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0E34E" w14:textId="77777777" w:rsidR="00B01E10" w:rsidRPr="00D75BB0" w:rsidRDefault="00B01E10" w:rsidP="00B01E10">
      <w:pPr>
        <w:spacing w:line="240" w:lineRule="auto"/>
        <w:rPr>
          <w:rFonts w:ascii="Times New Roman" w:hAnsi="Times New Roman" w:cs="Times New Roman"/>
        </w:rPr>
      </w:pPr>
    </w:p>
    <w:p w14:paraId="453D170E" w14:textId="77777777" w:rsidR="00EF35F8" w:rsidRPr="00E212CF" w:rsidRDefault="00EF35F8" w:rsidP="00EF35F8">
      <w:pPr>
        <w:pStyle w:val="Sidehoved"/>
        <w:jc w:val="center"/>
        <w:rPr>
          <w:rFonts w:ascii="Arial" w:hAnsi="Arial" w:cs="Arial"/>
          <w:b/>
          <w:sz w:val="28"/>
          <w:lang w:val="en-GB"/>
        </w:rPr>
      </w:pPr>
      <w:proofErr w:type="spellStart"/>
      <w:r w:rsidRPr="00E212CF">
        <w:rPr>
          <w:rFonts w:ascii="Arial" w:hAnsi="Arial" w:cs="Arial"/>
          <w:b/>
          <w:sz w:val="28"/>
          <w:lang w:val="en-GB"/>
        </w:rPr>
        <w:t>Kildedataliste</w:t>
      </w:r>
      <w:proofErr w:type="spellEnd"/>
    </w:p>
    <w:p w14:paraId="53AA4741" w14:textId="77777777" w:rsidR="00EF35F8" w:rsidRPr="00E212CF" w:rsidRDefault="00EF35F8" w:rsidP="00EF35F8">
      <w:pPr>
        <w:pStyle w:val="Sidehoved"/>
        <w:jc w:val="center"/>
        <w:rPr>
          <w:rFonts w:ascii="Arial" w:hAnsi="Arial" w:cs="Arial"/>
          <w:lang w:val="en-GB"/>
        </w:rPr>
      </w:pPr>
    </w:p>
    <w:p w14:paraId="467C7A48" w14:textId="77777777" w:rsidR="00EF35F8" w:rsidRPr="00E212CF" w:rsidRDefault="00EF35F8" w:rsidP="00EF35F8">
      <w:pPr>
        <w:pStyle w:val="Sidehoved"/>
        <w:rPr>
          <w:rFonts w:ascii="Arial" w:hAnsi="Arial" w:cs="Arial"/>
          <w:lang w:val="en-GB"/>
        </w:rPr>
      </w:pPr>
      <w:proofErr w:type="spellStart"/>
      <w:r w:rsidRPr="00E212CF">
        <w:rPr>
          <w:rFonts w:ascii="Arial" w:hAnsi="Arial" w:cs="Arial"/>
          <w:b/>
          <w:lang w:val="en-GB"/>
        </w:rPr>
        <w:t>Protokoltitel</w:t>
      </w:r>
      <w:proofErr w:type="spellEnd"/>
      <w:r w:rsidRPr="00E212CF">
        <w:rPr>
          <w:rFonts w:ascii="Arial" w:hAnsi="Arial" w:cs="Arial"/>
          <w:b/>
          <w:lang w:val="en-GB"/>
        </w:rPr>
        <w:t xml:space="preserve">: </w:t>
      </w:r>
      <w:r w:rsidR="00F477FB" w:rsidRPr="00F477FB">
        <w:rPr>
          <w:rFonts w:ascii="Arial" w:hAnsi="Arial" w:cs="Arial"/>
          <w:lang w:val="en-GB"/>
        </w:rPr>
        <w:t>The Conservative vs. Liberal Approach to fluid therapy of Septic Shock in Intensive Care (CLASSIC) Trial</w:t>
      </w:r>
    </w:p>
    <w:p w14:paraId="306BE4B0" w14:textId="77777777" w:rsidR="004A5A01" w:rsidRPr="00C25A47" w:rsidRDefault="004A5A01" w:rsidP="00EF35F8">
      <w:pPr>
        <w:pStyle w:val="Sidehoved"/>
        <w:rPr>
          <w:rFonts w:ascii="Arial" w:hAnsi="Arial" w:cs="Arial"/>
          <w:b/>
          <w:lang w:val="en-US"/>
        </w:rPr>
      </w:pPr>
    </w:p>
    <w:p w14:paraId="3631072F" w14:textId="77777777" w:rsidR="00EF35F8" w:rsidRDefault="006A201A" w:rsidP="00EF35F8">
      <w:pPr>
        <w:pStyle w:val="Sidehoved"/>
        <w:rPr>
          <w:rFonts w:ascii="Arial" w:hAnsi="Arial" w:cs="Arial"/>
          <w:b/>
        </w:rPr>
      </w:pPr>
      <w:r w:rsidRPr="00D75BB0">
        <w:rPr>
          <w:rFonts w:ascii="Arial" w:hAnsi="Arial" w:cs="Arial"/>
          <w:b/>
        </w:rPr>
        <w:t>Afdeling:</w:t>
      </w:r>
      <w:r w:rsidR="002B06EC">
        <w:rPr>
          <w:rFonts w:ascii="Arial" w:hAnsi="Arial" w:cs="Arial"/>
          <w:b/>
        </w:rPr>
        <w:t xml:space="preserve"> </w:t>
      </w:r>
    </w:p>
    <w:p w14:paraId="11ED6859" w14:textId="77777777" w:rsidR="004A5A01" w:rsidRPr="00D75BB0" w:rsidRDefault="004A5A01" w:rsidP="00EF35F8">
      <w:pPr>
        <w:pStyle w:val="Sidehoved"/>
        <w:rPr>
          <w:rFonts w:ascii="Arial" w:hAnsi="Arial" w:cs="Arial"/>
        </w:rPr>
      </w:pPr>
    </w:p>
    <w:p w14:paraId="7DEEDEE1" w14:textId="77777777" w:rsidR="00E00B5C" w:rsidRDefault="00E00B5C" w:rsidP="00EF35F8">
      <w:pPr>
        <w:pStyle w:val="Sidehoved"/>
        <w:rPr>
          <w:rFonts w:ascii="Arial" w:hAnsi="Arial" w:cs="Arial"/>
          <w:b/>
        </w:rPr>
        <w:sectPr w:rsidR="00E00B5C" w:rsidSect="009F0B7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84" w:right="720" w:bottom="284" w:left="720" w:header="709" w:footer="709" w:gutter="0"/>
          <w:cols w:space="708"/>
          <w:docGrid w:linePitch="360"/>
        </w:sectPr>
      </w:pPr>
    </w:p>
    <w:p w14:paraId="5BC8E2BD" w14:textId="3BFD428D" w:rsidR="00EF35F8" w:rsidRPr="00D75BB0" w:rsidRDefault="00EF35F8" w:rsidP="00EF35F8">
      <w:pPr>
        <w:pStyle w:val="Sidehoved"/>
        <w:rPr>
          <w:rFonts w:ascii="Arial" w:hAnsi="Arial" w:cs="Arial"/>
          <w:b/>
          <w:color w:val="FF0000"/>
        </w:rPr>
      </w:pPr>
      <w:r w:rsidRPr="00D75BB0">
        <w:rPr>
          <w:rFonts w:ascii="Arial" w:hAnsi="Arial" w:cs="Arial"/>
          <w:b/>
        </w:rPr>
        <w:lastRenderedPageBreak/>
        <w:t>Hospital:</w:t>
      </w:r>
      <w:r w:rsidR="002B06EC">
        <w:rPr>
          <w:rFonts w:ascii="Arial" w:hAnsi="Arial" w:cs="Arial"/>
          <w:b/>
        </w:rPr>
        <w:t xml:space="preserve"> </w:t>
      </w:r>
    </w:p>
    <w:p w14:paraId="180196B2" w14:textId="77777777" w:rsidR="00EF35F8" w:rsidRPr="00D75BB0" w:rsidRDefault="002B06EC" w:rsidP="007F728F">
      <w:pPr>
        <w:pStyle w:val="Sidehoved"/>
        <w:rPr>
          <w:rFonts w:ascii="Arial" w:hAnsi="Arial" w:cs="Arial"/>
          <w:b/>
          <w:color w:val="FF0000"/>
        </w:rPr>
      </w:pPr>
      <w:proofErr w:type="spellStart"/>
      <w:r>
        <w:rPr>
          <w:rFonts w:ascii="Arial" w:hAnsi="Arial" w:cs="Arial"/>
          <w:b/>
        </w:rPr>
        <w:lastRenderedPageBreak/>
        <w:t>Investigator</w:t>
      </w:r>
      <w:proofErr w:type="spellEnd"/>
      <w:r>
        <w:rPr>
          <w:rFonts w:ascii="Arial" w:hAnsi="Arial" w:cs="Arial"/>
          <w:b/>
        </w:rPr>
        <w:t>:</w:t>
      </w:r>
      <w:r w:rsidR="00C25A47">
        <w:rPr>
          <w:rFonts w:ascii="Arial" w:hAnsi="Arial" w:cs="Arial"/>
          <w:b/>
        </w:rPr>
        <w:t xml:space="preserve"> </w:t>
      </w:r>
    </w:p>
    <w:p w14:paraId="46E556CD" w14:textId="77777777" w:rsidR="00E00B5C" w:rsidRDefault="00E00B5C" w:rsidP="007F728F">
      <w:pPr>
        <w:pStyle w:val="Sidehoved"/>
        <w:rPr>
          <w:rFonts w:ascii="Arial" w:hAnsi="Arial" w:cs="Arial"/>
          <w:b/>
          <w:color w:val="FF0000"/>
        </w:rPr>
        <w:sectPr w:rsidR="00E00B5C" w:rsidSect="00E00B5C">
          <w:type w:val="continuous"/>
          <w:pgSz w:w="11906" w:h="16838"/>
          <w:pgMar w:top="284" w:right="720" w:bottom="284" w:left="720" w:header="709" w:footer="709" w:gutter="0"/>
          <w:cols w:num="2" w:space="708"/>
          <w:docGrid w:linePitch="360"/>
        </w:sectPr>
      </w:pPr>
    </w:p>
    <w:p w14:paraId="0FFEDA79" w14:textId="4FE95EC4" w:rsidR="007F728F" w:rsidRPr="00D75BB0" w:rsidRDefault="007F728F" w:rsidP="007F728F">
      <w:pPr>
        <w:pStyle w:val="Sidehoved"/>
        <w:rPr>
          <w:rFonts w:ascii="Arial" w:hAnsi="Arial" w:cs="Arial"/>
          <w:b/>
          <w:color w:val="FF0000"/>
        </w:rPr>
      </w:pPr>
    </w:p>
    <w:tbl>
      <w:tblPr>
        <w:tblW w:w="91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138"/>
      </w:tblGrid>
      <w:tr w:rsidR="00172037" w:rsidRPr="00D75BB0" w14:paraId="69C4585E" w14:textId="77777777" w:rsidTr="00F357DD">
        <w:trPr>
          <w:trHeight w:val="495"/>
        </w:trPr>
        <w:tc>
          <w:tcPr>
            <w:tcW w:w="4962" w:type="dxa"/>
            <w:shd w:val="clear" w:color="auto" w:fill="D9D9D9"/>
          </w:tcPr>
          <w:p w14:paraId="3F100316" w14:textId="77777777" w:rsidR="00172037" w:rsidRPr="00D75BB0" w:rsidRDefault="00172037" w:rsidP="00F357DD">
            <w:pPr>
              <w:spacing w:before="120" w:after="120"/>
              <w:ind w:left="113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75B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ata</w:t>
            </w:r>
          </w:p>
        </w:tc>
        <w:tc>
          <w:tcPr>
            <w:tcW w:w="4138" w:type="dxa"/>
            <w:shd w:val="clear" w:color="auto" w:fill="D9D9D9"/>
          </w:tcPr>
          <w:p w14:paraId="6453467F" w14:textId="77777777" w:rsidR="00172037" w:rsidRPr="00D75BB0" w:rsidRDefault="00172037" w:rsidP="00F357DD">
            <w:pPr>
              <w:spacing w:before="120" w:after="120"/>
              <w:ind w:left="113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imary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data source</w:t>
            </w:r>
          </w:p>
        </w:tc>
      </w:tr>
      <w:tr w:rsidR="00172037" w:rsidRPr="004A5A01" w14:paraId="59EF3231" w14:textId="77777777" w:rsidTr="00F357DD">
        <w:trPr>
          <w:trHeight w:val="416"/>
        </w:trPr>
        <w:tc>
          <w:tcPr>
            <w:tcW w:w="4962" w:type="dxa"/>
          </w:tcPr>
          <w:p w14:paraId="2C7EED02" w14:textId="77777777" w:rsidR="00172037" w:rsidRPr="00D75BB0" w:rsidRDefault="00172037" w:rsidP="00F357DD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nsent</w:t>
            </w:r>
            <w:proofErr w:type="spellEnd"/>
          </w:p>
        </w:tc>
        <w:tc>
          <w:tcPr>
            <w:tcW w:w="4138" w:type="dxa"/>
          </w:tcPr>
          <w:p w14:paraId="1C573DEB" w14:textId="77777777" w:rsidR="00172037" w:rsidRPr="004A5A01" w:rsidRDefault="004A5A01" w:rsidP="004A5A01">
            <w:pPr>
              <w:pStyle w:val="Sidehoved"/>
              <w:tabs>
                <w:tab w:val="clear" w:pos="4819"/>
                <w:tab w:val="clear" w:pos="9638"/>
              </w:tabs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amtykkeerklæring</w:t>
            </w:r>
            <w:proofErr w:type="spellEnd"/>
          </w:p>
        </w:tc>
      </w:tr>
      <w:tr w:rsidR="00172037" w:rsidRPr="004A5A01" w14:paraId="1EF008F6" w14:textId="77777777" w:rsidTr="00F357DD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14:paraId="48656920" w14:textId="77777777" w:rsidR="00172037" w:rsidRPr="004A5A01" w:rsidRDefault="00172037" w:rsidP="00F357DD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A5A01">
              <w:rPr>
                <w:rFonts w:ascii="Arial" w:hAnsi="Arial" w:cs="Arial"/>
                <w:b/>
                <w:sz w:val="20"/>
                <w:szCs w:val="20"/>
                <w:lang w:val="en-US"/>
              </w:rPr>
              <w:t>SCREENING FORM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757EDCF8" w14:textId="77777777" w:rsidR="00172037" w:rsidRPr="004A5A01" w:rsidRDefault="00172037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172037" w:rsidRPr="004A5A01" w14:paraId="1623B0E3" w14:textId="77777777" w:rsidTr="00F357DD">
        <w:trPr>
          <w:trHeight w:val="416"/>
        </w:trPr>
        <w:tc>
          <w:tcPr>
            <w:tcW w:w="4962" w:type="dxa"/>
          </w:tcPr>
          <w:p w14:paraId="79948A5F" w14:textId="77777777" w:rsidR="00172037" w:rsidRPr="004A5A01" w:rsidRDefault="00F477FB" w:rsidP="00F357DD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tional identification number</w:t>
            </w:r>
          </w:p>
        </w:tc>
        <w:tc>
          <w:tcPr>
            <w:tcW w:w="4138" w:type="dxa"/>
          </w:tcPr>
          <w:p w14:paraId="528D69E1" w14:textId="77777777" w:rsidR="00172037" w:rsidRPr="004A5A01" w:rsidRDefault="00A97216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P – Header</w:t>
            </w:r>
          </w:p>
        </w:tc>
      </w:tr>
      <w:tr w:rsidR="00172037" w:rsidRPr="004A5A01" w14:paraId="1CD79D28" w14:textId="77777777" w:rsidTr="00F357DD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14:paraId="7245A743" w14:textId="77777777" w:rsidR="00172037" w:rsidRPr="004A5A01" w:rsidRDefault="00172037" w:rsidP="00F357DD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A5A01">
              <w:rPr>
                <w:rFonts w:ascii="Arial" w:hAnsi="Arial" w:cs="Arial"/>
                <w:b/>
                <w:sz w:val="20"/>
                <w:szCs w:val="20"/>
                <w:lang w:val="en-US"/>
              </w:rPr>
              <w:t>INCLUSION CRITERIA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752EBB62" w14:textId="77777777" w:rsidR="00172037" w:rsidRPr="004A5A01" w:rsidRDefault="00172037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172037" w:rsidRPr="004A5A01" w14:paraId="0BF5CB0F" w14:textId="77777777" w:rsidTr="00F357DD">
        <w:trPr>
          <w:trHeight w:val="416"/>
        </w:trPr>
        <w:tc>
          <w:tcPr>
            <w:tcW w:w="4962" w:type="dxa"/>
          </w:tcPr>
          <w:p w14:paraId="16B4D96E" w14:textId="77777777" w:rsidR="00172037" w:rsidRPr="004A5A01" w:rsidRDefault="00172037" w:rsidP="00F357DD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5A01">
              <w:rPr>
                <w:rFonts w:ascii="Arial" w:hAnsi="Arial" w:cs="Arial"/>
                <w:sz w:val="20"/>
                <w:szCs w:val="20"/>
                <w:lang w:val="en-US"/>
              </w:rPr>
              <w:t>Age</w:t>
            </w:r>
          </w:p>
        </w:tc>
        <w:tc>
          <w:tcPr>
            <w:tcW w:w="4138" w:type="dxa"/>
          </w:tcPr>
          <w:p w14:paraId="330618E5" w14:textId="77777777" w:rsidR="00172037" w:rsidRPr="004A5A01" w:rsidRDefault="004A5A01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P – Header </w:t>
            </w:r>
          </w:p>
        </w:tc>
      </w:tr>
      <w:tr w:rsidR="00172037" w:rsidRPr="004A5A01" w14:paraId="2E608A19" w14:textId="77777777" w:rsidTr="00F357DD">
        <w:trPr>
          <w:trHeight w:val="416"/>
        </w:trPr>
        <w:tc>
          <w:tcPr>
            <w:tcW w:w="4962" w:type="dxa"/>
          </w:tcPr>
          <w:p w14:paraId="6F7BA4F6" w14:textId="77777777" w:rsidR="00172037" w:rsidRPr="00542A8A" w:rsidRDefault="00046E95" w:rsidP="00F357DD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172037">
              <w:rPr>
                <w:rFonts w:ascii="Arial" w:hAnsi="Arial" w:cs="Arial"/>
                <w:sz w:val="20"/>
                <w:szCs w:val="20"/>
                <w:lang w:val="en-US"/>
              </w:rPr>
              <w:t>dmiss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r planed admission to ICU</w:t>
            </w:r>
          </w:p>
        </w:tc>
        <w:tc>
          <w:tcPr>
            <w:tcW w:w="4138" w:type="dxa"/>
          </w:tcPr>
          <w:p w14:paraId="75745924" w14:textId="77777777" w:rsidR="00046E95" w:rsidRDefault="00046E95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1) SP -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Behandlingstidslinje</w:t>
            </w:r>
            <w:proofErr w:type="spellEnd"/>
          </w:p>
          <w:p w14:paraId="0B8CA9F3" w14:textId="77777777" w:rsidR="00172037" w:rsidRPr="00542A8A" w:rsidRDefault="00046E95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2) </w:t>
            </w:r>
            <w:r w:rsidR="004A5A0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P – </w:t>
            </w:r>
            <w:proofErr w:type="spellStart"/>
            <w:r w:rsidR="004A5A01">
              <w:rPr>
                <w:rFonts w:ascii="Arial" w:hAnsi="Arial" w:cs="Arial"/>
                <w:bCs/>
                <w:sz w:val="20"/>
                <w:szCs w:val="20"/>
                <w:lang w:val="en-GB"/>
              </w:rPr>
              <w:t>Notat</w:t>
            </w:r>
            <w:proofErr w:type="spellEnd"/>
          </w:p>
        </w:tc>
      </w:tr>
      <w:tr w:rsidR="00046E95" w:rsidRPr="00046E95" w14:paraId="440E5A83" w14:textId="77777777" w:rsidTr="00F357DD">
        <w:trPr>
          <w:trHeight w:val="416"/>
        </w:trPr>
        <w:tc>
          <w:tcPr>
            <w:tcW w:w="4962" w:type="dxa"/>
          </w:tcPr>
          <w:p w14:paraId="489EAB1C" w14:textId="77777777" w:rsidR="00046E95" w:rsidRDefault="001964CA" w:rsidP="00F357DD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046E95" w:rsidRPr="00046E95">
              <w:rPr>
                <w:rFonts w:ascii="Arial" w:hAnsi="Arial" w:cs="Arial"/>
                <w:sz w:val="20"/>
                <w:szCs w:val="20"/>
                <w:lang w:val="en-US"/>
              </w:rPr>
              <w:t>eptic shock according to the Sepsis-3 criteria?</w:t>
            </w:r>
          </w:p>
        </w:tc>
        <w:tc>
          <w:tcPr>
            <w:tcW w:w="4138" w:type="dxa"/>
          </w:tcPr>
          <w:p w14:paraId="0A173CB3" w14:textId="14847DCA" w:rsidR="00046E95" w:rsidRPr="001964CA" w:rsidRDefault="00C8700C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964CA">
              <w:rPr>
                <w:rFonts w:ascii="Arial" w:hAnsi="Arial" w:cs="Arial"/>
                <w:bCs/>
                <w:sz w:val="20"/>
                <w:szCs w:val="20"/>
              </w:rPr>
              <w:t>Vasopressor</w:t>
            </w:r>
            <w:proofErr w:type="spellEnd"/>
            <w:r w:rsidR="001964CA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="001964CA">
              <w:rPr>
                <w:rFonts w:ascii="Arial" w:hAnsi="Arial" w:cs="Arial"/>
                <w:bCs/>
                <w:sz w:val="20"/>
                <w:szCs w:val="20"/>
              </w:rPr>
              <w:t>inotropika</w:t>
            </w:r>
            <w:proofErr w:type="spellEnd"/>
            <w:r w:rsidRPr="001964CA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655C6F">
              <w:rPr>
                <w:rFonts w:ascii="Arial" w:hAnsi="Arial" w:cs="Arial"/>
                <w:bCs/>
                <w:sz w:val="20"/>
                <w:szCs w:val="20"/>
              </w:rPr>
              <w:t xml:space="preserve">1) </w:t>
            </w:r>
            <w:r w:rsidRPr="001964CA">
              <w:rPr>
                <w:rFonts w:ascii="Arial" w:hAnsi="Arial" w:cs="Arial"/>
                <w:bCs/>
                <w:sz w:val="20"/>
                <w:szCs w:val="20"/>
              </w:rPr>
              <w:t>SP – MDA</w:t>
            </w:r>
            <w:r w:rsidR="00FA2698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655C6F">
              <w:rPr>
                <w:rFonts w:ascii="Arial" w:hAnsi="Arial" w:cs="Arial"/>
                <w:bCs/>
                <w:sz w:val="20"/>
                <w:szCs w:val="20"/>
              </w:rPr>
              <w:t xml:space="preserve"> 2)</w:t>
            </w:r>
            <w:r w:rsidR="00FA2698">
              <w:rPr>
                <w:rFonts w:ascii="Arial" w:hAnsi="Arial" w:cs="Arial"/>
                <w:bCs/>
                <w:sz w:val="20"/>
                <w:szCs w:val="20"/>
              </w:rPr>
              <w:t xml:space="preserve"> SP-Notater</w:t>
            </w:r>
          </w:p>
          <w:p w14:paraId="3880453E" w14:textId="77777777" w:rsidR="00C8700C" w:rsidRPr="001964CA" w:rsidRDefault="00C8700C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1964CA">
              <w:rPr>
                <w:rFonts w:ascii="Arial" w:hAnsi="Arial" w:cs="Arial"/>
                <w:bCs/>
                <w:sz w:val="20"/>
                <w:szCs w:val="20"/>
              </w:rPr>
              <w:t>Laktat: SP – Resultatgennemgang</w:t>
            </w:r>
          </w:p>
          <w:p w14:paraId="2BED276D" w14:textId="77777777" w:rsidR="00C8700C" w:rsidRPr="00655C6F" w:rsidRDefault="00C8700C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655C6F">
              <w:rPr>
                <w:rFonts w:ascii="Arial" w:hAnsi="Arial" w:cs="Arial"/>
                <w:bCs/>
                <w:sz w:val="20"/>
                <w:szCs w:val="20"/>
              </w:rPr>
              <w:t>Mistænkt infe</w:t>
            </w:r>
            <w:r w:rsidR="001964CA" w:rsidRPr="00655C6F"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655C6F">
              <w:rPr>
                <w:rFonts w:ascii="Arial" w:hAnsi="Arial" w:cs="Arial"/>
                <w:bCs/>
                <w:sz w:val="20"/>
                <w:szCs w:val="20"/>
              </w:rPr>
              <w:t>tion: SP- Notater</w:t>
            </w:r>
          </w:p>
        </w:tc>
      </w:tr>
      <w:tr w:rsidR="00C8700C" w:rsidRPr="00C8700C" w14:paraId="2EB8D024" w14:textId="77777777" w:rsidTr="001964CA">
        <w:trPr>
          <w:trHeight w:val="495"/>
        </w:trPr>
        <w:tc>
          <w:tcPr>
            <w:tcW w:w="4962" w:type="dxa"/>
            <w:shd w:val="clear" w:color="auto" w:fill="auto"/>
          </w:tcPr>
          <w:p w14:paraId="75B32C3A" w14:textId="77777777" w:rsidR="00C8700C" w:rsidRPr="001964CA" w:rsidRDefault="001964CA" w:rsidP="00F357DD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64CA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C8700C" w:rsidRPr="001964CA">
              <w:rPr>
                <w:rFonts w:ascii="Arial" w:hAnsi="Arial" w:cs="Arial"/>
                <w:sz w:val="20"/>
                <w:szCs w:val="20"/>
                <w:lang w:val="en-US"/>
              </w:rPr>
              <w:t>t least 1 L of IV fluid in the last 24-hours prior to screening?</w:t>
            </w:r>
          </w:p>
        </w:tc>
        <w:tc>
          <w:tcPr>
            <w:tcW w:w="4138" w:type="dxa"/>
            <w:shd w:val="clear" w:color="auto" w:fill="auto"/>
          </w:tcPr>
          <w:p w14:paraId="792947BF" w14:textId="77777777" w:rsidR="00C8700C" w:rsidRPr="00E00B5C" w:rsidRDefault="00C8700C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E00B5C">
              <w:rPr>
                <w:rFonts w:ascii="Arial" w:hAnsi="Arial" w:cs="Arial"/>
                <w:bCs/>
                <w:sz w:val="20"/>
                <w:szCs w:val="20"/>
              </w:rPr>
              <w:t>SP –</w:t>
            </w:r>
            <w:r w:rsidR="00140EE6" w:rsidRPr="00E00B5C">
              <w:rPr>
                <w:rFonts w:ascii="Arial" w:hAnsi="Arial" w:cs="Arial"/>
                <w:bCs/>
                <w:sz w:val="20"/>
                <w:szCs w:val="20"/>
              </w:rPr>
              <w:t xml:space="preserve"> Notater</w:t>
            </w:r>
            <w:r w:rsidRPr="00E00B5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5B4A8B3" w14:textId="1A29EB98" w:rsidR="00FA2698" w:rsidRPr="00E00B5C" w:rsidRDefault="00FA2698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E00B5C">
              <w:rPr>
                <w:rFonts w:ascii="Arial" w:hAnsi="Arial" w:cs="Arial"/>
                <w:bCs/>
                <w:sz w:val="20"/>
                <w:szCs w:val="20"/>
              </w:rPr>
              <w:t>SP-Indgift/udskillelse</w:t>
            </w:r>
          </w:p>
        </w:tc>
      </w:tr>
      <w:tr w:rsidR="00172037" w:rsidRPr="004A5A01" w14:paraId="26D8A7A3" w14:textId="77777777" w:rsidTr="00F357DD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14:paraId="0315CB53" w14:textId="77777777" w:rsidR="00172037" w:rsidRPr="004A5A01" w:rsidRDefault="00172037" w:rsidP="00F357DD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A5A01">
              <w:rPr>
                <w:rFonts w:ascii="Arial" w:hAnsi="Arial" w:cs="Arial"/>
                <w:b/>
                <w:sz w:val="20"/>
                <w:szCs w:val="20"/>
                <w:lang w:val="en-US"/>
              </w:rPr>
              <w:t>EXCLUSION CRITERIA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7625E53F" w14:textId="77777777" w:rsidR="00172037" w:rsidRPr="004A5A01" w:rsidRDefault="00172037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172037" w:rsidRPr="00D75BB0" w14:paraId="4E0685A8" w14:textId="77777777" w:rsidTr="00F357DD">
        <w:trPr>
          <w:trHeight w:val="70"/>
        </w:trPr>
        <w:tc>
          <w:tcPr>
            <w:tcW w:w="4962" w:type="dxa"/>
          </w:tcPr>
          <w:p w14:paraId="60A3EB75" w14:textId="77777777" w:rsidR="00172037" w:rsidRPr="001964CA" w:rsidRDefault="00140EE6" w:rsidP="00F357DD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Has the patient had s</w:t>
            </w:r>
            <w:r w:rsidRPr="001866E6">
              <w:rPr>
                <w:lang w:val="en-US"/>
              </w:rPr>
              <w:t>eptic shock for more than 12</w:t>
            </w:r>
            <w:r>
              <w:rPr>
                <w:lang w:val="en-US"/>
              </w:rPr>
              <w:t xml:space="preserve"> hours at the time of screening?</w:t>
            </w:r>
          </w:p>
        </w:tc>
        <w:tc>
          <w:tcPr>
            <w:tcW w:w="4138" w:type="dxa"/>
          </w:tcPr>
          <w:p w14:paraId="0B8CE024" w14:textId="4FBAD0F3" w:rsidR="00140EE6" w:rsidRPr="001964CA" w:rsidRDefault="00140EE6" w:rsidP="00140EE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964CA">
              <w:rPr>
                <w:rFonts w:ascii="Arial" w:hAnsi="Arial" w:cs="Arial"/>
                <w:bCs/>
                <w:sz w:val="20"/>
                <w:szCs w:val="20"/>
              </w:rPr>
              <w:t>Vasopressor</w:t>
            </w:r>
            <w:proofErr w:type="spellEnd"/>
            <w:r w:rsidRPr="001964CA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655C6F">
              <w:rPr>
                <w:rFonts w:ascii="Arial" w:hAnsi="Arial" w:cs="Arial"/>
                <w:bCs/>
                <w:sz w:val="20"/>
                <w:szCs w:val="20"/>
              </w:rPr>
              <w:t xml:space="preserve">1) </w:t>
            </w:r>
            <w:r w:rsidRPr="001964CA">
              <w:rPr>
                <w:rFonts w:ascii="Arial" w:hAnsi="Arial" w:cs="Arial"/>
                <w:bCs/>
                <w:sz w:val="20"/>
                <w:szCs w:val="20"/>
              </w:rPr>
              <w:t>SP – MDA</w:t>
            </w:r>
            <w:r w:rsidR="00FA2698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655C6F">
              <w:rPr>
                <w:rFonts w:ascii="Arial" w:hAnsi="Arial" w:cs="Arial"/>
                <w:bCs/>
                <w:sz w:val="20"/>
                <w:szCs w:val="20"/>
              </w:rPr>
              <w:t xml:space="preserve">2) </w:t>
            </w:r>
            <w:r w:rsidR="00FA2698">
              <w:rPr>
                <w:rFonts w:ascii="Arial" w:hAnsi="Arial" w:cs="Arial"/>
                <w:bCs/>
                <w:sz w:val="20"/>
                <w:szCs w:val="20"/>
              </w:rPr>
              <w:t>SP-Notater</w:t>
            </w:r>
          </w:p>
          <w:p w14:paraId="367F897D" w14:textId="77777777" w:rsidR="00140EE6" w:rsidRPr="001964CA" w:rsidRDefault="00140EE6" w:rsidP="00140EE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1964CA">
              <w:rPr>
                <w:rFonts w:ascii="Arial" w:hAnsi="Arial" w:cs="Arial"/>
                <w:bCs/>
                <w:sz w:val="20"/>
                <w:szCs w:val="20"/>
              </w:rPr>
              <w:t>Laktat: SP – Resultatgennemgang</w:t>
            </w:r>
          </w:p>
          <w:p w14:paraId="55CA5407" w14:textId="77777777" w:rsidR="00140EE6" w:rsidRPr="00D75BB0" w:rsidRDefault="001964CA" w:rsidP="001964CA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Mistænk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infek</w:t>
            </w:r>
            <w:r w:rsidR="00140EE6">
              <w:rPr>
                <w:rFonts w:ascii="Arial" w:hAnsi="Arial" w:cs="Arial"/>
                <w:bCs/>
                <w:sz w:val="20"/>
                <w:szCs w:val="20"/>
                <w:lang w:val="en-GB"/>
              </w:rPr>
              <w:t>tion</w:t>
            </w:r>
            <w:proofErr w:type="spellEnd"/>
            <w:r w:rsidR="00140EE6"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140EE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P- </w:t>
            </w:r>
            <w:proofErr w:type="spellStart"/>
            <w:r w:rsidR="00140EE6">
              <w:rPr>
                <w:rFonts w:ascii="Arial" w:hAnsi="Arial" w:cs="Arial"/>
                <w:bCs/>
                <w:sz w:val="20"/>
                <w:szCs w:val="20"/>
                <w:lang w:val="en-GB"/>
              </w:rPr>
              <w:t>Notater</w:t>
            </w:r>
            <w:proofErr w:type="spellEnd"/>
          </w:p>
        </w:tc>
      </w:tr>
      <w:tr w:rsidR="00172037" w:rsidRPr="00D75BB0" w14:paraId="56B1E965" w14:textId="77777777" w:rsidTr="00F357DD">
        <w:trPr>
          <w:trHeight w:val="495"/>
        </w:trPr>
        <w:tc>
          <w:tcPr>
            <w:tcW w:w="4962" w:type="dxa"/>
          </w:tcPr>
          <w:p w14:paraId="6B425432" w14:textId="77777777" w:rsidR="00172037" w:rsidRPr="001964CA" w:rsidRDefault="00140EE6" w:rsidP="00F357DD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64CA">
              <w:rPr>
                <w:lang w:val="en-US"/>
              </w:rPr>
              <w:t xml:space="preserve"> </w:t>
            </w:r>
            <w:r w:rsidRPr="00140EE6">
              <w:rPr>
                <w:rFonts w:ascii="Arial" w:hAnsi="Arial" w:cs="Arial"/>
                <w:sz w:val="20"/>
                <w:szCs w:val="20"/>
                <w:lang w:val="en-US"/>
              </w:rPr>
              <w:t>Does the patient have life-threatening bleeding?</w:t>
            </w:r>
          </w:p>
        </w:tc>
        <w:tc>
          <w:tcPr>
            <w:tcW w:w="4138" w:type="dxa"/>
          </w:tcPr>
          <w:p w14:paraId="6AA4FE05" w14:textId="77777777" w:rsidR="00172037" w:rsidRPr="00D75BB0" w:rsidRDefault="004A5A01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P – </w:t>
            </w:r>
            <w:r w:rsidR="00140EE6">
              <w:rPr>
                <w:rFonts w:ascii="Arial" w:hAnsi="Arial" w:cs="Arial"/>
                <w:bCs/>
                <w:sz w:val="20"/>
                <w:szCs w:val="20"/>
              </w:rPr>
              <w:t>Notat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172037" w:rsidRPr="004A5A01" w14:paraId="629A943E" w14:textId="77777777" w:rsidTr="00F357DD">
        <w:trPr>
          <w:trHeight w:val="510"/>
        </w:trPr>
        <w:tc>
          <w:tcPr>
            <w:tcW w:w="4962" w:type="dxa"/>
          </w:tcPr>
          <w:p w14:paraId="0253B0E5" w14:textId="77777777" w:rsidR="00172037" w:rsidRPr="004F1876" w:rsidRDefault="00377A6F" w:rsidP="00F357DD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Does the patient have a</w:t>
            </w:r>
            <w:r w:rsidRPr="001866E6">
              <w:rPr>
                <w:lang w:val="en-US"/>
              </w:rPr>
              <w:t>cute burn injury of more than 10% of the body surface area</w:t>
            </w:r>
            <w:r>
              <w:rPr>
                <w:lang w:val="en-US"/>
              </w:rPr>
              <w:t>?</w:t>
            </w:r>
          </w:p>
        </w:tc>
        <w:tc>
          <w:tcPr>
            <w:tcW w:w="4138" w:type="dxa"/>
          </w:tcPr>
          <w:p w14:paraId="5FB5F591" w14:textId="77777777" w:rsidR="00172037" w:rsidRPr="004F1876" w:rsidRDefault="004A5A01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P – </w:t>
            </w:r>
            <w:proofErr w:type="spellStart"/>
            <w:r w:rsidR="00377A6F">
              <w:rPr>
                <w:rFonts w:ascii="Arial" w:hAnsi="Arial" w:cs="Arial"/>
                <w:bCs/>
                <w:sz w:val="20"/>
                <w:szCs w:val="20"/>
                <w:lang w:val="en-US"/>
              </w:rPr>
              <w:t>Notater</w:t>
            </w:r>
            <w:proofErr w:type="spellEnd"/>
          </w:p>
        </w:tc>
      </w:tr>
      <w:tr w:rsidR="00172037" w:rsidRPr="00D75BB0" w14:paraId="7A2CF029" w14:textId="77777777" w:rsidTr="00F357DD">
        <w:trPr>
          <w:trHeight w:val="495"/>
        </w:trPr>
        <w:tc>
          <w:tcPr>
            <w:tcW w:w="4962" w:type="dxa"/>
          </w:tcPr>
          <w:p w14:paraId="5F35F3D3" w14:textId="77777777" w:rsidR="00172037" w:rsidRPr="00D75BB0" w:rsidRDefault="00377A6F" w:rsidP="00F357DD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en-US"/>
              </w:rPr>
              <w:t xml:space="preserve"> Is the patient pregnant?</w:t>
            </w:r>
          </w:p>
        </w:tc>
        <w:tc>
          <w:tcPr>
            <w:tcW w:w="4138" w:type="dxa"/>
          </w:tcPr>
          <w:p w14:paraId="7210ED76" w14:textId="4CEED923" w:rsidR="00172037" w:rsidRDefault="00655C6F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) </w:t>
            </w:r>
            <w:r w:rsidR="004A5A01">
              <w:rPr>
                <w:rFonts w:ascii="Arial" w:hAnsi="Arial" w:cs="Arial"/>
                <w:bCs/>
                <w:sz w:val="20"/>
                <w:szCs w:val="20"/>
              </w:rPr>
              <w:t>SP – Notat</w:t>
            </w:r>
            <w:r w:rsidR="001964CA">
              <w:rPr>
                <w:rFonts w:ascii="Arial" w:hAnsi="Arial" w:cs="Arial"/>
                <w:bCs/>
                <w:sz w:val="20"/>
                <w:szCs w:val="20"/>
              </w:rPr>
              <w:t>er</w:t>
            </w:r>
          </w:p>
          <w:p w14:paraId="33D7D5AC" w14:textId="05587E98" w:rsidR="00FA2698" w:rsidRPr="00D75BB0" w:rsidRDefault="00655C6F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) </w:t>
            </w:r>
            <w:r w:rsidR="00FA2698">
              <w:rPr>
                <w:rFonts w:ascii="Arial" w:hAnsi="Arial" w:cs="Arial"/>
                <w:bCs/>
                <w:sz w:val="20"/>
                <w:szCs w:val="20"/>
              </w:rPr>
              <w:t>SP- Resultatgennemgang</w:t>
            </w:r>
          </w:p>
        </w:tc>
      </w:tr>
      <w:tr w:rsidR="00172037" w:rsidRPr="00D75BB0" w14:paraId="6A3F3BA8" w14:textId="77777777" w:rsidTr="00F357DD">
        <w:trPr>
          <w:trHeight w:val="495"/>
        </w:trPr>
        <w:tc>
          <w:tcPr>
            <w:tcW w:w="4962" w:type="dxa"/>
          </w:tcPr>
          <w:p w14:paraId="29065C71" w14:textId="77777777" w:rsidR="00172037" w:rsidRPr="001964CA" w:rsidRDefault="00377A6F" w:rsidP="00F357DD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lastRenderedPageBreak/>
              <w:t xml:space="preserve"> Consent unobtainable according to national regulations?</w:t>
            </w:r>
          </w:p>
        </w:tc>
        <w:tc>
          <w:tcPr>
            <w:tcW w:w="4138" w:type="dxa"/>
          </w:tcPr>
          <w:p w14:paraId="74152527" w14:textId="77777777" w:rsidR="00172037" w:rsidRPr="00D75BB0" w:rsidRDefault="004A5A01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 – Notat</w:t>
            </w:r>
            <w:r w:rsidR="001964CA">
              <w:rPr>
                <w:rFonts w:ascii="Arial" w:hAnsi="Arial" w:cs="Arial"/>
                <w:bCs/>
                <w:sz w:val="20"/>
                <w:szCs w:val="20"/>
              </w:rPr>
              <w:t>er</w:t>
            </w:r>
          </w:p>
        </w:tc>
      </w:tr>
    </w:tbl>
    <w:p w14:paraId="16E08ADA" w14:textId="77777777" w:rsidR="00172037" w:rsidRDefault="00172037" w:rsidP="00172037">
      <w:pPr>
        <w:rPr>
          <w:rFonts w:ascii="Arial" w:hAnsi="Arial" w:cs="Arial"/>
        </w:rPr>
      </w:pPr>
    </w:p>
    <w:p w14:paraId="3F3B9979" w14:textId="77777777" w:rsidR="00172037" w:rsidRPr="00D75BB0" w:rsidRDefault="00172037" w:rsidP="00172037">
      <w:pPr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138"/>
      </w:tblGrid>
      <w:tr w:rsidR="00172037" w:rsidRPr="00D75BB0" w14:paraId="704CD213" w14:textId="77777777" w:rsidTr="00F357DD">
        <w:trPr>
          <w:trHeight w:val="495"/>
        </w:trPr>
        <w:tc>
          <w:tcPr>
            <w:tcW w:w="4962" w:type="dxa"/>
            <w:shd w:val="clear" w:color="auto" w:fill="D9D9D9"/>
          </w:tcPr>
          <w:p w14:paraId="6C7B8D59" w14:textId="77777777" w:rsidR="00172037" w:rsidRPr="00D75BB0" w:rsidRDefault="00172037" w:rsidP="00F357DD">
            <w:pPr>
              <w:spacing w:before="120" w:after="120"/>
              <w:ind w:left="113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75B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ata</w:t>
            </w:r>
          </w:p>
        </w:tc>
        <w:tc>
          <w:tcPr>
            <w:tcW w:w="4138" w:type="dxa"/>
            <w:shd w:val="clear" w:color="auto" w:fill="D9D9D9"/>
          </w:tcPr>
          <w:p w14:paraId="5AEA79BB" w14:textId="77777777" w:rsidR="00172037" w:rsidRPr="00D75BB0" w:rsidRDefault="00172037" w:rsidP="00F357DD">
            <w:pPr>
              <w:spacing w:before="120" w:after="120"/>
              <w:ind w:left="113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imary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data source</w:t>
            </w:r>
          </w:p>
        </w:tc>
      </w:tr>
      <w:tr w:rsidR="00172037" w:rsidRPr="00D75BB0" w14:paraId="3E648BE9" w14:textId="77777777" w:rsidTr="00F357DD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14:paraId="4E240642" w14:textId="77777777" w:rsidR="00172037" w:rsidRPr="007D4CF3" w:rsidRDefault="00172037" w:rsidP="00F357DD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7D4CF3">
              <w:rPr>
                <w:rFonts w:ascii="Arial" w:hAnsi="Arial" w:cs="Arial"/>
                <w:b/>
                <w:sz w:val="18"/>
                <w:szCs w:val="18"/>
              </w:rPr>
              <w:t>STRATIFICATION VARIABLES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5710E66B" w14:textId="77777777" w:rsidR="00172037" w:rsidRPr="00D75BB0" w:rsidRDefault="00172037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B7A08" w:rsidRPr="00D75BB0" w14:paraId="216958C3" w14:textId="77777777" w:rsidTr="00F357DD">
        <w:trPr>
          <w:trHeight w:val="416"/>
        </w:trPr>
        <w:tc>
          <w:tcPr>
            <w:tcW w:w="4962" w:type="dxa"/>
          </w:tcPr>
          <w:p w14:paraId="325838D8" w14:textId="77777777" w:rsidR="009B7A08" w:rsidRDefault="009B7A08" w:rsidP="009B7A08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</w:t>
            </w:r>
          </w:p>
        </w:tc>
        <w:tc>
          <w:tcPr>
            <w:tcW w:w="4138" w:type="dxa"/>
          </w:tcPr>
          <w:p w14:paraId="7D899014" w14:textId="77777777" w:rsidR="009B7A08" w:rsidRPr="00D75BB0" w:rsidRDefault="009B7A08" w:rsidP="009B7A0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CRF</w:t>
            </w:r>
            <w:proofErr w:type="spellEnd"/>
          </w:p>
        </w:tc>
      </w:tr>
      <w:tr w:rsidR="009B7A08" w:rsidRPr="00C72D1C" w14:paraId="6A7C199F" w14:textId="77777777" w:rsidTr="00F357DD">
        <w:trPr>
          <w:trHeight w:val="416"/>
        </w:trPr>
        <w:tc>
          <w:tcPr>
            <w:tcW w:w="4962" w:type="dxa"/>
          </w:tcPr>
          <w:p w14:paraId="617EF04D" w14:textId="77777777" w:rsidR="009B7A08" w:rsidRPr="001964CA" w:rsidRDefault="00C72D1C" w:rsidP="009B7A08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64CA">
              <w:rPr>
                <w:rFonts w:ascii="Arial" w:hAnsi="Arial" w:cs="Arial"/>
                <w:sz w:val="20"/>
                <w:szCs w:val="20"/>
                <w:lang w:val="en-US"/>
              </w:rPr>
              <w:t>Metastatic cancer or hematological malignancy?</w:t>
            </w:r>
          </w:p>
        </w:tc>
        <w:tc>
          <w:tcPr>
            <w:tcW w:w="4138" w:type="dxa"/>
          </w:tcPr>
          <w:p w14:paraId="5DD5B467" w14:textId="77777777" w:rsidR="00C72D1C" w:rsidRDefault="001964CA" w:rsidP="009B7A0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) S</w:t>
            </w:r>
            <w:r w:rsidR="00C72D1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 – </w:t>
            </w:r>
            <w:proofErr w:type="spellStart"/>
            <w:r w:rsidR="00C72D1C">
              <w:rPr>
                <w:rFonts w:ascii="Arial" w:hAnsi="Arial" w:cs="Arial"/>
                <w:bCs/>
                <w:sz w:val="20"/>
                <w:szCs w:val="20"/>
                <w:lang w:val="en-US"/>
              </w:rPr>
              <w:t>Diagnoseliste</w:t>
            </w:r>
            <w:proofErr w:type="spellEnd"/>
          </w:p>
          <w:p w14:paraId="6A76CBFA" w14:textId="77777777" w:rsidR="00C72D1C" w:rsidRPr="001964CA" w:rsidRDefault="001964CA" w:rsidP="009B7A0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2) </w:t>
            </w:r>
            <w:r w:rsidR="00C72D1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P - </w:t>
            </w:r>
            <w:proofErr w:type="spellStart"/>
            <w:r w:rsidR="00C72D1C">
              <w:rPr>
                <w:rFonts w:ascii="Arial" w:hAnsi="Arial" w:cs="Arial"/>
                <w:bCs/>
                <w:sz w:val="20"/>
                <w:szCs w:val="20"/>
                <w:lang w:val="en-US"/>
              </w:rPr>
              <w:t>Notater</w:t>
            </w:r>
            <w:proofErr w:type="spellEnd"/>
          </w:p>
        </w:tc>
      </w:tr>
      <w:tr w:rsidR="009B7A08" w:rsidRPr="00D75BB0" w14:paraId="61C63CDE" w14:textId="77777777" w:rsidTr="00F357DD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14:paraId="35EFE6DE" w14:textId="77777777" w:rsidR="009B7A08" w:rsidRPr="005834B5" w:rsidRDefault="009B7A08" w:rsidP="009B7A08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ELINE FORM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4F78A106" w14:textId="77777777" w:rsidR="009B7A08" w:rsidRPr="00D75BB0" w:rsidRDefault="009B7A08" w:rsidP="009B7A0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B7A08" w:rsidRPr="00D75BB0" w14:paraId="1F3EB44B" w14:textId="77777777" w:rsidTr="00F357DD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14:paraId="0D19FAC0" w14:textId="77777777" w:rsidR="009B7A08" w:rsidRPr="007D4CF3" w:rsidRDefault="009B7A08" w:rsidP="009B7A08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7D4CF3">
              <w:rPr>
                <w:rFonts w:ascii="Arial" w:hAnsi="Arial" w:cs="Arial"/>
                <w:b/>
                <w:sz w:val="18"/>
                <w:szCs w:val="18"/>
              </w:rPr>
              <w:t>GENERAL PATIENT INFORMATION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38B55305" w14:textId="77777777" w:rsidR="009B7A08" w:rsidRPr="00D75BB0" w:rsidRDefault="009B7A08" w:rsidP="009B7A0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B7A08" w:rsidRPr="00857070" w14:paraId="03328D6E" w14:textId="77777777" w:rsidTr="00F357DD">
        <w:trPr>
          <w:trHeight w:val="416"/>
        </w:trPr>
        <w:tc>
          <w:tcPr>
            <w:tcW w:w="4962" w:type="dxa"/>
          </w:tcPr>
          <w:p w14:paraId="4397740B" w14:textId="77777777" w:rsidR="009B7A08" w:rsidRPr="00297844" w:rsidRDefault="009B7A08" w:rsidP="009B7A08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ex</w:t>
            </w:r>
          </w:p>
        </w:tc>
        <w:tc>
          <w:tcPr>
            <w:tcW w:w="4138" w:type="dxa"/>
          </w:tcPr>
          <w:p w14:paraId="244B98D3" w14:textId="77777777" w:rsidR="009B7A08" w:rsidRPr="00297844" w:rsidRDefault="009B7A08" w:rsidP="009B7A0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SP – Header</w:t>
            </w:r>
          </w:p>
        </w:tc>
      </w:tr>
      <w:tr w:rsidR="00101E15" w:rsidRPr="00857070" w14:paraId="5864962B" w14:textId="77777777" w:rsidTr="00F357DD">
        <w:trPr>
          <w:trHeight w:val="416"/>
        </w:trPr>
        <w:tc>
          <w:tcPr>
            <w:tcW w:w="4962" w:type="dxa"/>
          </w:tcPr>
          <w:p w14:paraId="45685FF8" w14:textId="77777777" w:rsidR="00101E15" w:rsidRDefault="00101E15" w:rsidP="009B7A08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te-of-birth</w:t>
            </w:r>
          </w:p>
        </w:tc>
        <w:tc>
          <w:tcPr>
            <w:tcW w:w="4138" w:type="dxa"/>
          </w:tcPr>
          <w:p w14:paraId="503690FA" w14:textId="77777777" w:rsidR="00101E15" w:rsidRDefault="00101E15" w:rsidP="009B7A0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SP - Header</w:t>
            </w:r>
          </w:p>
        </w:tc>
      </w:tr>
      <w:tr w:rsidR="009B7A08" w:rsidRPr="004A5A01" w14:paraId="37378A84" w14:textId="77777777" w:rsidTr="00F357DD">
        <w:trPr>
          <w:trHeight w:val="416"/>
        </w:trPr>
        <w:tc>
          <w:tcPr>
            <w:tcW w:w="4962" w:type="dxa"/>
          </w:tcPr>
          <w:p w14:paraId="25E1D72D" w14:textId="77777777" w:rsidR="009B7A08" w:rsidRPr="00297844" w:rsidRDefault="00101E15" w:rsidP="009B7A08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spital admission date?</w:t>
            </w:r>
          </w:p>
        </w:tc>
        <w:tc>
          <w:tcPr>
            <w:tcW w:w="4138" w:type="dxa"/>
          </w:tcPr>
          <w:p w14:paraId="4354E1EE" w14:textId="2EFD4AF6" w:rsidR="00FA2698" w:rsidRDefault="00655C6F" w:rsidP="009B7A0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1) </w:t>
            </w:r>
            <w:r w:rsidR="00FA269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P- </w:t>
            </w:r>
            <w:proofErr w:type="spellStart"/>
            <w:r w:rsidR="00FA2698">
              <w:rPr>
                <w:rFonts w:ascii="Arial" w:hAnsi="Arial" w:cs="Arial"/>
                <w:bCs/>
                <w:sz w:val="20"/>
                <w:szCs w:val="20"/>
                <w:lang w:val="en-GB"/>
              </w:rPr>
              <w:t>Behandlingstidslinje</w:t>
            </w:r>
            <w:proofErr w:type="spellEnd"/>
          </w:p>
          <w:p w14:paraId="64088DDF" w14:textId="210075EB" w:rsidR="009B7A08" w:rsidRPr="00297844" w:rsidRDefault="00655C6F" w:rsidP="009B7A0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2) </w:t>
            </w:r>
            <w:r w:rsidR="009B7A0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P – </w:t>
            </w:r>
            <w:proofErr w:type="spellStart"/>
            <w:r w:rsidR="00101E15">
              <w:rPr>
                <w:rFonts w:ascii="Arial" w:hAnsi="Arial" w:cs="Arial"/>
                <w:bCs/>
                <w:sz w:val="20"/>
                <w:szCs w:val="20"/>
                <w:lang w:val="en-GB"/>
              </w:rPr>
              <w:t>Notater</w:t>
            </w:r>
            <w:proofErr w:type="spellEnd"/>
          </w:p>
        </w:tc>
      </w:tr>
      <w:tr w:rsidR="009B7A08" w:rsidRPr="00857070" w14:paraId="64A3F320" w14:textId="77777777" w:rsidTr="00F357DD">
        <w:trPr>
          <w:trHeight w:val="416"/>
        </w:trPr>
        <w:tc>
          <w:tcPr>
            <w:tcW w:w="4962" w:type="dxa"/>
          </w:tcPr>
          <w:p w14:paraId="68C9B002" w14:textId="77777777" w:rsidR="009B7A08" w:rsidRPr="00297844" w:rsidRDefault="00101E15" w:rsidP="009B7A08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CU admission date and time?</w:t>
            </w:r>
          </w:p>
        </w:tc>
        <w:tc>
          <w:tcPr>
            <w:tcW w:w="4138" w:type="dxa"/>
          </w:tcPr>
          <w:p w14:paraId="69936267" w14:textId="77777777" w:rsidR="009B7A08" w:rsidRDefault="00655C6F" w:rsidP="009B7A0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) </w:t>
            </w:r>
            <w:r w:rsidR="009B7A08">
              <w:rPr>
                <w:rFonts w:ascii="Arial" w:hAnsi="Arial" w:cs="Arial"/>
                <w:bCs/>
                <w:sz w:val="20"/>
                <w:szCs w:val="20"/>
              </w:rPr>
              <w:t xml:space="preserve">SP – </w:t>
            </w:r>
            <w:r w:rsidR="00101E15">
              <w:rPr>
                <w:rFonts w:ascii="Arial" w:hAnsi="Arial" w:cs="Arial"/>
                <w:bCs/>
                <w:sz w:val="20"/>
                <w:szCs w:val="20"/>
              </w:rPr>
              <w:t>Behandlingstidslinje</w:t>
            </w:r>
          </w:p>
          <w:p w14:paraId="1C723690" w14:textId="563308A5" w:rsidR="00655C6F" w:rsidRPr="00D75BB0" w:rsidRDefault="00655C6F" w:rsidP="009B7A0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) SP-Patientstation</w:t>
            </w:r>
          </w:p>
        </w:tc>
      </w:tr>
      <w:tr w:rsidR="00101E15" w:rsidRPr="00857070" w14:paraId="01744CA5" w14:textId="77777777" w:rsidTr="00F357DD">
        <w:trPr>
          <w:trHeight w:val="416"/>
        </w:trPr>
        <w:tc>
          <w:tcPr>
            <w:tcW w:w="4962" w:type="dxa"/>
          </w:tcPr>
          <w:p w14:paraId="00B2F10A" w14:textId="77777777" w:rsidR="00101E15" w:rsidRDefault="00101E15" w:rsidP="009B7A08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ocation before ICU admission?</w:t>
            </w:r>
          </w:p>
        </w:tc>
        <w:tc>
          <w:tcPr>
            <w:tcW w:w="4138" w:type="dxa"/>
          </w:tcPr>
          <w:p w14:paraId="74337C3D" w14:textId="7EDF8C1C" w:rsidR="007C224E" w:rsidRDefault="00655C6F" w:rsidP="009B7A0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) </w:t>
            </w:r>
            <w:r w:rsidR="007C224E">
              <w:rPr>
                <w:rFonts w:ascii="Arial" w:hAnsi="Arial" w:cs="Arial"/>
                <w:bCs/>
                <w:sz w:val="20"/>
                <w:szCs w:val="20"/>
              </w:rPr>
              <w:t>SP-Behandlingstidslinje</w:t>
            </w:r>
          </w:p>
          <w:p w14:paraId="6BD5BB03" w14:textId="08D5BFB2" w:rsidR="00101E15" w:rsidRDefault="00655C6F" w:rsidP="009B7A0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) </w:t>
            </w:r>
            <w:r w:rsidR="00101E15">
              <w:rPr>
                <w:rFonts w:ascii="Arial" w:hAnsi="Arial" w:cs="Arial"/>
                <w:bCs/>
                <w:sz w:val="20"/>
                <w:szCs w:val="20"/>
              </w:rPr>
              <w:t>SP - Notater</w:t>
            </w:r>
          </w:p>
        </w:tc>
      </w:tr>
      <w:tr w:rsidR="00101E15" w:rsidRPr="00857070" w14:paraId="6F43F317" w14:textId="77777777" w:rsidTr="00F357DD">
        <w:trPr>
          <w:trHeight w:val="416"/>
        </w:trPr>
        <w:tc>
          <w:tcPr>
            <w:tcW w:w="4962" w:type="dxa"/>
          </w:tcPr>
          <w:p w14:paraId="65ACF9D5" w14:textId="77777777" w:rsidR="00101E15" w:rsidRDefault="004C795B" w:rsidP="009B7A08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</w:t>
            </w:r>
            <w:r w:rsidR="00101E15">
              <w:rPr>
                <w:rFonts w:ascii="Arial" w:hAnsi="Arial" w:cs="Arial"/>
                <w:sz w:val="20"/>
                <w:szCs w:val="20"/>
                <w:lang w:val="en-GB"/>
              </w:rPr>
              <w:t>ocus of infection?</w:t>
            </w:r>
          </w:p>
        </w:tc>
        <w:tc>
          <w:tcPr>
            <w:tcW w:w="4138" w:type="dxa"/>
          </w:tcPr>
          <w:p w14:paraId="3656D8A1" w14:textId="652C0819" w:rsidR="00101E15" w:rsidRDefault="00655C6F" w:rsidP="009B7A0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) </w:t>
            </w:r>
            <w:r w:rsidR="00101E15">
              <w:rPr>
                <w:rFonts w:ascii="Arial" w:hAnsi="Arial" w:cs="Arial"/>
                <w:bCs/>
                <w:sz w:val="20"/>
                <w:szCs w:val="20"/>
              </w:rPr>
              <w:t xml:space="preserve">SP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101E15">
              <w:rPr>
                <w:rFonts w:ascii="Arial" w:hAnsi="Arial" w:cs="Arial"/>
                <w:bCs/>
                <w:sz w:val="20"/>
                <w:szCs w:val="20"/>
              </w:rPr>
              <w:t xml:space="preserve"> Notater</w:t>
            </w:r>
          </w:p>
          <w:p w14:paraId="37F93A72" w14:textId="653F984C" w:rsidR="00655C6F" w:rsidRDefault="00655C6F" w:rsidP="009B7A0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) SP-Diagnoseliste</w:t>
            </w:r>
          </w:p>
        </w:tc>
      </w:tr>
      <w:tr w:rsidR="009B7A08" w:rsidRPr="00D75BB0" w14:paraId="48BAB36B" w14:textId="77777777" w:rsidTr="00F357DD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14:paraId="1CD1A4BB" w14:textId="77777777" w:rsidR="009B7A08" w:rsidRPr="00FE0B82" w:rsidRDefault="009B7A08" w:rsidP="009B7A08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orbidities</w:t>
            </w:r>
            <w:proofErr w:type="spellEnd"/>
          </w:p>
        </w:tc>
        <w:tc>
          <w:tcPr>
            <w:tcW w:w="4138" w:type="dxa"/>
            <w:shd w:val="clear" w:color="auto" w:fill="A6A6A6" w:themeFill="background1" w:themeFillShade="A6"/>
          </w:tcPr>
          <w:p w14:paraId="31A958A6" w14:textId="77777777" w:rsidR="009B7A08" w:rsidRPr="00D75BB0" w:rsidRDefault="009B7A08" w:rsidP="009B7A0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C795B" w:rsidRPr="00857070" w14:paraId="5E3AEF2D" w14:textId="77777777" w:rsidTr="00F357DD">
        <w:trPr>
          <w:trHeight w:val="495"/>
        </w:trPr>
        <w:tc>
          <w:tcPr>
            <w:tcW w:w="4962" w:type="dxa"/>
          </w:tcPr>
          <w:p w14:paraId="3D81E4EA" w14:textId="77777777" w:rsidR="004C795B" w:rsidRDefault="004C795B" w:rsidP="009B7A08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schemic heart disease?</w:t>
            </w:r>
          </w:p>
        </w:tc>
        <w:tc>
          <w:tcPr>
            <w:tcW w:w="4138" w:type="dxa"/>
          </w:tcPr>
          <w:p w14:paraId="3B37C511" w14:textId="77777777" w:rsidR="004C795B" w:rsidRDefault="004C795B" w:rsidP="004C795B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1) SP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agnoseliste</w:t>
            </w:r>
            <w:proofErr w:type="spellEnd"/>
          </w:p>
          <w:p w14:paraId="658FF1C5" w14:textId="77777777" w:rsidR="004C795B" w:rsidRDefault="004C795B" w:rsidP="004C795B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2) SP -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tater</w:t>
            </w:r>
            <w:proofErr w:type="spellEnd"/>
          </w:p>
        </w:tc>
      </w:tr>
      <w:tr w:rsidR="0006260F" w:rsidRPr="00857070" w14:paraId="39CC4842" w14:textId="77777777" w:rsidTr="00F357DD">
        <w:trPr>
          <w:trHeight w:val="495"/>
        </w:trPr>
        <w:tc>
          <w:tcPr>
            <w:tcW w:w="4962" w:type="dxa"/>
          </w:tcPr>
          <w:p w14:paraId="15F67EAC" w14:textId="77777777" w:rsidR="0006260F" w:rsidRDefault="0006260F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ronic hypertension?</w:t>
            </w:r>
          </w:p>
        </w:tc>
        <w:tc>
          <w:tcPr>
            <w:tcW w:w="4138" w:type="dxa"/>
          </w:tcPr>
          <w:p w14:paraId="2C66407C" w14:textId="77777777" w:rsidR="0006260F" w:rsidRPr="00655C6F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655C6F">
              <w:rPr>
                <w:rFonts w:ascii="Arial" w:hAnsi="Arial" w:cs="Arial"/>
                <w:bCs/>
                <w:sz w:val="20"/>
                <w:szCs w:val="20"/>
              </w:rPr>
              <w:t>1) SP – Diagnoseliste</w:t>
            </w:r>
          </w:p>
          <w:p w14:paraId="53C2870E" w14:textId="44A8DF79" w:rsidR="0006260F" w:rsidRPr="00655C6F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655C6F">
              <w:rPr>
                <w:rFonts w:ascii="Arial" w:hAnsi="Arial" w:cs="Arial"/>
                <w:bCs/>
                <w:sz w:val="20"/>
                <w:szCs w:val="20"/>
              </w:rPr>
              <w:t xml:space="preserve">2) SP </w:t>
            </w:r>
            <w:r w:rsidR="00655C6F" w:rsidRPr="00655C6F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655C6F">
              <w:rPr>
                <w:rFonts w:ascii="Arial" w:hAnsi="Arial" w:cs="Arial"/>
                <w:bCs/>
                <w:sz w:val="20"/>
                <w:szCs w:val="20"/>
              </w:rPr>
              <w:t xml:space="preserve"> Notater</w:t>
            </w:r>
          </w:p>
          <w:p w14:paraId="69C4B122" w14:textId="750785B8" w:rsidR="00655C6F" w:rsidRPr="00655C6F" w:rsidRDefault="00655C6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655C6F">
              <w:rPr>
                <w:rFonts w:ascii="Arial" w:hAnsi="Arial" w:cs="Arial"/>
                <w:bCs/>
                <w:sz w:val="20"/>
                <w:szCs w:val="20"/>
              </w:rPr>
              <w:t xml:space="preserve">3) SP </w:t>
            </w:r>
            <w:proofErr w:type="gramStart"/>
            <w:r w:rsidRPr="00655C6F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est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.ord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/MDA</w:t>
            </w:r>
          </w:p>
        </w:tc>
      </w:tr>
      <w:tr w:rsidR="0006260F" w:rsidRPr="00857070" w14:paraId="78FDA83D" w14:textId="77777777" w:rsidTr="00F357DD">
        <w:trPr>
          <w:trHeight w:val="495"/>
        </w:trPr>
        <w:tc>
          <w:tcPr>
            <w:tcW w:w="4962" w:type="dxa"/>
          </w:tcPr>
          <w:p w14:paraId="6CFCDCD2" w14:textId="77777777" w:rsidR="0006260F" w:rsidRPr="00297844" w:rsidRDefault="0006260F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ronic renal replacement therapy?</w:t>
            </w:r>
          </w:p>
        </w:tc>
        <w:tc>
          <w:tcPr>
            <w:tcW w:w="4138" w:type="dxa"/>
          </w:tcPr>
          <w:p w14:paraId="1BE444CB" w14:textId="77777777" w:rsidR="0006260F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P – Notat </w:t>
            </w:r>
          </w:p>
          <w:p w14:paraId="3BB0641E" w14:textId="588CC4CC" w:rsidR="000C5102" w:rsidRPr="00D75BB0" w:rsidRDefault="000C5102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SP-  Diagnoseliste</w:t>
            </w:r>
          </w:p>
        </w:tc>
      </w:tr>
      <w:tr w:rsidR="0006260F" w:rsidRPr="00655C6F" w14:paraId="57FF36DE" w14:textId="77777777" w:rsidTr="00F357DD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14:paraId="362C2818" w14:textId="77777777" w:rsidR="0006260F" w:rsidRPr="0006260F" w:rsidRDefault="0006260F" w:rsidP="0006260F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6260F">
              <w:rPr>
                <w:rFonts w:ascii="Arial" w:hAnsi="Arial" w:cs="Arial"/>
                <w:b/>
                <w:sz w:val="18"/>
                <w:szCs w:val="18"/>
                <w:lang w:val="en-US"/>
              </w:rPr>
              <w:lastRenderedPageBreak/>
              <w:t>Blood values, interventions and vital parameters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570AE4FA" w14:textId="77777777" w:rsidR="0006260F" w:rsidRPr="0006260F" w:rsidRDefault="0006260F" w:rsidP="0006260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260F" w:rsidRPr="004A5A01" w14:paraId="27881C2D" w14:textId="77777777" w:rsidTr="00F357DD">
        <w:trPr>
          <w:trHeight w:val="510"/>
        </w:trPr>
        <w:tc>
          <w:tcPr>
            <w:tcW w:w="4962" w:type="dxa"/>
          </w:tcPr>
          <w:p w14:paraId="74E8B9A3" w14:textId="77777777" w:rsidR="0006260F" w:rsidRPr="000115B8" w:rsidRDefault="0006260F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eight</w:t>
            </w:r>
          </w:p>
        </w:tc>
        <w:tc>
          <w:tcPr>
            <w:tcW w:w="4138" w:type="dxa"/>
          </w:tcPr>
          <w:p w14:paraId="1F269E00" w14:textId="2BF103EC" w:rsidR="0006260F" w:rsidRPr="00D75BB0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 – Vurderingsskemaer</w:t>
            </w:r>
            <w:r w:rsidR="000C510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C5102" w:rsidRPr="000C5102">
              <w:rPr>
                <w:rFonts w:ascii="Arial" w:hAnsi="Arial" w:cs="Arial"/>
                <w:bCs/>
                <w:color w:val="FF0000"/>
                <w:sz w:val="20"/>
                <w:szCs w:val="20"/>
              </w:rPr>
              <w:t>IKKE SP-Header</w:t>
            </w:r>
          </w:p>
        </w:tc>
      </w:tr>
      <w:tr w:rsidR="0006260F" w:rsidRPr="00D75BB0" w14:paraId="1E065249" w14:textId="77777777" w:rsidTr="00F357DD">
        <w:trPr>
          <w:trHeight w:val="510"/>
        </w:trPr>
        <w:tc>
          <w:tcPr>
            <w:tcW w:w="4962" w:type="dxa"/>
          </w:tcPr>
          <w:p w14:paraId="2BADAA57" w14:textId="61BFBA7C" w:rsidR="0006260F" w:rsidRPr="0006260F" w:rsidRDefault="00655C6F" w:rsidP="00655C6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ighest plasma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lactate</w:t>
            </w:r>
            <w:proofErr w:type="gramEnd"/>
            <w:r w:rsidR="0006260F" w:rsidRPr="0006260F">
              <w:rPr>
                <w:rFonts w:ascii="Arial" w:hAnsi="Arial" w:cs="Arial"/>
                <w:sz w:val="20"/>
                <w:szCs w:val="20"/>
                <w:lang w:val="en-US"/>
              </w:rPr>
              <w:t xml:space="preserve"> 3 hou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rior to</w:t>
            </w:r>
            <w:r w:rsidR="0006260F" w:rsidRPr="0006260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6260F" w:rsidRPr="0006260F">
              <w:rPr>
                <w:rFonts w:ascii="Arial" w:hAnsi="Arial" w:cs="Arial"/>
                <w:sz w:val="20"/>
                <w:szCs w:val="20"/>
                <w:lang w:val="en-US"/>
              </w:rPr>
              <w:t>randomisation</w:t>
            </w:r>
            <w:proofErr w:type="spellEnd"/>
            <w:r w:rsidR="0006260F" w:rsidRPr="0006260F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4138" w:type="dxa"/>
          </w:tcPr>
          <w:p w14:paraId="5E6B792A" w14:textId="77777777" w:rsidR="0006260F" w:rsidRDefault="00655C6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) </w:t>
            </w:r>
            <w:r w:rsidR="0006260F">
              <w:rPr>
                <w:rFonts w:ascii="Arial" w:hAnsi="Arial" w:cs="Arial"/>
                <w:bCs/>
                <w:sz w:val="20"/>
                <w:szCs w:val="20"/>
              </w:rPr>
              <w:t>SP – Resultatgennemgang</w:t>
            </w:r>
          </w:p>
          <w:p w14:paraId="406C83BA" w14:textId="3BB91BE1" w:rsidR="00655C6F" w:rsidRPr="00D75BB0" w:rsidRDefault="00655C6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) SP-Vurderingsskemaer ’CIRK’</w:t>
            </w:r>
          </w:p>
        </w:tc>
      </w:tr>
      <w:tr w:rsidR="0006260F" w:rsidRPr="0006260F" w14:paraId="601DAADE" w14:textId="77777777" w:rsidTr="00F357DD">
        <w:trPr>
          <w:trHeight w:val="510"/>
        </w:trPr>
        <w:tc>
          <w:tcPr>
            <w:tcW w:w="4962" w:type="dxa"/>
          </w:tcPr>
          <w:p w14:paraId="738F7A95" w14:textId="272049AA" w:rsidR="0006260F" w:rsidRPr="004F1876" w:rsidRDefault="0006260F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igh</w:t>
            </w:r>
            <w:r w:rsidR="00655C6F">
              <w:rPr>
                <w:rFonts w:ascii="Arial" w:hAnsi="Arial" w:cs="Arial"/>
                <w:sz w:val="20"/>
                <w:szCs w:val="20"/>
                <w:lang w:val="en-US"/>
              </w:rPr>
              <w:t>est dose of noradrenaline 3 hours prior t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andomisa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? </w:t>
            </w:r>
          </w:p>
        </w:tc>
        <w:tc>
          <w:tcPr>
            <w:tcW w:w="4138" w:type="dxa"/>
          </w:tcPr>
          <w:p w14:paraId="4D26F2E6" w14:textId="77777777" w:rsidR="0006260F" w:rsidRPr="00E00B5C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E00B5C">
              <w:rPr>
                <w:rFonts w:ascii="Arial" w:hAnsi="Arial" w:cs="Arial"/>
                <w:bCs/>
                <w:sz w:val="20"/>
                <w:szCs w:val="20"/>
              </w:rPr>
              <w:t>SP – MDA</w:t>
            </w:r>
          </w:p>
          <w:p w14:paraId="4A0F5138" w14:textId="77777777" w:rsidR="000C5102" w:rsidRPr="000C5102" w:rsidRDefault="000C5102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0C5102">
              <w:rPr>
                <w:rFonts w:ascii="Arial" w:hAnsi="Arial" w:cs="Arial"/>
                <w:bCs/>
                <w:sz w:val="20"/>
                <w:szCs w:val="20"/>
              </w:rPr>
              <w:t>SP-Vurderingsskemaer ‘CIRK’</w:t>
            </w:r>
          </w:p>
          <w:p w14:paraId="625E8B94" w14:textId="497C9715" w:rsidR="000C5102" w:rsidRPr="000C5102" w:rsidRDefault="000C5102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0C5102">
              <w:rPr>
                <w:rFonts w:ascii="Arial" w:hAnsi="Arial" w:cs="Arial"/>
                <w:bCs/>
                <w:sz w:val="20"/>
                <w:szCs w:val="20"/>
              </w:rPr>
              <w:t>SP- Notater</w:t>
            </w:r>
          </w:p>
        </w:tc>
      </w:tr>
      <w:tr w:rsidR="0006260F" w:rsidRPr="0006260F" w14:paraId="39F296D8" w14:textId="77777777" w:rsidTr="00F357DD">
        <w:trPr>
          <w:trHeight w:val="510"/>
        </w:trPr>
        <w:tc>
          <w:tcPr>
            <w:tcW w:w="4962" w:type="dxa"/>
          </w:tcPr>
          <w:p w14:paraId="6D30FB62" w14:textId="1544446E" w:rsidR="0006260F" w:rsidRPr="004F1876" w:rsidRDefault="00655C6F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fused IV fluid volume 24 hours prior t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andomis</w:t>
            </w:r>
            <w:r w:rsidR="0006260F">
              <w:rPr>
                <w:rFonts w:ascii="Arial" w:hAnsi="Arial" w:cs="Arial"/>
                <w:sz w:val="20"/>
                <w:szCs w:val="20"/>
                <w:lang w:val="en-US"/>
              </w:rPr>
              <w:t>ation</w:t>
            </w:r>
            <w:proofErr w:type="spellEnd"/>
            <w:r w:rsidR="0006260F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4138" w:type="dxa"/>
          </w:tcPr>
          <w:p w14:paraId="6753137E" w14:textId="77777777" w:rsidR="0006260F" w:rsidRDefault="00655C6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1) </w:t>
            </w:r>
            <w:r w:rsidR="0006260F" w:rsidRPr="0006260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P – </w:t>
            </w:r>
            <w:proofErr w:type="spellStart"/>
            <w:r w:rsidR="00A87D2E">
              <w:rPr>
                <w:rFonts w:ascii="Arial" w:hAnsi="Arial" w:cs="Arial"/>
                <w:bCs/>
                <w:sz w:val="20"/>
                <w:szCs w:val="20"/>
                <w:lang w:val="en-US"/>
              </w:rPr>
              <w:t>Indgift</w:t>
            </w:r>
            <w:proofErr w:type="spellEnd"/>
            <w:r w:rsidR="00A87D2E">
              <w:rPr>
                <w:rFonts w:ascii="Arial" w:hAnsi="Arial" w:cs="Arial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="00A87D2E">
              <w:rPr>
                <w:rFonts w:ascii="Arial" w:hAnsi="Arial" w:cs="Arial"/>
                <w:bCs/>
                <w:sz w:val="20"/>
                <w:szCs w:val="20"/>
                <w:lang w:val="en-US"/>
              </w:rPr>
              <w:t>udskillelse</w:t>
            </w:r>
            <w:proofErr w:type="spellEnd"/>
          </w:p>
          <w:p w14:paraId="0B28DEA8" w14:textId="31B8384F" w:rsidR="00655C6F" w:rsidRPr="0006260F" w:rsidRDefault="00655C6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2) SP-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Vurderingsskema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‘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ndgif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udgif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’</w:t>
            </w:r>
          </w:p>
        </w:tc>
      </w:tr>
      <w:tr w:rsidR="0006260F" w:rsidRPr="0006260F" w14:paraId="3521B858" w14:textId="77777777" w:rsidTr="00F357DD">
        <w:trPr>
          <w:trHeight w:val="510"/>
        </w:trPr>
        <w:tc>
          <w:tcPr>
            <w:tcW w:w="4962" w:type="dxa"/>
            <w:tcBorders>
              <w:bottom w:val="single" w:sz="4" w:space="0" w:color="auto"/>
            </w:tcBorders>
          </w:tcPr>
          <w:p w14:paraId="2A919EB5" w14:textId="7E78B190" w:rsidR="0006260F" w:rsidRPr="0006260F" w:rsidRDefault="0006260F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se of</w:t>
            </w:r>
            <w:r w:rsidR="00655C6F">
              <w:rPr>
                <w:rFonts w:ascii="Arial" w:hAnsi="Arial" w:cs="Arial"/>
                <w:sz w:val="20"/>
                <w:szCs w:val="20"/>
                <w:lang w:val="en-US"/>
              </w:rPr>
              <w:t xml:space="preserve"> systemic corticosteroids 24 hours prior t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andomisa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14:paraId="6596163A" w14:textId="77777777" w:rsidR="0006260F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6260F">
              <w:rPr>
                <w:rFonts w:ascii="Arial" w:hAnsi="Arial" w:cs="Arial"/>
                <w:bCs/>
                <w:sz w:val="20"/>
                <w:szCs w:val="20"/>
                <w:lang w:val="en-US"/>
              </w:rPr>
              <w:t>SP – MDA</w:t>
            </w:r>
          </w:p>
          <w:p w14:paraId="2F824F1C" w14:textId="0696E32E" w:rsidR="00100E02" w:rsidRPr="0006260F" w:rsidRDefault="00100E02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06260F" w:rsidRPr="0006260F" w14:paraId="2B016C9D" w14:textId="77777777" w:rsidTr="00F357DD">
        <w:trPr>
          <w:trHeight w:val="510"/>
        </w:trPr>
        <w:tc>
          <w:tcPr>
            <w:tcW w:w="4962" w:type="dxa"/>
            <w:tcBorders>
              <w:bottom w:val="single" w:sz="4" w:space="0" w:color="auto"/>
            </w:tcBorders>
          </w:tcPr>
          <w:p w14:paraId="69A9D345" w14:textId="42A9EC99" w:rsidR="0006260F" w:rsidRDefault="0006260F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ighest</w:t>
            </w:r>
            <w:r w:rsidR="00655C6F">
              <w:rPr>
                <w:rFonts w:ascii="Arial" w:hAnsi="Arial" w:cs="Arial"/>
                <w:sz w:val="20"/>
                <w:szCs w:val="20"/>
                <w:lang w:val="en-US"/>
              </w:rPr>
              <w:t xml:space="preserve"> plasma creatinine value 24 hours prior t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andomi</w:t>
            </w:r>
            <w:r w:rsidR="00F357DD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14:paraId="331AECF6" w14:textId="77777777" w:rsidR="0006260F" w:rsidRPr="0006260F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P-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sultatgennemgang</w:t>
            </w:r>
            <w:proofErr w:type="spellEnd"/>
          </w:p>
        </w:tc>
      </w:tr>
      <w:tr w:rsidR="00F357DD" w:rsidRPr="0006260F" w14:paraId="03B6875F" w14:textId="77777777" w:rsidTr="00F357DD">
        <w:trPr>
          <w:trHeight w:val="510"/>
        </w:trPr>
        <w:tc>
          <w:tcPr>
            <w:tcW w:w="4962" w:type="dxa"/>
            <w:tcBorders>
              <w:bottom w:val="single" w:sz="4" w:space="0" w:color="auto"/>
            </w:tcBorders>
          </w:tcPr>
          <w:p w14:paraId="70B0954E" w14:textId="5595E33A" w:rsidR="00F357DD" w:rsidRDefault="00F357DD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Use of acute </w:t>
            </w:r>
            <w:r w:rsidR="00655C6F">
              <w:rPr>
                <w:rFonts w:ascii="Arial" w:hAnsi="Arial" w:cs="Arial"/>
                <w:sz w:val="20"/>
                <w:szCs w:val="20"/>
                <w:lang w:val="en-US"/>
              </w:rPr>
              <w:t>renal replacement therapy 3 days prior t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andomisa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14:paraId="415CBC1C" w14:textId="6A16D41E" w:rsidR="00F357DD" w:rsidRPr="004267BF" w:rsidRDefault="00F358AB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) SP- Vurderingsskema ‘CRRT Dialyse</w:t>
            </w:r>
            <w:r w:rsidR="004C4794" w:rsidRPr="004267BF">
              <w:rPr>
                <w:rFonts w:ascii="Arial" w:hAnsi="Arial" w:cs="Arial"/>
                <w:bCs/>
                <w:sz w:val="20"/>
                <w:szCs w:val="20"/>
              </w:rPr>
              <w:t>’</w:t>
            </w:r>
          </w:p>
          <w:p w14:paraId="08D4686E" w14:textId="77777777" w:rsidR="004C4794" w:rsidRDefault="004C4794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4267BF">
              <w:rPr>
                <w:rFonts w:ascii="Arial" w:hAnsi="Arial" w:cs="Arial"/>
                <w:bCs/>
                <w:sz w:val="20"/>
                <w:szCs w:val="20"/>
              </w:rPr>
              <w:t>2) SP- Notater</w:t>
            </w:r>
          </w:p>
          <w:p w14:paraId="1DA951DF" w14:textId="232997C0" w:rsidR="00F358AB" w:rsidRPr="004267BF" w:rsidRDefault="00F358AB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) SP- Resume – ’Dialyse og CRRT overblik’</w:t>
            </w:r>
          </w:p>
        </w:tc>
      </w:tr>
      <w:tr w:rsidR="00F357DD" w:rsidRPr="0006260F" w14:paraId="245961E4" w14:textId="77777777" w:rsidTr="00F357DD">
        <w:trPr>
          <w:trHeight w:val="510"/>
        </w:trPr>
        <w:tc>
          <w:tcPr>
            <w:tcW w:w="4962" w:type="dxa"/>
            <w:tcBorders>
              <w:bottom w:val="single" w:sz="4" w:space="0" w:color="auto"/>
            </w:tcBorders>
          </w:tcPr>
          <w:p w14:paraId="0C73F333" w14:textId="4F5682C0" w:rsidR="00F357DD" w:rsidRDefault="004C4794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4794">
              <w:rPr>
                <w:rFonts w:ascii="Arial" w:hAnsi="Arial" w:cs="Arial"/>
                <w:sz w:val="20"/>
                <w:szCs w:val="20"/>
                <w:lang w:val="en-US"/>
              </w:rPr>
              <w:t xml:space="preserve">Habitual plasma creatinine value prior to current </w:t>
            </w:r>
            <w:proofErr w:type="spellStart"/>
            <w:r w:rsidR="00655C6F">
              <w:rPr>
                <w:rFonts w:ascii="Arial" w:hAnsi="Arial" w:cs="Arial"/>
                <w:sz w:val="20"/>
                <w:szCs w:val="20"/>
                <w:lang w:val="en-US"/>
              </w:rPr>
              <w:t>hospitali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14:paraId="57459B08" w14:textId="77777777" w:rsidR="00F357DD" w:rsidRDefault="004C4794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P -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sultatgennemgang</w:t>
            </w:r>
            <w:proofErr w:type="spellEnd"/>
          </w:p>
        </w:tc>
      </w:tr>
      <w:tr w:rsidR="0006260F" w:rsidRPr="0006260F" w14:paraId="7C77EEF4" w14:textId="77777777" w:rsidTr="00F357DD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0D3575" w14:textId="77777777" w:rsidR="0006260F" w:rsidRPr="0006260F" w:rsidRDefault="0006260F" w:rsidP="0006260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9C883DF" w14:textId="77777777" w:rsidR="0006260F" w:rsidRPr="0006260F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06260F" w:rsidRPr="0006260F" w14:paraId="1DFB9A70" w14:textId="77777777" w:rsidTr="00F357DD">
        <w:trPr>
          <w:trHeight w:val="510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0170AE4" w14:textId="77777777" w:rsidR="0006260F" w:rsidRPr="0006260F" w:rsidRDefault="0006260F" w:rsidP="0006260F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6260F">
              <w:rPr>
                <w:rFonts w:ascii="Arial" w:hAnsi="Arial" w:cs="Arial"/>
                <w:b/>
                <w:sz w:val="18"/>
                <w:szCs w:val="18"/>
                <w:lang w:val="en-US"/>
              </w:rPr>
              <w:t>SMS-ICU</w:t>
            </w:r>
          </w:p>
        </w:tc>
        <w:tc>
          <w:tcPr>
            <w:tcW w:w="413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F09973C" w14:textId="77777777" w:rsidR="0006260F" w:rsidRPr="0006260F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06260F" w:rsidRPr="00857070" w14:paraId="46B6DF4A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586072A8" w14:textId="77777777" w:rsidR="0006260F" w:rsidRPr="00297844" w:rsidRDefault="0006260F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ystolic blood pressure</w:t>
            </w:r>
          </w:p>
        </w:tc>
        <w:tc>
          <w:tcPr>
            <w:tcW w:w="4138" w:type="dxa"/>
            <w:shd w:val="clear" w:color="auto" w:fill="auto"/>
          </w:tcPr>
          <w:p w14:paraId="071B8B2D" w14:textId="77777777" w:rsidR="0006260F" w:rsidRPr="00297844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P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Vurderingsskem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‘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ir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’</w:t>
            </w:r>
          </w:p>
        </w:tc>
      </w:tr>
      <w:tr w:rsidR="0006260F" w:rsidRPr="00857070" w14:paraId="020C785A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70A0FE95" w14:textId="77777777" w:rsidR="0006260F" w:rsidRPr="00297844" w:rsidRDefault="0006260F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asopressors</w:t>
            </w:r>
          </w:p>
        </w:tc>
        <w:tc>
          <w:tcPr>
            <w:tcW w:w="4138" w:type="dxa"/>
            <w:shd w:val="clear" w:color="auto" w:fill="auto"/>
          </w:tcPr>
          <w:p w14:paraId="768B25B3" w14:textId="77777777" w:rsidR="0006260F" w:rsidRPr="00E00B5C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E00B5C">
              <w:rPr>
                <w:rFonts w:ascii="Arial" w:hAnsi="Arial" w:cs="Arial"/>
                <w:bCs/>
                <w:sz w:val="20"/>
                <w:szCs w:val="20"/>
              </w:rPr>
              <w:t xml:space="preserve">SP – MDA </w:t>
            </w:r>
          </w:p>
          <w:p w14:paraId="6B539F20" w14:textId="3CDB8032" w:rsidR="00A87D2E" w:rsidRPr="00E00B5C" w:rsidRDefault="00A87D2E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E00B5C">
              <w:rPr>
                <w:rFonts w:ascii="Arial" w:hAnsi="Arial" w:cs="Arial"/>
                <w:bCs/>
                <w:sz w:val="20"/>
                <w:szCs w:val="20"/>
              </w:rPr>
              <w:t>SP- Vurderingsskemae ‘CIRK’</w:t>
            </w:r>
          </w:p>
        </w:tc>
      </w:tr>
      <w:tr w:rsidR="0006260F" w:rsidRPr="00857070" w14:paraId="699629CD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3371D390" w14:textId="77777777" w:rsidR="0006260F" w:rsidRPr="00297844" w:rsidRDefault="0006260F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spiratory support</w:t>
            </w:r>
          </w:p>
        </w:tc>
        <w:tc>
          <w:tcPr>
            <w:tcW w:w="4138" w:type="dxa"/>
            <w:shd w:val="clear" w:color="auto" w:fill="auto"/>
          </w:tcPr>
          <w:p w14:paraId="30CDFE01" w14:textId="77777777" w:rsidR="0006260F" w:rsidRPr="002A2727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P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Vurderingsskem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‘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Res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’</w:t>
            </w:r>
          </w:p>
        </w:tc>
      </w:tr>
      <w:tr w:rsidR="0006260F" w:rsidRPr="002A2727" w14:paraId="37D67DC5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40CE9B94" w14:textId="77777777" w:rsidR="0006260F" w:rsidRDefault="0006260F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nal replacement therapy</w:t>
            </w:r>
          </w:p>
        </w:tc>
        <w:tc>
          <w:tcPr>
            <w:tcW w:w="4138" w:type="dxa"/>
            <w:shd w:val="clear" w:color="auto" w:fill="auto"/>
          </w:tcPr>
          <w:p w14:paraId="258C76D7" w14:textId="12DFF57E" w:rsidR="0006260F" w:rsidRDefault="003B2C21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) </w:t>
            </w:r>
            <w:r w:rsidR="0006260F" w:rsidRPr="002A2727">
              <w:rPr>
                <w:rFonts w:ascii="Arial" w:hAnsi="Arial" w:cs="Arial"/>
                <w:bCs/>
                <w:sz w:val="20"/>
                <w:szCs w:val="20"/>
              </w:rPr>
              <w:t xml:space="preserve">SP – </w:t>
            </w:r>
            <w:r w:rsidR="0006260F">
              <w:rPr>
                <w:rFonts w:ascii="Arial" w:hAnsi="Arial" w:cs="Arial"/>
                <w:bCs/>
                <w:sz w:val="20"/>
                <w:szCs w:val="20"/>
              </w:rPr>
              <w:t>Vurderingsskema ’CRR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ialyse</w:t>
            </w:r>
            <w:r w:rsidR="0006260F">
              <w:rPr>
                <w:rFonts w:ascii="Arial" w:hAnsi="Arial" w:cs="Arial"/>
                <w:bCs/>
                <w:sz w:val="20"/>
                <w:szCs w:val="20"/>
              </w:rPr>
              <w:t>’</w:t>
            </w:r>
          </w:p>
          <w:p w14:paraId="18B7ED79" w14:textId="77777777" w:rsidR="003B2C21" w:rsidRDefault="003B2C21" w:rsidP="003B2C2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4267BF">
              <w:rPr>
                <w:rFonts w:ascii="Arial" w:hAnsi="Arial" w:cs="Arial"/>
                <w:bCs/>
                <w:sz w:val="20"/>
                <w:szCs w:val="20"/>
              </w:rPr>
              <w:t>2) SP- Notater</w:t>
            </w:r>
          </w:p>
          <w:p w14:paraId="51334B24" w14:textId="631E0CDA" w:rsidR="003B2C21" w:rsidRPr="002A2727" w:rsidRDefault="003B2C21" w:rsidP="003B2C2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) SP- Resume – ’Dialyse og CRRT overblik’</w:t>
            </w:r>
          </w:p>
        </w:tc>
      </w:tr>
      <w:tr w:rsidR="007C598B" w:rsidRPr="002A2727" w14:paraId="45D5A8C9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3AA3B24D" w14:textId="77777777" w:rsidR="007C598B" w:rsidRDefault="007C598B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cute surgery</w:t>
            </w:r>
          </w:p>
        </w:tc>
        <w:tc>
          <w:tcPr>
            <w:tcW w:w="4138" w:type="dxa"/>
            <w:shd w:val="clear" w:color="auto" w:fill="auto"/>
          </w:tcPr>
          <w:p w14:paraId="4A41C817" w14:textId="77777777" w:rsidR="007C598B" w:rsidRDefault="007C598B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 - Notater</w:t>
            </w:r>
          </w:p>
          <w:p w14:paraId="34FC159B" w14:textId="27585F96" w:rsidR="00A87D2E" w:rsidRPr="002A2727" w:rsidRDefault="00A87D2E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SP-Behandlingstidslinje</w:t>
            </w:r>
          </w:p>
        </w:tc>
      </w:tr>
      <w:tr w:rsidR="0006260F" w:rsidRPr="002A2727" w14:paraId="1F01C3E3" w14:textId="77777777" w:rsidTr="00F357DD">
        <w:trPr>
          <w:trHeight w:val="510"/>
        </w:trPr>
        <w:tc>
          <w:tcPr>
            <w:tcW w:w="4962" w:type="dxa"/>
            <w:shd w:val="clear" w:color="auto" w:fill="A6A6A6" w:themeFill="background1" w:themeFillShade="A6"/>
          </w:tcPr>
          <w:p w14:paraId="30B8F9D1" w14:textId="77777777" w:rsidR="0006260F" w:rsidRPr="002A2727" w:rsidRDefault="0006260F" w:rsidP="0006260F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A2727">
              <w:rPr>
                <w:rFonts w:ascii="Arial" w:hAnsi="Arial" w:cs="Arial"/>
                <w:b/>
                <w:sz w:val="18"/>
                <w:szCs w:val="18"/>
                <w:lang w:val="en-US"/>
              </w:rPr>
              <w:lastRenderedPageBreak/>
              <w:t>DAY FORM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435495C0" w14:textId="77777777" w:rsidR="0006260F" w:rsidRPr="002A2727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06260F" w:rsidRPr="002A2727" w14:paraId="313EBF79" w14:textId="77777777" w:rsidTr="00F357DD">
        <w:trPr>
          <w:trHeight w:val="51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1C4ACD7" w14:textId="77777777" w:rsidR="0006260F" w:rsidRPr="002A2727" w:rsidRDefault="0006260F" w:rsidP="0006260F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A2727">
              <w:rPr>
                <w:rFonts w:ascii="Arial" w:hAnsi="Arial" w:cs="Arial"/>
                <w:b/>
                <w:sz w:val="18"/>
                <w:szCs w:val="18"/>
                <w:lang w:val="en-US"/>
              </w:rPr>
              <w:t>Time span</w:t>
            </w:r>
          </w:p>
        </w:tc>
        <w:tc>
          <w:tcPr>
            <w:tcW w:w="413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12771A0" w14:textId="77777777" w:rsidR="0006260F" w:rsidRPr="002A2727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06260F" w:rsidRPr="002A2727" w14:paraId="297D8DCA" w14:textId="77777777" w:rsidTr="00F357DD">
        <w:trPr>
          <w:trHeight w:val="495"/>
        </w:trPr>
        <w:tc>
          <w:tcPr>
            <w:tcW w:w="4962" w:type="dxa"/>
            <w:tcBorders>
              <w:bottom w:val="single" w:sz="4" w:space="0" w:color="auto"/>
            </w:tcBorders>
          </w:tcPr>
          <w:p w14:paraId="4F444F36" w14:textId="77777777" w:rsidR="0006260F" w:rsidRPr="002A2727" w:rsidRDefault="0006260F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2727">
              <w:rPr>
                <w:rFonts w:ascii="Arial" w:hAnsi="Arial" w:cs="Arial"/>
                <w:sz w:val="20"/>
                <w:szCs w:val="20"/>
                <w:lang w:val="en-US"/>
              </w:rPr>
              <w:t>Date/time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14:paraId="0A9FA4AF" w14:textId="77777777" w:rsidR="0006260F" w:rsidRPr="002A2727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A2727">
              <w:rPr>
                <w:rFonts w:ascii="Arial" w:hAnsi="Arial" w:cs="Arial"/>
                <w:bCs/>
                <w:sz w:val="20"/>
                <w:szCs w:val="20"/>
                <w:lang w:val="en-US"/>
              </w:rPr>
              <w:t>eCRF</w:t>
            </w:r>
          </w:p>
        </w:tc>
      </w:tr>
      <w:tr w:rsidR="0006260F" w:rsidRPr="002A2727" w14:paraId="5CD72B53" w14:textId="77777777" w:rsidTr="00F357DD">
        <w:trPr>
          <w:trHeight w:val="510"/>
        </w:trPr>
        <w:tc>
          <w:tcPr>
            <w:tcW w:w="4962" w:type="dxa"/>
            <w:shd w:val="clear" w:color="auto" w:fill="A6A6A6" w:themeFill="background1" w:themeFillShade="A6"/>
          </w:tcPr>
          <w:p w14:paraId="50B54B69" w14:textId="77777777" w:rsidR="0006260F" w:rsidRPr="002A2727" w:rsidRDefault="0006260F" w:rsidP="0006260F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Fluid input and output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561ACA7E" w14:textId="77777777" w:rsidR="0006260F" w:rsidRPr="002A2727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06260F" w:rsidRPr="002A2727" w14:paraId="5577CCC6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45A5EA0A" w14:textId="77777777" w:rsidR="0006260F" w:rsidRPr="002A2727" w:rsidRDefault="0006260F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lang w:val="en-GB"/>
              </w:rPr>
              <w:t xml:space="preserve"> IV crystalloids?</w:t>
            </w:r>
          </w:p>
        </w:tc>
        <w:tc>
          <w:tcPr>
            <w:tcW w:w="4138" w:type="dxa"/>
            <w:shd w:val="clear" w:color="auto" w:fill="auto"/>
          </w:tcPr>
          <w:p w14:paraId="320D3FCC" w14:textId="77777777" w:rsidR="003B2C21" w:rsidRDefault="003B2C21" w:rsidP="003B2C2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1) </w:t>
            </w:r>
            <w:r w:rsidRPr="0006260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P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ndgif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udskillelse</w:t>
            </w:r>
            <w:proofErr w:type="spellEnd"/>
          </w:p>
          <w:p w14:paraId="09106823" w14:textId="41553C4B" w:rsidR="0006260F" w:rsidRPr="00D83BAC" w:rsidRDefault="003B2C21" w:rsidP="003B2C2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2) SP-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Vurderingsskema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‘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ndgif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udgif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’</w:t>
            </w:r>
          </w:p>
        </w:tc>
      </w:tr>
      <w:tr w:rsidR="00823848" w:rsidRPr="00CB5830" w14:paraId="7F4AD8EA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6FF79B66" w14:textId="77777777" w:rsidR="00823848" w:rsidRPr="0026585B" w:rsidRDefault="00CB5830" w:rsidP="0006260F">
            <w:pPr>
              <w:spacing w:before="120" w:after="120"/>
              <w:ind w:left="113"/>
              <w:rPr>
                <w:lang w:val="en-US"/>
              </w:rPr>
            </w:pPr>
            <w:r w:rsidRPr="0026585B">
              <w:rPr>
                <w:lang w:val="en-US"/>
              </w:rPr>
              <w:t>IV fluid of other types?</w:t>
            </w:r>
          </w:p>
        </w:tc>
        <w:tc>
          <w:tcPr>
            <w:tcW w:w="4138" w:type="dxa"/>
            <w:shd w:val="clear" w:color="auto" w:fill="auto"/>
          </w:tcPr>
          <w:p w14:paraId="00E8F1E5" w14:textId="77777777" w:rsidR="003B2C21" w:rsidRDefault="003B2C21" w:rsidP="003B2C2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1) </w:t>
            </w:r>
            <w:r w:rsidRPr="0006260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P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ndgif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udskillelse</w:t>
            </w:r>
            <w:proofErr w:type="spellEnd"/>
          </w:p>
          <w:p w14:paraId="09117F3C" w14:textId="03949BDD" w:rsidR="00823848" w:rsidRPr="00D83BAC" w:rsidRDefault="003B2C21" w:rsidP="003B2C2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2) SP-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Vurderingsskema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‘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ndgif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udgif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’</w:t>
            </w:r>
          </w:p>
        </w:tc>
      </w:tr>
      <w:tr w:rsidR="00CB5830" w:rsidRPr="00CB5830" w14:paraId="52A77D9D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75708B15" w14:textId="77777777" w:rsidR="00CB5830" w:rsidRPr="00D83BAC" w:rsidRDefault="00CB5830" w:rsidP="0006260F">
            <w:pPr>
              <w:spacing w:before="120" w:after="120"/>
              <w:ind w:left="113"/>
            </w:pPr>
            <w:r w:rsidRPr="00D83BAC">
              <w:t>IV albumin?</w:t>
            </w:r>
          </w:p>
        </w:tc>
        <w:tc>
          <w:tcPr>
            <w:tcW w:w="4138" w:type="dxa"/>
            <w:shd w:val="clear" w:color="auto" w:fill="auto"/>
          </w:tcPr>
          <w:p w14:paraId="700377C4" w14:textId="77777777" w:rsidR="003B2C21" w:rsidRDefault="003B2C21" w:rsidP="003B2C2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1) </w:t>
            </w:r>
            <w:r w:rsidRPr="0006260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P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ndgif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udskillelse</w:t>
            </w:r>
            <w:proofErr w:type="spellEnd"/>
          </w:p>
          <w:p w14:paraId="79948B0D" w14:textId="501683A0" w:rsidR="00CB5830" w:rsidRPr="00D83BAC" w:rsidRDefault="003B2C21" w:rsidP="003B2C2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2) SP-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Vurderingsskema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‘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ndgif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udgif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’</w:t>
            </w:r>
          </w:p>
        </w:tc>
      </w:tr>
      <w:tr w:rsidR="00CB5830" w:rsidRPr="00CB5830" w14:paraId="3791E6E7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7E8ACEAB" w14:textId="77777777" w:rsidR="00CB5830" w:rsidRPr="00D83BAC" w:rsidRDefault="00CB5830" w:rsidP="0006260F">
            <w:pPr>
              <w:spacing w:before="120" w:after="120"/>
              <w:ind w:left="113"/>
            </w:pPr>
            <w:r w:rsidRPr="00D83BAC">
              <w:t xml:space="preserve">IV fluid with </w:t>
            </w:r>
            <w:proofErr w:type="spellStart"/>
            <w:r w:rsidRPr="00D83BAC">
              <w:t>medication</w:t>
            </w:r>
            <w:proofErr w:type="spellEnd"/>
            <w:r w:rsidRPr="00D83BAC">
              <w:t>?</w:t>
            </w:r>
          </w:p>
        </w:tc>
        <w:tc>
          <w:tcPr>
            <w:tcW w:w="4138" w:type="dxa"/>
            <w:shd w:val="clear" w:color="auto" w:fill="auto"/>
          </w:tcPr>
          <w:p w14:paraId="2F8FB1A4" w14:textId="77777777" w:rsidR="003B2C21" w:rsidRDefault="003B2C21" w:rsidP="003B2C2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1) </w:t>
            </w:r>
            <w:r w:rsidRPr="0006260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P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ndgif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udskillelse</w:t>
            </w:r>
            <w:proofErr w:type="spellEnd"/>
          </w:p>
          <w:p w14:paraId="2E275FC5" w14:textId="369EABE2" w:rsidR="00CB5830" w:rsidRDefault="003B2C21" w:rsidP="003B2C2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2) SP-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Vurderingsskema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‘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ndgif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udgif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’</w:t>
            </w:r>
          </w:p>
        </w:tc>
      </w:tr>
      <w:tr w:rsidR="00CB5830" w:rsidRPr="00CB5830" w14:paraId="2682B3E0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7353F9B1" w14:textId="77777777" w:rsidR="00CB5830" w:rsidRDefault="00CB5830" w:rsidP="0006260F">
            <w:pPr>
              <w:spacing w:before="120" w:after="120"/>
              <w:ind w:left="113"/>
              <w:rPr>
                <w:lang w:val="en-GB"/>
              </w:rPr>
            </w:pPr>
            <w:r>
              <w:rPr>
                <w:lang w:val="en-GB"/>
              </w:rPr>
              <w:t>Enteral and parenteral nutrition?</w:t>
            </w:r>
          </w:p>
        </w:tc>
        <w:tc>
          <w:tcPr>
            <w:tcW w:w="4138" w:type="dxa"/>
            <w:shd w:val="clear" w:color="auto" w:fill="auto"/>
          </w:tcPr>
          <w:p w14:paraId="038EAB1A" w14:textId="77777777" w:rsidR="003B2C21" w:rsidRDefault="003B2C21" w:rsidP="003B2C2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1) </w:t>
            </w:r>
            <w:r w:rsidRPr="0006260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P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ndgif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udskillelse</w:t>
            </w:r>
            <w:proofErr w:type="spellEnd"/>
          </w:p>
          <w:p w14:paraId="779EE9F8" w14:textId="1346B05C" w:rsidR="00CB5830" w:rsidRDefault="003B2C21" w:rsidP="003B2C2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2) SP-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Vurderingsskema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‘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ndgif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udgif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’</w:t>
            </w:r>
          </w:p>
        </w:tc>
      </w:tr>
      <w:tr w:rsidR="00CB5830" w:rsidRPr="00CB5830" w14:paraId="6B7E67C3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7F3B57B0" w14:textId="77777777" w:rsidR="00CB5830" w:rsidRDefault="00CB5830" w:rsidP="0006260F">
            <w:pPr>
              <w:spacing w:before="120" w:after="120"/>
              <w:ind w:left="113"/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Pr="00CB5830">
              <w:rPr>
                <w:lang w:val="en-GB"/>
              </w:rPr>
              <w:t>on-</w:t>
            </w:r>
            <w:proofErr w:type="gramStart"/>
            <w:r w:rsidRPr="00CB5830">
              <w:rPr>
                <w:lang w:val="en-GB"/>
              </w:rPr>
              <w:t>nutritional  enteral</w:t>
            </w:r>
            <w:proofErr w:type="gramEnd"/>
            <w:r w:rsidRPr="00CB5830">
              <w:rPr>
                <w:lang w:val="en-GB"/>
              </w:rPr>
              <w:t>/oral fluid</w:t>
            </w:r>
            <w:r>
              <w:rPr>
                <w:lang w:val="en-GB"/>
              </w:rPr>
              <w:t>?</w:t>
            </w:r>
          </w:p>
        </w:tc>
        <w:tc>
          <w:tcPr>
            <w:tcW w:w="4138" w:type="dxa"/>
            <w:shd w:val="clear" w:color="auto" w:fill="auto"/>
          </w:tcPr>
          <w:p w14:paraId="0397C768" w14:textId="77777777" w:rsidR="003B2C21" w:rsidRDefault="003B2C21" w:rsidP="003B2C2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1) </w:t>
            </w:r>
            <w:r w:rsidRPr="0006260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P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ndgif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udskillelse</w:t>
            </w:r>
            <w:proofErr w:type="spellEnd"/>
          </w:p>
          <w:p w14:paraId="229FE770" w14:textId="70C997E3" w:rsidR="00CB5830" w:rsidRDefault="003B2C21" w:rsidP="003B2C2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2) SP-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Vurderingsskema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‘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ndgif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udgif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’</w:t>
            </w:r>
          </w:p>
        </w:tc>
      </w:tr>
      <w:tr w:rsidR="00CB5830" w:rsidRPr="00CB5830" w14:paraId="4A4450DC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6B5F86E5" w14:textId="77777777" w:rsidR="00CB5830" w:rsidRDefault="00CB5830" w:rsidP="0006260F">
            <w:pPr>
              <w:spacing w:before="120" w:after="120"/>
              <w:ind w:left="113"/>
              <w:rPr>
                <w:lang w:val="en-GB"/>
              </w:rPr>
            </w:pPr>
            <w:r>
              <w:rPr>
                <w:lang w:val="en-GB"/>
              </w:rPr>
              <w:t>Blood products?</w:t>
            </w:r>
          </w:p>
        </w:tc>
        <w:tc>
          <w:tcPr>
            <w:tcW w:w="4138" w:type="dxa"/>
            <w:shd w:val="clear" w:color="auto" w:fill="auto"/>
          </w:tcPr>
          <w:p w14:paraId="0223BE5C" w14:textId="77777777" w:rsidR="003B2C21" w:rsidRDefault="003B2C21" w:rsidP="003B2C2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1) </w:t>
            </w:r>
            <w:r w:rsidRPr="0006260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P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ndgif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udskillelse</w:t>
            </w:r>
            <w:proofErr w:type="spellEnd"/>
          </w:p>
          <w:p w14:paraId="4AC6DE20" w14:textId="304A72CA" w:rsidR="00CB5830" w:rsidRDefault="003B2C21" w:rsidP="003B2C2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2) SP-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Vurderingsskema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‘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ndgif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udgif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’</w:t>
            </w:r>
          </w:p>
        </w:tc>
      </w:tr>
      <w:tr w:rsidR="00CB5830" w:rsidRPr="00CB5830" w14:paraId="59033B86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39DEDC97" w14:textId="77777777" w:rsidR="00CB5830" w:rsidRDefault="00CB5830" w:rsidP="0006260F">
            <w:pPr>
              <w:spacing w:before="120" w:after="120"/>
              <w:ind w:left="113"/>
              <w:rPr>
                <w:lang w:val="en-GB"/>
              </w:rPr>
            </w:pPr>
            <w:r>
              <w:rPr>
                <w:lang w:val="en-GB"/>
              </w:rPr>
              <w:t>Urinary output?</w:t>
            </w:r>
          </w:p>
        </w:tc>
        <w:tc>
          <w:tcPr>
            <w:tcW w:w="4138" w:type="dxa"/>
            <w:shd w:val="clear" w:color="auto" w:fill="auto"/>
          </w:tcPr>
          <w:p w14:paraId="4F29581D" w14:textId="77777777" w:rsidR="003B2C21" w:rsidRDefault="003B2C21" w:rsidP="003B2C2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1) </w:t>
            </w:r>
            <w:r w:rsidRPr="0006260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P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ndgif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udskillelse</w:t>
            </w:r>
            <w:proofErr w:type="spellEnd"/>
          </w:p>
          <w:p w14:paraId="35C17070" w14:textId="0026246C" w:rsidR="00CB5830" w:rsidRDefault="003B2C21" w:rsidP="003B2C2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2) SP-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Vurderingsskema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‘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ndgif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udgif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’</w:t>
            </w:r>
          </w:p>
        </w:tc>
      </w:tr>
      <w:tr w:rsidR="00CB5830" w:rsidRPr="00CB5830" w14:paraId="6BC2795F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6C0F5E6A" w14:textId="77777777" w:rsidR="00CB5830" w:rsidRDefault="00CB5830" w:rsidP="0006260F">
            <w:pPr>
              <w:spacing w:before="120" w:after="120"/>
              <w:ind w:left="113"/>
              <w:rPr>
                <w:lang w:val="en-GB"/>
              </w:rPr>
            </w:pPr>
            <w:r>
              <w:rPr>
                <w:lang w:val="en-GB"/>
              </w:rPr>
              <w:t>Renal replacement therapy and volume of fluid removal?</w:t>
            </w:r>
          </w:p>
        </w:tc>
        <w:tc>
          <w:tcPr>
            <w:tcW w:w="4138" w:type="dxa"/>
            <w:shd w:val="clear" w:color="auto" w:fill="auto"/>
          </w:tcPr>
          <w:p w14:paraId="1A58C7BA" w14:textId="77777777" w:rsidR="003B2C21" w:rsidRDefault="003B2C21" w:rsidP="003B2C2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) </w:t>
            </w:r>
            <w:r w:rsidRPr="002A2727">
              <w:rPr>
                <w:rFonts w:ascii="Arial" w:hAnsi="Arial" w:cs="Arial"/>
                <w:bCs/>
                <w:sz w:val="20"/>
                <w:szCs w:val="20"/>
              </w:rPr>
              <w:t xml:space="preserve">SP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Vurderingsskema ’CRRT Dialyse’</w:t>
            </w:r>
          </w:p>
          <w:p w14:paraId="5AF2FAD1" w14:textId="77777777" w:rsidR="003B2C21" w:rsidRDefault="003B2C21" w:rsidP="003B2C2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4267BF">
              <w:rPr>
                <w:rFonts w:ascii="Arial" w:hAnsi="Arial" w:cs="Arial"/>
                <w:bCs/>
                <w:sz w:val="20"/>
                <w:szCs w:val="20"/>
              </w:rPr>
              <w:t>2) SP- Notater</w:t>
            </w:r>
          </w:p>
          <w:p w14:paraId="10782224" w14:textId="368D125F" w:rsidR="00CB5830" w:rsidRPr="00CB5830" w:rsidRDefault="003B2C21" w:rsidP="003B2C2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) SP- Resume – ’Dialyse og CRRT overblik’</w:t>
            </w:r>
          </w:p>
        </w:tc>
      </w:tr>
      <w:tr w:rsidR="00CB5830" w:rsidRPr="00CB5830" w14:paraId="19A5CAB3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1EB7177E" w14:textId="77777777" w:rsidR="00CB5830" w:rsidRDefault="00CB5830" w:rsidP="0006260F">
            <w:pPr>
              <w:spacing w:before="120" w:after="120"/>
              <w:ind w:left="113"/>
              <w:rPr>
                <w:lang w:val="en-GB"/>
              </w:rPr>
            </w:pPr>
            <w:r>
              <w:rPr>
                <w:lang w:val="en-GB"/>
              </w:rPr>
              <w:t>Other fluid losses?</w:t>
            </w:r>
          </w:p>
        </w:tc>
        <w:tc>
          <w:tcPr>
            <w:tcW w:w="4138" w:type="dxa"/>
            <w:shd w:val="clear" w:color="auto" w:fill="auto"/>
          </w:tcPr>
          <w:p w14:paraId="710CF87D" w14:textId="77777777" w:rsidR="00CB5830" w:rsidRPr="00CB5830" w:rsidRDefault="00CB5830" w:rsidP="000626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P –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ndgif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dskillelse</w:t>
            </w:r>
            <w:proofErr w:type="spellEnd"/>
          </w:p>
        </w:tc>
      </w:tr>
      <w:tr w:rsidR="0006260F" w:rsidRPr="002A2727" w14:paraId="21AABD8A" w14:textId="77777777" w:rsidTr="00F357DD">
        <w:trPr>
          <w:trHeight w:val="510"/>
        </w:trPr>
        <w:tc>
          <w:tcPr>
            <w:tcW w:w="4962" w:type="dxa"/>
            <w:shd w:val="clear" w:color="auto" w:fill="A6A6A6" w:themeFill="background1" w:themeFillShade="A6"/>
          </w:tcPr>
          <w:p w14:paraId="085DEF1A" w14:textId="77777777" w:rsidR="0006260F" w:rsidRPr="002A2727" w:rsidRDefault="00CB5830" w:rsidP="0006260F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ajor protocol violations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16AA6328" w14:textId="77777777" w:rsidR="0006260F" w:rsidRPr="002A2727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06260F" w:rsidRPr="00857070" w14:paraId="300E9A96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2E361FF7" w14:textId="77777777" w:rsidR="0006260F" w:rsidRPr="002255B8" w:rsidRDefault="00CB5830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lang w:val="en-US"/>
              </w:rPr>
              <w:t xml:space="preserve">Volume </w:t>
            </w:r>
            <w:r w:rsidRPr="00CB5830">
              <w:rPr>
                <w:lang w:val="en-US"/>
              </w:rPr>
              <w:t>IV fluids given without one of the extenuating circumstances?</w:t>
            </w:r>
          </w:p>
        </w:tc>
        <w:tc>
          <w:tcPr>
            <w:tcW w:w="4138" w:type="dxa"/>
            <w:shd w:val="clear" w:color="auto" w:fill="auto"/>
          </w:tcPr>
          <w:p w14:paraId="6D750F7C" w14:textId="5D06964F" w:rsidR="00CB5830" w:rsidRPr="004267BF" w:rsidRDefault="003B2C21" w:rsidP="0006260F">
            <w:pPr>
              <w:tabs>
                <w:tab w:val="right" w:pos="399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06260F" w:rsidRPr="004267BF">
              <w:rPr>
                <w:rFonts w:ascii="Arial" w:hAnsi="Arial" w:cs="Arial"/>
                <w:sz w:val="20"/>
                <w:szCs w:val="20"/>
              </w:rPr>
              <w:t>SP – Notater</w:t>
            </w:r>
          </w:p>
          <w:p w14:paraId="03E2EE1C" w14:textId="77777777" w:rsidR="003B2C21" w:rsidRDefault="003B2C21" w:rsidP="0006260F">
            <w:pPr>
              <w:tabs>
                <w:tab w:val="right" w:pos="399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CB5830" w:rsidRPr="004267BF">
              <w:rPr>
                <w:rFonts w:ascii="Arial" w:hAnsi="Arial" w:cs="Arial"/>
                <w:sz w:val="20"/>
                <w:szCs w:val="20"/>
              </w:rPr>
              <w:t>SP – Indgift/udskillelse</w:t>
            </w:r>
          </w:p>
          <w:p w14:paraId="3EDFF033" w14:textId="0C113039" w:rsidR="0006260F" w:rsidRPr="004267BF" w:rsidRDefault="003B2C21" w:rsidP="0006260F">
            <w:pPr>
              <w:tabs>
                <w:tab w:val="right" w:pos="399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) SP-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Vurderingsskema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‘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ndgif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udgif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’</w:t>
            </w:r>
            <w:r w:rsidR="0006260F" w:rsidRPr="004267B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6260F" w:rsidRPr="00D75BB0" w14:paraId="77775DE7" w14:textId="77777777" w:rsidTr="00F357DD">
        <w:trPr>
          <w:trHeight w:val="510"/>
        </w:trPr>
        <w:tc>
          <w:tcPr>
            <w:tcW w:w="4962" w:type="dxa"/>
            <w:shd w:val="clear" w:color="auto" w:fill="A6A6A6" w:themeFill="background1" w:themeFillShade="A6"/>
          </w:tcPr>
          <w:p w14:paraId="3B4D3FF7" w14:textId="77777777" w:rsidR="0006260F" w:rsidRPr="00FE0B82" w:rsidRDefault="000E2E85" w:rsidP="0006260F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o-interventions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1D9BA78C" w14:textId="77777777" w:rsidR="0006260F" w:rsidRPr="00D75BB0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6260F" w:rsidRPr="004A5A01" w14:paraId="5C612685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395A6207" w14:textId="77777777" w:rsidR="0006260F" w:rsidRPr="00FA110C" w:rsidRDefault="000E2E85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asopressor/inotropes?</w:t>
            </w:r>
          </w:p>
        </w:tc>
        <w:tc>
          <w:tcPr>
            <w:tcW w:w="4138" w:type="dxa"/>
            <w:shd w:val="clear" w:color="auto" w:fill="auto"/>
          </w:tcPr>
          <w:p w14:paraId="5B6F6ACD" w14:textId="77777777" w:rsidR="0006260F" w:rsidRPr="00FA110C" w:rsidRDefault="0006260F" w:rsidP="0006260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P – MDA</w:t>
            </w:r>
          </w:p>
        </w:tc>
      </w:tr>
      <w:tr w:rsidR="0006260F" w:rsidRPr="00857070" w14:paraId="1B514270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160F9350" w14:textId="77777777" w:rsidR="0006260F" w:rsidRPr="00FA110C" w:rsidRDefault="000E2E85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ystemic corticosteroids?</w:t>
            </w:r>
          </w:p>
        </w:tc>
        <w:tc>
          <w:tcPr>
            <w:tcW w:w="4138" w:type="dxa"/>
            <w:shd w:val="clear" w:color="auto" w:fill="auto"/>
          </w:tcPr>
          <w:p w14:paraId="6E93131D" w14:textId="77777777" w:rsidR="0006260F" w:rsidRPr="00542A8A" w:rsidRDefault="0006260F" w:rsidP="0006260F">
            <w:pPr>
              <w:tabs>
                <w:tab w:val="right" w:pos="3998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P – </w:t>
            </w:r>
            <w:r w:rsidR="000E2E85">
              <w:rPr>
                <w:rFonts w:ascii="Arial" w:hAnsi="Arial" w:cs="Arial"/>
                <w:sz w:val="20"/>
                <w:szCs w:val="20"/>
                <w:lang w:val="en-GB"/>
              </w:rPr>
              <w:t>MD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</w:tc>
      </w:tr>
      <w:tr w:rsidR="000E2E85" w:rsidRPr="00857070" w14:paraId="2257D37C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176E82C1" w14:textId="77777777" w:rsidR="000E2E85" w:rsidRPr="007A2FFC" w:rsidRDefault="000E2E85" w:rsidP="000E2E85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nvasive mechanical ventilation?</w:t>
            </w:r>
          </w:p>
        </w:tc>
        <w:tc>
          <w:tcPr>
            <w:tcW w:w="4138" w:type="dxa"/>
            <w:shd w:val="clear" w:color="auto" w:fill="auto"/>
          </w:tcPr>
          <w:p w14:paraId="059AE535" w14:textId="77777777" w:rsidR="000E2E85" w:rsidRPr="00542A8A" w:rsidRDefault="000E2E85" w:rsidP="000E2E85">
            <w:pPr>
              <w:tabs>
                <w:tab w:val="right" w:pos="3998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P –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Vurderingsskem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‘RESP’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</w:tc>
      </w:tr>
      <w:tr w:rsidR="000E2E85" w:rsidRPr="00857070" w14:paraId="570ECC4B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1E58FC7D" w14:textId="77777777" w:rsidR="000E2E85" w:rsidRPr="007A2FFC" w:rsidRDefault="000E2E85" w:rsidP="000E2E85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nal replacement therapy?</w:t>
            </w:r>
          </w:p>
        </w:tc>
        <w:tc>
          <w:tcPr>
            <w:tcW w:w="4138" w:type="dxa"/>
            <w:shd w:val="clear" w:color="auto" w:fill="auto"/>
          </w:tcPr>
          <w:p w14:paraId="75EB4262" w14:textId="77777777" w:rsidR="004D2284" w:rsidRDefault="004D2284" w:rsidP="004D2284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) </w:t>
            </w:r>
            <w:r w:rsidRPr="002A2727">
              <w:rPr>
                <w:rFonts w:ascii="Arial" w:hAnsi="Arial" w:cs="Arial"/>
                <w:bCs/>
                <w:sz w:val="20"/>
                <w:szCs w:val="20"/>
              </w:rPr>
              <w:t xml:space="preserve">SP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Vurderingsskema ’CRRT Dialyse’</w:t>
            </w:r>
          </w:p>
          <w:p w14:paraId="5D5E9DE4" w14:textId="77777777" w:rsidR="004D2284" w:rsidRDefault="004D2284" w:rsidP="004D2284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4267BF">
              <w:rPr>
                <w:rFonts w:ascii="Arial" w:hAnsi="Arial" w:cs="Arial"/>
                <w:bCs/>
                <w:sz w:val="20"/>
                <w:szCs w:val="20"/>
              </w:rPr>
              <w:t>2) SP- Notater</w:t>
            </w:r>
          </w:p>
          <w:p w14:paraId="2B0E1A2C" w14:textId="11DC0A13" w:rsidR="000E2E85" w:rsidRPr="004267BF" w:rsidRDefault="004D2284" w:rsidP="004D2284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) SP- Resume – ’Dialyse og CRRT overblik’</w:t>
            </w:r>
          </w:p>
        </w:tc>
      </w:tr>
      <w:tr w:rsidR="000E2E85" w:rsidRPr="00D75BB0" w14:paraId="4AC32721" w14:textId="77777777" w:rsidTr="00F357DD">
        <w:trPr>
          <w:trHeight w:val="70"/>
        </w:trPr>
        <w:tc>
          <w:tcPr>
            <w:tcW w:w="4962" w:type="dxa"/>
            <w:shd w:val="clear" w:color="auto" w:fill="A6A6A6" w:themeFill="background1" w:themeFillShade="A6"/>
          </w:tcPr>
          <w:p w14:paraId="6DC04FEE" w14:textId="77777777" w:rsidR="000E2E85" w:rsidRDefault="000E2E85" w:rsidP="000E2E85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UTCOMES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05C752E1" w14:textId="77777777" w:rsidR="000E2E85" w:rsidRPr="00D75BB0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2E85" w:rsidRPr="00D75BB0" w14:paraId="51DA578E" w14:textId="77777777" w:rsidTr="000E2E85">
        <w:trPr>
          <w:trHeight w:val="70"/>
        </w:trPr>
        <w:tc>
          <w:tcPr>
            <w:tcW w:w="4962" w:type="dxa"/>
            <w:shd w:val="clear" w:color="auto" w:fill="auto"/>
          </w:tcPr>
          <w:p w14:paraId="3BC0E8F7" w14:textId="77777777" w:rsidR="000E2E85" w:rsidRPr="004054CD" w:rsidRDefault="000E2E85" w:rsidP="000E2E85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054CD">
              <w:rPr>
                <w:rFonts w:ascii="Arial" w:hAnsi="Arial" w:cs="Arial"/>
                <w:sz w:val="18"/>
                <w:szCs w:val="18"/>
              </w:rPr>
              <w:t>Kreatinine</w:t>
            </w:r>
            <w:proofErr w:type="spellEnd"/>
          </w:p>
        </w:tc>
        <w:tc>
          <w:tcPr>
            <w:tcW w:w="4138" w:type="dxa"/>
            <w:shd w:val="clear" w:color="auto" w:fill="auto"/>
          </w:tcPr>
          <w:p w14:paraId="72B62C9C" w14:textId="77777777" w:rsidR="000E2E85" w:rsidRPr="00D75BB0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 - Resultatgennemgang</w:t>
            </w:r>
          </w:p>
        </w:tc>
      </w:tr>
      <w:tr w:rsidR="000E2E85" w:rsidRPr="00D75BB0" w14:paraId="2A75CD95" w14:textId="77777777" w:rsidTr="000E2E85">
        <w:trPr>
          <w:trHeight w:val="70"/>
        </w:trPr>
        <w:tc>
          <w:tcPr>
            <w:tcW w:w="4962" w:type="dxa"/>
            <w:shd w:val="clear" w:color="auto" w:fill="auto"/>
          </w:tcPr>
          <w:p w14:paraId="405DB83B" w14:textId="77777777" w:rsidR="000E2E85" w:rsidRPr="004054CD" w:rsidRDefault="004054CD" w:rsidP="000E2E85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4054CD">
              <w:rPr>
                <w:rFonts w:ascii="Arial" w:hAnsi="Arial" w:cs="Arial"/>
                <w:sz w:val="18"/>
                <w:szCs w:val="18"/>
              </w:rPr>
              <w:t xml:space="preserve">Cerebral </w:t>
            </w:r>
            <w:proofErr w:type="spellStart"/>
            <w:r w:rsidRPr="004054CD">
              <w:rPr>
                <w:rFonts w:ascii="Arial" w:hAnsi="Arial" w:cs="Arial"/>
                <w:sz w:val="18"/>
                <w:szCs w:val="18"/>
              </w:rPr>
              <w:t>ischemia</w:t>
            </w:r>
            <w:proofErr w:type="spellEnd"/>
            <w:r w:rsidRPr="004054CD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138" w:type="dxa"/>
            <w:shd w:val="clear" w:color="auto" w:fill="auto"/>
          </w:tcPr>
          <w:p w14:paraId="417B3100" w14:textId="02536358" w:rsidR="000E2E85" w:rsidRDefault="004D2284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) </w:t>
            </w:r>
            <w:r w:rsidR="004054CD">
              <w:rPr>
                <w:rFonts w:ascii="Arial" w:hAnsi="Arial" w:cs="Arial"/>
                <w:bCs/>
                <w:sz w:val="20"/>
                <w:szCs w:val="20"/>
              </w:rPr>
              <w:t>SP- Notater</w:t>
            </w:r>
          </w:p>
          <w:p w14:paraId="66717A82" w14:textId="360022B6" w:rsidR="004D2284" w:rsidRDefault="004D2284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) SP- resultatgennemgang ’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eroview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’</w:t>
            </w:r>
          </w:p>
        </w:tc>
      </w:tr>
      <w:tr w:rsidR="004054CD" w:rsidRPr="00D75BB0" w14:paraId="333ACF28" w14:textId="77777777" w:rsidTr="000E2E85">
        <w:trPr>
          <w:trHeight w:val="70"/>
        </w:trPr>
        <w:tc>
          <w:tcPr>
            <w:tcW w:w="4962" w:type="dxa"/>
            <w:shd w:val="clear" w:color="auto" w:fill="auto"/>
          </w:tcPr>
          <w:p w14:paraId="045C8661" w14:textId="77777777" w:rsidR="004054CD" w:rsidRPr="004054CD" w:rsidRDefault="004054CD" w:rsidP="000E2E85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054CD">
              <w:rPr>
                <w:rFonts w:ascii="Arial" w:hAnsi="Arial" w:cs="Arial"/>
                <w:sz w:val="18"/>
                <w:szCs w:val="18"/>
              </w:rPr>
              <w:t>Acute</w:t>
            </w:r>
            <w:proofErr w:type="spellEnd"/>
            <w:r w:rsidRPr="004054C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054CD">
              <w:rPr>
                <w:rFonts w:ascii="Arial" w:hAnsi="Arial" w:cs="Arial"/>
                <w:sz w:val="18"/>
                <w:szCs w:val="18"/>
              </w:rPr>
              <w:t>myocardial</w:t>
            </w:r>
            <w:proofErr w:type="spellEnd"/>
            <w:r w:rsidRPr="004054C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054CD">
              <w:rPr>
                <w:rFonts w:ascii="Arial" w:hAnsi="Arial" w:cs="Arial"/>
                <w:sz w:val="18"/>
                <w:szCs w:val="18"/>
              </w:rPr>
              <w:t>ischemia</w:t>
            </w:r>
            <w:proofErr w:type="spellEnd"/>
            <w:r w:rsidRPr="004054CD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138" w:type="dxa"/>
            <w:shd w:val="clear" w:color="auto" w:fill="auto"/>
          </w:tcPr>
          <w:p w14:paraId="38FF8EAC" w14:textId="3E406461" w:rsidR="004054CD" w:rsidRDefault="004D2284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) </w:t>
            </w:r>
            <w:r w:rsidR="004054CD">
              <w:rPr>
                <w:rFonts w:ascii="Arial" w:hAnsi="Arial" w:cs="Arial"/>
                <w:bCs/>
                <w:sz w:val="20"/>
                <w:szCs w:val="20"/>
              </w:rPr>
              <w:t xml:space="preserve">SP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4054CD">
              <w:rPr>
                <w:rFonts w:ascii="Arial" w:hAnsi="Arial" w:cs="Arial"/>
                <w:bCs/>
                <w:sz w:val="20"/>
                <w:szCs w:val="20"/>
              </w:rPr>
              <w:t xml:space="preserve"> Notater</w:t>
            </w:r>
          </w:p>
          <w:p w14:paraId="6C9BE205" w14:textId="57B73108" w:rsidR="004D2284" w:rsidRDefault="004D2284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) SP- Resultatgennemgang ’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Kardi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’</w:t>
            </w:r>
          </w:p>
        </w:tc>
      </w:tr>
      <w:tr w:rsidR="004054CD" w:rsidRPr="00D75BB0" w14:paraId="3D19CC3A" w14:textId="77777777" w:rsidTr="000E2E85">
        <w:trPr>
          <w:trHeight w:val="70"/>
        </w:trPr>
        <w:tc>
          <w:tcPr>
            <w:tcW w:w="4962" w:type="dxa"/>
            <w:shd w:val="clear" w:color="auto" w:fill="auto"/>
          </w:tcPr>
          <w:p w14:paraId="7229F663" w14:textId="77777777" w:rsidR="004054CD" w:rsidRPr="004054CD" w:rsidRDefault="004054CD" w:rsidP="000E2E85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esti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chem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138" w:type="dxa"/>
            <w:shd w:val="clear" w:color="auto" w:fill="auto"/>
          </w:tcPr>
          <w:p w14:paraId="4EDE3165" w14:textId="77777777" w:rsidR="004054CD" w:rsidRDefault="004054CD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20"/>
                <w:szCs w:val="20"/>
              </w:rPr>
              <w:t xml:space="preserve"> - Notater</w:t>
            </w:r>
          </w:p>
        </w:tc>
      </w:tr>
      <w:tr w:rsidR="004054CD" w:rsidRPr="00D75BB0" w14:paraId="1EF3B28F" w14:textId="77777777" w:rsidTr="000E2E85">
        <w:trPr>
          <w:trHeight w:val="70"/>
        </w:trPr>
        <w:tc>
          <w:tcPr>
            <w:tcW w:w="4962" w:type="dxa"/>
            <w:shd w:val="clear" w:color="auto" w:fill="auto"/>
          </w:tcPr>
          <w:p w14:paraId="21BCB36D" w14:textId="77777777" w:rsidR="004054CD" w:rsidRDefault="004054CD" w:rsidP="000E2E85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im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chem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138" w:type="dxa"/>
            <w:shd w:val="clear" w:color="auto" w:fill="auto"/>
          </w:tcPr>
          <w:p w14:paraId="5F3C14B8" w14:textId="77777777" w:rsidR="004054CD" w:rsidRDefault="004054CD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 - Notater</w:t>
            </w:r>
          </w:p>
        </w:tc>
      </w:tr>
      <w:tr w:rsidR="000E2E85" w:rsidRPr="00D75BB0" w14:paraId="79A93C16" w14:textId="77777777" w:rsidTr="00F357DD">
        <w:trPr>
          <w:trHeight w:val="70"/>
        </w:trPr>
        <w:tc>
          <w:tcPr>
            <w:tcW w:w="4962" w:type="dxa"/>
            <w:shd w:val="clear" w:color="auto" w:fill="A6A6A6" w:themeFill="background1" w:themeFillShade="A6"/>
          </w:tcPr>
          <w:p w14:paraId="0615D804" w14:textId="77777777" w:rsidR="000E2E85" w:rsidRPr="00FE0B82" w:rsidRDefault="000E2E85" w:rsidP="000E2E85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R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0F0CD08C" w14:textId="77777777" w:rsidR="000E2E85" w:rsidRPr="00D75BB0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2E85" w:rsidRPr="00857070" w14:paraId="751F3D45" w14:textId="77777777" w:rsidTr="00F357DD">
        <w:trPr>
          <w:trHeight w:val="70"/>
        </w:trPr>
        <w:tc>
          <w:tcPr>
            <w:tcW w:w="4962" w:type="dxa"/>
          </w:tcPr>
          <w:p w14:paraId="6C72FECB" w14:textId="77777777" w:rsidR="000E2E85" w:rsidRPr="00087EB3" w:rsidRDefault="000E2E85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naphylactic reaction</w:t>
            </w:r>
          </w:p>
        </w:tc>
        <w:tc>
          <w:tcPr>
            <w:tcW w:w="4138" w:type="dxa"/>
          </w:tcPr>
          <w:p w14:paraId="12A593AE" w14:textId="77777777" w:rsidR="000E2E85" w:rsidRPr="007A2FFC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P -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Notat</w:t>
            </w:r>
            <w:proofErr w:type="spellEnd"/>
          </w:p>
        </w:tc>
      </w:tr>
      <w:tr w:rsidR="000E2E85" w:rsidRPr="00D75BB0" w14:paraId="119189F5" w14:textId="77777777" w:rsidTr="00F357DD">
        <w:trPr>
          <w:trHeight w:val="510"/>
        </w:trPr>
        <w:tc>
          <w:tcPr>
            <w:tcW w:w="4962" w:type="dxa"/>
          </w:tcPr>
          <w:p w14:paraId="4A7E6FB6" w14:textId="77777777" w:rsidR="000E2E85" w:rsidRPr="00087EB3" w:rsidRDefault="004054CD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en-US"/>
              </w:rPr>
              <w:t>General tonic-</w:t>
            </w:r>
            <w:proofErr w:type="spellStart"/>
            <w:r>
              <w:rPr>
                <w:lang w:val="en-US"/>
              </w:rPr>
              <w:t>clonic</w:t>
            </w:r>
            <w:proofErr w:type="spellEnd"/>
            <w:r>
              <w:rPr>
                <w:lang w:val="en-US"/>
              </w:rPr>
              <w:t xml:space="preserve"> seizures</w:t>
            </w:r>
          </w:p>
        </w:tc>
        <w:tc>
          <w:tcPr>
            <w:tcW w:w="4138" w:type="dxa"/>
          </w:tcPr>
          <w:p w14:paraId="6F906577" w14:textId="77777777" w:rsidR="000E2E85" w:rsidRPr="00D75BB0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P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Notat</w:t>
            </w:r>
            <w:proofErr w:type="spellEnd"/>
          </w:p>
        </w:tc>
      </w:tr>
      <w:tr w:rsidR="000E2E85" w:rsidRPr="00D75BB0" w14:paraId="58182114" w14:textId="77777777" w:rsidTr="00F357DD">
        <w:trPr>
          <w:trHeight w:val="510"/>
        </w:trPr>
        <w:tc>
          <w:tcPr>
            <w:tcW w:w="4962" w:type="dxa"/>
          </w:tcPr>
          <w:p w14:paraId="17663C12" w14:textId="77777777" w:rsidR="000E2E85" w:rsidRPr="00087EB3" w:rsidRDefault="004054CD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054CD">
              <w:rPr>
                <w:rFonts w:ascii="Arial" w:hAnsi="Arial" w:cs="Arial"/>
                <w:sz w:val="20"/>
                <w:szCs w:val="20"/>
              </w:rPr>
              <w:t xml:space="preserve">Central </w:t>
            </w:r>
            <w:proofErr w:type="spellStart"/>
            <w:r w:rsidRPr="004054CD">
              <w:rPr>
                <w:rFonts w:ascii="Arial" w:hAnsi="Arial" w:cs="Arial"/>
                <w:sz w:val="20"/>
                <w:szCs w:val="20"/>
              </w:rPr>
              <w:t>pontine</w:t>
            </w:r>
            <w:proofErr w:type="spellEnd"/>
            <w:r w:rsidRPr="00405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CD">
              <w:rPr>
                <w:rFonts w:ascii="Arial" w:hAnsi="Arial" w:cs="Arial"/>
                <w:sz w:val="20"/>
                <w:szCs w:val="20"/>
              </w:rPr>
              <w:t>myelinolysis</w:t>
            </w:r>
            <w:proofErr w:type="spellEnd"/>
          </w:p>
        </w:tc>
        <w:tc>
          <w:tcPr>
            <w:tcW w:w="4138" w:type="dxa"/>
          </w:tcPr>
          <w:p w14:paraId="481B3DA1" w14:textId="77777777" w:rsidR="000E2E85" w:rsidRPr="00D75BB0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P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Notat</w:t>
            </w:r>
            <w:proofErr w:type="spellEnd"/>
          </w:p>
        </w:tc>
      </w:tr>
      <w:tr w:rsidR="000E2E85" w:rsidRPr="00D75BB0" w14:paraId="158A2629" w14:textId="77777777" w:rsidTr="00F357DD">
        <w:trPr>
          <w:trHeight w:val="510"/>
        </w:trPr>
        <w:tc>
          <w:tcPr>
            <w:tcW w:w="4962" w:type="dxa"/>
          </w:tcPr>
          <w:p w14:paraId="30B9E312" w14:textId="77777777" w:rsidR="000E2E85" w:rsidRDefault="004054CD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4CD">
              <w:rPr>
                <w:rFonts w:ascii="Arial" w:hAnsi="Arial" w:cs="Arial"/>
                <w:sz w:val="20"/>
                <w:szCs w:val="20"/>
              </w:rPr>
              <w:t>Hypernatremia</w:t>
            </w:r>
            <w:proofErr w:type="spellEnd"/>
          </w:p>
        </w:tc>
        <w:tc>
          <w:tcPr>
            <w:tcW w:w="4138" w:type="dxa"/>
          </w:tcPr>
          <w:p w14:paraId="7F9A0D42" w14:textId="77777777" w:rsidR="007B1EFB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P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Notat</w:t>
            </w:r>
            <w:proofErr w:type="spellEnd"/>
          </w:p>
          <w:p w14:paraId="6648E51B" w14:textId="09B30B91" w:rsidR="000E2E85" w:rsidRPr="00D75BB0" w:rsidRDefault="007B1EFB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SP-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Resultatgennemgang</w:t>
            </w:r>
            <w:proofErr w:type="spellEnd"/>
          </w:p>
        </w:tc>
      </w:tr>
      <w:tr w:rsidR="000E2E85" w:rsidRPr="00D75BB0" w14:paraId="411836D1" w14:textId="77777777" w:rsidTr="00F357DD">
        <w:trPr>
          <w:trHeight w:val="510"/>
        </w:trPr>
        <w:tc>
          <w:tcPr>
            <w:tcW w:w="4962" w:type="dxa"/>
          </w:tcPr>
          <w:p w14:paraId="6FE6B534" w14:textId="77777777" w:rsidR="000E2E85" w:rsidRDefault="004054CD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4CD">
              <w:rPr>
                <w:rFonts w:ascii="Arial" w:hAnsi="Arial" w:cs="Arial"/>
                <w:sz w:val="20"/>
                <w:szCs w:val="20"/>
              </w:rPr>
              <w:t>Severe</w:t>
            </w:r>
            <w:proofErr w:type="spellEnd"/>
            <w:r w:rsidRPr="00405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CD">
              <w:rPr>
                <w:rFonts w:ascii="Arial" w:hAnsi="Arial" w:cs="Arial"/>
                <w:sz w:val="20"/>
                <w:szCs w:val="20"/>
              </w:rPr>
              <w:t>hyperchloremic</w:t>
            </w:r>
            <w:proofErr w:type="spellEnd"/>
            <w:r w:rsidRPr="004054CD">
              <w:rPr>
                <w:rFonts w:ascii="Arial" w:hAnsi="Arial" w:cs="Arial"/>
                <w:sz w:val="20"/>
                <w:szCs w:val="20"/>
              </w:rPr>
              <w:t xml:space="preserve"> acidosis</w:t>
            </w:r>
          </w:p>
        </w:tc>
        <w:tc>
          <w:tcPr>
            <w:tcW w:w="4138" w:type="dxa"/>
          </w:tcPr>
          <w:p w14:paraId="155BDA2E" w14:textId="77777777" w:rsidR="000E2E85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P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Notat</w:t>
            </w:r>
            <w:proofErr w:type="spellEnd"/>
          </w:p>
          <w:p w14:paraId="00C28295" w14:textId="173353D8" w:rsidR="007B1EFB" w:rsidRPr="00D75BB0" w:rsidRDefault="007B1EFB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SP-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Resultatgennemgang</w:t>
            </w:r>
            <w:proofErr w:type="spellEnd"/>
          </w:p>
        </w:tc>
      </w:tr>
      <w:tr w:rsidR="000E2E85" w:rsidRPr="00D75BB0" w14:paraId="0C734AA5" w14:textId="77777777" w:rsidTr="00F357DD">
        <w:trPr>
          <w:trHeight w:val="510"/>
        </w:trPr>
        <w:tc>
          <w:tcPr>
            <w:tcW w:w="4962" w:type="dxa"/>
          </w:tcPr>
          <w:p w14:paraId="58FBBB9A" w14:textId="77777777" w:rsidR="000E2E85" w:rsidRDefault="004054CD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4CD">
              <w:rPr>
                <w:rFonts w:ascii="Arial" w:hAnsi="Arial" w:cs="Arial"/>
                <w:sz w:val="20"/>
                <w:szCs w:val="20"/>
              </w:rPr>
              <w:t>Severe</w:t>
            </w:r>
            <w:proofErr w:type="spellEnd"/>
            <w:r w:rsidRPr="00405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CD">
              <w:rPr>
                <w:rFonts w:ascii="Arial" w:hAnsi="Arial" w:cs="Arial"/>
                <w:sz w:val="20"/>
                <w:szCs w:val="20"/>
              </w:rPr>
              <w:t>metabolic</w:t>
            </w:r>
            <w:proofErr w:type="spellEnd"/>
            <w:r w:rsidRPr="00405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CD">
              <w:rPr>
                <w:rFonts w:ascii="Arial" w:hAnsi="Arial" w:cs="Arial"/>
                <w:sz w:val="20"/>
                <w:szCs w:val="20"/>
              </w:rPr>
              <w:t>alkalosis</w:t>
            </w:r>
            <w:proofErr w:type="spellEnd"/>
          </w:p>
        </w:tc>
        <w:tc>
          <w:tcPr>
            <w:tcW w:w="4138" w:type="dxa"/>
          </w:tcPr>
          <w:p w14:paraId="36AEAACC" w14:textId="77777777" w:rsidR="000E2E85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P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Notat</w:t>
            </w:r>
            <w:proofErr w:type="spellEnd"/>
          </w:p>
          <w:p w14:paraId="4C58F9C8" w14:textId="66530D5B" w:rsidR="007B1EFB" w:rsidRPr="00D75BB0" w:rsidRDefault="007B1EFB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SP-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Resultatgennemgang</w:t>
            </w:r>
            <w:proofErr w:type="spellEnd"/>
          </w:p>
        </w:tc>
      </w:tr>
      <w:tr w:rsidR="000E2E85" w:rsidRPr="00D75BB0" w14:paraId="107B019A" w14:textId="77777777" w:rsidTr="00F357DD">
        <w:trPr>
          <w:trHeight w:val="495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E035F61" w14:textId="77777777" w:rsidR="000E2E85" w:rsidRPr="00A22CDD" w:rsidRDefault="000E2E85" w:rsidP="000E2E85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HARGE AND READMISSION FORM</w:t>
            </w:r>
          </w:p>
        </w:tc>
        <w:tc>
          <w:tcPr>
            <w:tcW w:w="413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26ED200" w14:textId="77777777" w:rsidR="000E2E85" w:rsidRPr="00D75BB0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2E85" w:rsidRPr="00D75BB0" w14:paraId="178EBA23" w14:textId="77777777" w:rsidTr="00F357DD">
        <w:trPr>
          <w:trHeight w:val="495"/>
        </w:trPr>
        <w:tc>
          <w:tcPr>
            <w:tcW w:w="4962" w:type="dxa"/>
            <w:tcBorders>
              <w:bottom w:val="single" w:sz="4" w:space="0" w:color="auto"/>
            </w:tcBorders>
          </w:tcPr>
          <w:p w14:paraId="59F91BE1" w14:textId="77777777" w:rsidR="000E2E85" w:rsidRDefault="000E2E85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/time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14:paraId="44AF63A6" w14:textId="77777777" w:rsidR="000E2E85" w:rsidRPr="00D75BB0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 – Behandlingstidslinje</w:t>
            </w:r>
          </w:p>
        </w:tc>
      </w:tr>
      <w:tr w:rsidR="000E2E85" w:rsidRPr="00D75BB0" w14:paraId="0FA031A8" w14:textId="77777777" w:rsidTr="00F357DD">
        <w:trPr>
          <w:trHeight w:val="495"/>
        </w:trPr>
        <w:tc>
          <w:tcPr>
            <w:tcW w:w="4962" w:type="dxa"/>
            <w:tcBorders>
              <w:top w:val="single" w:sz="4" w:space="0" w:color="auto"/>
            </w:tcBorders>
          </w:tcPr>
          <w:p w14:paraId="59879A98" w14:textId="77777777" w:rsidR="000E2E85" w:rsidRDefault="000E2E85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Discharg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</w:t>
            </w:r>
          </w:p>
        </w:tc>
        <w:tc>
          <w:tcPr>
            <w:tcW w:w="4138" w:type="dxa"/>
            <w:tcBorders>
              <w:top w:val="single" w:sz="4" w:space="0" w:color="auto"/>
            </w:tcBorders>
          </w:tcPr>
          <w:p w14:paraId="424296CE" w14:textId="77777777" w:rsidR="000E2E85" w:rsidRPr="00D75BB0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 – Udskrivnings- / Flytnings-notat</w:t>
            </w:r>
          </w:p>
        </w:tc>
      </w:tr>
      <w:tr w:rsidR="000E2E85" w:rsidRPr="004A5A01" w14:paraId="1EA37765" w14:textId="77777777" w:rsidTr="00F357DD">
        <w:trPr>
          <w:trHeight w:val="495"/>
        </w:trPr>
        <w:tc>
          <w:tcPr>
            <w:tcW w:w="4962" w:type="dxa"/>
          </w:tcPr>
          <w:p w14:paraId="0F9DC530" w14:textId="77777777" w:rsidR="000E2E85" w:rsidRPr="00CA31B8" w:rsidRDefault="000E2E85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31B8">
              <w:rPr>
                <w:rFonts w:ascii="Arial" w:hAnsi="Arial" w:cs="Arial"/>
                <w:sz w:val="20"/>
                <w:szCs w:val="20"/>
                <w:lang w:val="en-GB"/>
              </w:rPr>
              <w:t>Date/time of possible readmission</w:t>
            </w:r>
          </w:p>
        </w:tc>
        <w:tc>
          <w:tcPr>
            <w:tcW w:w="4138" w:type="dxa"/>
          </w:tcPr>
          <w:p w14:paraId="32A27D08" w14:textId="77777777" w:rsidR="000E2E85" w:rsidRPr="00CA31B8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P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Behandlingstidslinj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0E2E85" w:rsidRPr="00D75BB0" w14:paraId="6C57A4CA" w14:textId="77777777" w:rsidTr="00F357DD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14:paraId="00282F38" w14:textId="77777777" w:rsidR="000E2E85" w:rsidRPr="00834B5F" w:rsidRDefault="000E2E85" w:rsidP="000E2E85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834B5F">
              <w:rPr>
                <w:rFonts w:ascii="Arial" w:hAnsi="Arial" w:cs="Arial"/>
                <w:b/>
                <w:sz w:val="20"/>
                <w:szCs w:val="20"/>
              </w:rPr>
              <w:t>WITHDRAW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20A81C6F" w14:textId="77777777" w:rsidR="000E2E85" w:rsidRPr="00D75BB0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2E85" w:rsidRPr="00D75BB0" w14:paraId="224A8640" w14:textId="77777777" w:rsidTr="00F357DD">
        <w:trPr>
          <w:trHeight w:val="495"/>
        </w:trPr>
        <w:tc>
          <w:tcPr>
            <w:tcW w:w="4962" w:type="dxa"/>
          </w:tcPr>
          <w:p w14:paraId="7959D922" w14:textId="77777777" w:rsidR="000E2E85" w:rsidRDefault="000E2E85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/time</w:t>
            </w:r>
          </w:p>
        </w:tc>
        <w:tc>
          <w:tcPr>
            <w:tcW w:w="4138" w:type="dxa"/>
          </w:tcPr>
          <w:p w14:paraId="06EBE205" w14:textId="77777777" w:rsidR="000E2E85" w:rsidRPr="00D75BB0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CRF</w:t>
            </w:r>
            <w:proofErr w:type="spellEnd"/>
          </w:p>
        </w:tc>
      </w:tr>
      <w:tr w:rsidR="000E2E85" w:rsidRPr="00D75BB0" w14:paraId="02D02302" w14:textId="77777777" w:rsidTr="00F357DD">
        <w:trPr>
          <w:trHeight w:val="495"/>
        </w:trPr>
        <w:tc>
          <w:tcPr>
            <w:tcW w:w="4962" w:type="dxa"/>
          </w:tcPr>
          <w:p w14:paraId="200D1414" w14:textId="77777777" w:rsidR="000E2E85" w:rsidRPr="00834B5F" w:rsidRDefault="004054CD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</w:t>
            </w:r>
          </w:p>
        </w:tc>
        <w:tc>
          <w:tcPr>
            <w:tcW w:w="4138" w:type="dxa"/>
          </w:tcPr>
          <w:p w14:paraId="30C7FA0A" w14:textId="77777777" w:rsidR="000E2E85" w:rsidRPr="00D75BB0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P -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Notat</w:t>
            </w:r>
            <w:proofErr w:type="spellEnd"/>
          </w:p>
        </w:tc>
      </w:tr>
      <w:tr w:rsidR="000E2E85" w:rsidRPr="004A5A01" w14:paraId="12404D0C" w14:textId="77777777" w:rsidTr="00F357DD">
        <w:trPr>
          <w:trHeight w:val="495"/>
        </w:trPr>
        <w:tc>
          <w:tcPr>
            <w:tcW w:w="4962" w:type="dxa"/>
          </w:tcPr>
          <w:p w14:paraId="05DBC13F" w14:textId="77777777" w:rsidR="000E2E85" w:rsidRPr="00CA31B8" w:rsidRDefault="000E2E85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31B8">
              <w:rPr>
                <w:rFonts w:ascii="Arial" w:hAnsi="Arial" w:cs="Arial"/>
                <w:sz w:val="20"/>
                <w:szCs w:val="20"/>
                <w:lang w:val="en-GB"/>
              </w:rPr>
              <w:t>Consent not given/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further</w:t>
            </w:r>
            <w:r w:rsidRPr="00CA31B8">
              <w:rPr>
                <w:rFonts w:ascii="Arial" w:hAnsi="Arial" w:cs="Arial"/>
                <w:sz w:val="20"/>
                <w:szCs w:val="20"/>
                <w:lang w:val="en-GB"/>
              </w:rPr>
              <w:t xml:space="preserve"> data registration</w:t>
            </w:r>
          </w:p>
        </w:tc>
        <w:tc>
          <w:tcPr>
            <w:tcW w:w="4138" w:type="dxa"/>
          </w:tcPr>
          <w:p w14:paraId="5A91463C" w14:textId="77777777" w:rsidR="000E2E85" w:rsidRPr="00CA31B8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P -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Notat</w:t>
            </w:r>
            <w:proofErr w:type="spellEnd"/>
          </w:p>
        </w:tc>
      </w:tr>
      <w:tr w:rsidR="000E2E85" w:rsidRPr="00D75BB0" w14:paraId="3DEE0220" w14:textId="77777777" w:rsidTr="00F357DD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14:paraId="47D88712" w14:textId="77777777" w:rsidR="000E2E85" w:rsidRPr="00BE5DAF" w:rsidRDefault="000E2E85" w:rsidP="000E2E85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BE5DAF">
              <w:rPr>
                <w:rFonts w:ascii="Arial" w:hAnsi="Arial" w:cs="Arial"/>
                <w:b/>
                <w:sz w:val="20"/>
                <w:szCs w:val="20"/>
              </w:rPr>
              <w:t xml:space="preserve">90 </w:t>
            </w:r>
            <w:r>
              <w:rPr>
                <w:rFonts w:ascii="Arial" w:hAnsi="Arial" w:cs="Arial"/>
                <w:b/>
                <w:sz w:val="20"/>
                <w:szCs w:val="20"/>
              </w:rPr>
              <w:t>DAYS FOLLOW-UP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58C2A2D7" w14:textId="77777777" w:rsidR="000E2E85" w:rsidRPr="00D75BB0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2E85" w:rsidRPr="00D75BB0" w14:paraId="0CDAA36D" w14:textId="77777777" w:rsidTr="00F357DD">
        <w:trPr>
          <w:trHeight w:val="495"/>
        </w:trPr>
        <w:tc>
          <w:tcPr>
            <w:tcW w:w="4962" w:type="dxa"/>
          </w:tcPr>
          <w:p w14:paraId="6ED44E4E" w14:textId="77777777" w:rsidR="000E2E85" w:rsidRDefault="000E2E85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4138" w:type="dxa"/>
          </w:tcPr>
          <w:p w14:paraId="61CCE784" w14:textId="77777777" w:rsidR="000E2E85" w:rsidRPr="00D75BB0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CRF</w:t>
            </w:r>
            <w:proofErr w:type="spellEnd"/>
          </w:p>
        </w:tc>
      </w:tr>
      <w:tr w:rsidR="000E2E85" w:rsidRPr="004A5A01" w14:paraId="47C830CD" w14:textId="77777777" w:rsidTr="00F357DD">
        <w:trPr>
          <w:trHeight w:val="495"/>
        </w:trPr>
        <w:tc>
          <w:tcPr>
            <w:tcW w:w="4962" w:type="dxa"/>
          </w:tcPr>
          <w:p w14:paraId="3ABC325D" w14:textId="77777777" w:rsidR="000E2E85" w:rsidRPr="00302AF3" w:rsidRDefault="000E2E85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f d</w:t>
            </w:r>
            <w:r w:rsidRPr="00CA31B8">
              <w:rPr>
                <w:rFonts w:ascii="Arial" w:hAnsi="Arial" w:cs="Arial"/>
                <w:sz w:val="20"/>
                <w:szCs w:val="20"/>
                <w:lang w:val="en-GB"/>
              </w:rPr>
              <w:t>ischarged from hospital within 90 day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: Date of discharge and additional admissions</w:t>
            </w:r>
          </w:p>
        </w:tc>
        <w:tc>
          <w:tcPr>
            <w:tcW w:w="4138" w:type="dxa"/>
          </w:tcPr>
          <w:p w14:paraId="60E4E23D" w14:textId="77777777" w:rsidR="000E2E85" w:rsidRPr="009C3A91" w:rsidRDefault="004054CD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P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Behandlingstidslinj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0E2E85" w:rsidRPr="00D75BB0" w14:paraId="1B8166B8" w14:textId="77777777" w:rsidTr="00F357DD">
        <w:trPr>
          <w:trHeight w:val="495"/>
        </w:trPr>
        <w:tc>
          <w:tcPr>
            <w:tcW w:w="4962" w:type="dxa"/>
          </w:tcPr>
          <w:p w14:paraId="6604FEDD" w14:textId="77777777" w:rsidR="000E2E85" w:rsidRDefault="000E2E85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d</w:t>
            </w:r>
          </w:p>
        </w:tc>
        <w:tc>
          <w:tcPr>
            <w:tcW w:w="4138" w:type="dxa"/>
          </w:tcPr>
          <w:p w14:paraId="68B24EAE" w14:textId="77777777" w:rsidR="000E2E85" w:rsidRPr="00D75BB0" w:rsidRDefault="004054CD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PR</w:t>
            </w:r>
          </w:p>
        </w:tc>
      </w:tr>
    </w:tbl>
    <w:p w14:paraId="4E4E5DD6" w14:textId="77777777" w:rsidR="00172037" w:rsidRDefault="00172037" w:rsidP="00172037">
      <w:pPr>
        <w:rPr>
          <w:rFonts w:ascii="Arial" w:hAnsi="Arial" w:cs="Arial"/>
        </w:rPr>
      </w:pPr>
    </w:p>
    <w:p w14:paraId="2F72AF0A" w14:textId="77777777" w:rsidR="00172037" w:rsidRDefault="00172037" w:rsidP="00172037">
      <w:pPr>
        <w:rPr>
          <w:rFonts w:ascii="Arial" w:hAnsi="Arial" w:cs="Arial"/>
        </w:rPr>
      </w:pPr>
    </w:p>
    <w:p w14:paraId="5DB1D35F" w14:textId="77777777" w:rsidR="00172037" w:rsidRDefault="00172037" w:rsidP="00172037">
      <w:pPr>
        <w:rPr>
          <w:rFonts w:ascii="Arial" w:hAnsi="Arial" w:cs="Arial"/>
        </w:rPr>
      </w:pPr>
    </w:p>
    <w:p w14:paraId="0A06BAF5" w14:textId="77777777" w:rsidR="002B06EC" w:rsidRDefault="002B06EC" w:rsidP="00172037">
      <w:pPr>
        <w:rPr>
          <w:rFonts w:ascii="Arial" w:hAnsi="Arial" w:cs="Arial"/>
        </w:rPr>
      </w:pPr>
    </w:p>
    <w:p w14:paraId="3F3EFB82" w14:textId="77777777" w:rsidR="002B06EC" w:rsidRPr="002B06EC" w:rsidRDefault="002B06EC" w:rsidP="002B06EC">
      <w:pPr>
        <w:rPr>
          <w:rFonts w:ascii="Arial" w:hAnsi="Arial" w:cs="Arial"/>
        </w:rPr>
      </w:pPr>
    </w:p>
    <w:p w14:paraId="6E436E09" w14:textId="77777777" w:rsidR="002B06EC" w:rsidRPr="002B06EC" w:rsidRDefault="002B06EC" w:rsidP="002B06EC">
      <w:pPr>
        <w:rPr>
          <w:rFonts w:ascii="Arial" w:hAnsi="Arial" w:cs="Arial"/>
        </w:rPr>
      </w:pPr>
    </w:p>
    <w:p w14:paraId="2BE137DF" w14:textId="77777777" w:rsidR="002B06EC" w:rsidRPr="002B06EC" w:rsidRDefault="002B06EC" w:rsidP="002B06EC">
      <w:pPr>
        <w:rPr>
          <w:rFonts w:ascii="Arial" w:hAnsi="Arial" w:cs="Arial"/>
        </w:rPr>
      </w:pPr>
    </w:p>
    <w:p w14:paraId="7A292F5D" w14:textId="77777777" w:rsidR="002B06EC" w:rsidRPr="002B06EC" w:rsidRDefault="002B06EC" w:rsidP="002B06EC">
      <w:pPr>
        <w:rPr>
          <w:rFonts w:ascii="Arial" w:hAnsi="Arial" w:cs="Arial"/>
        </w:rPr>
      </w:pPr>
    </w:p>
    <w:p w14:paraId="190AFC52" w14:textId="77777777" w:rsidR="002B06EC" w:rsidRPr="002B06EC" w:rsidRDefault="002B06EC" w:rsidP="002B06EC">
      <w:pPr>
        <w:rPr>
          <w:rFonts w:ascii="Arial" w:hAnsi="Arial" w:cs="Arial"/>
        </w:rPr>
      </w:pPr>
    </w:p>
    <w:p w14:paraId="557EA13E" w14:textId="77777777" w:rsidR="002B06EC" w:rsidRPr="002B06EC" w:rsidRDefault="002B06EC" w:rsidP="002B06EC">
      <w:pPr>
        <w:rPr>
          <w:rFonts w:ascii="Arial" w:hAnsi="Arial" w:cs="Arial"/>
        </w:rPr>
      </w:pPr>
    </w:p>
    <w:p w14:paraId="75FC9DFD" w14:textId="77777777" w:rsidR="002B06EC" w:rsidRPr="002B06EC" w:rsidRDefault="002B06EC" w:rsidP="002B06EC">
      <w:pPr>
        <w:rPr>
          <w:rFonts w:ascii="Arial" w:hAnsi="Arial" w:cs="Arial"/>
        </w:rPr>
      </w:pPr>
    </w:p>
    <w:p w14:paraId="7745E446" w14:textId="77777777" w:rsidR="002B06EC" w:rsidRDefault="002B06EC" w:rsidP="00172037">
      <w:pPr>
        <w:rPr>
          <w:rFonts w:ascii="Arial" w:hAnsi="Arial" w:cs="Arial"/>
        </w:rPr>
      </w:pPr>
    </w:p>
    <w:p w14:paraId="4F534AE3" w14:textId="77777777" w:rsidR="00172037" w:rsidRDefault="002B06EC" w:rsidP="002B06EC">
      <w:pPr>
        <w:tabs>
          <w:tab w:val="left" w:pos="112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72037">
        <w:rPr>
          <w:rFonts w:ascii="Arial" w:hAnsi="Arial" w:cs="Arial"/>
        </w:rPr>
        <w:br w:type="textWrapping" w:clear="all"/>
      </w:r>
    </w:p>
    <w:p w14:paraId="496CD13D" w14:textId="77777777" w:rsidR="00EF35F8" w:rsidRPr="00D75BB0" w:rsidRDefault="00EF35F8" w:rsidP="00172037">
      <w:pPr>
        <w:rPr>
          <w:rFonts w:ascii="Arial" w:hAnsi="Arial" w:cs="Arial"/>
        </w:rPr>
      </w:pPr>
      <w:proofErr w:type="spellStart"/>
      <w:r w:rsidRPr="00D75BB0">
        <w:rPr>
          <w:rFonts w:ascii="Arial" w:hAnsi="Arial" w:cs="Arial"/>
        </w:rPr>
        <w:t>Investigator</w:t>
      </w:r>
      <w:proofErr w:type="spellEnd"/>
      <w:r w:rsidRPr="00D75BB0">
        <w:rPr>
          <w:rFonts w:ascii="Arial" w:hAnsi="Arial" w:cs="Arial"/>
        </w:rPr>
        <w:t xml:space="preserve"> (navn):</w:t>
      </w:r>
      <w:r w:rsidR="007D5455" w:rsidRPr="00D75BB0">
        <w:rPr>
          <w:rFonts w:ascii="Arial" w:hAnsi="Arial" w:cs="Arial"/>
        </w:rPr>
        <w:t xml:space="preserve"> </w:t>
      </w:r>
      <w:r w:rsidR="00393C49">
        <w:rPr>
          <w:rFonts w:ascii="Arial" w:hAnsi="Arial" w:cs="Arial"/>
        </w:rPr>
        <w:t>___________________________</w:t>
      </w:r>
      <w:r w:rsidR="00C25A47">
        <w:rPr>
          <w:rFonts w:ascii="Arial" w:hAnsi="Arial" w:cs="Arial"/>
        </w:rPr>
        <w:t>______</w:t>
      </w:r>
      <w:r w:rsidRPr="00D75BB0">
        <w:rPr>
          <w:rFonts w:ascii="Arial" w:hAnsi="Arial" w:cs="Arial"/>
        </w:rPr>
        <w:t xml:space="preserve">_______________________ </w:t>
      </w:r>
    </w:p>
    <w:p w14:paraId="6EA3E4C7" w14:textId="77777777" w:rsidR="00D7081E" w:rsidRPr="00D75BB0" w:rsidRDefault="00EF35F8" w:rsidP="007F728F">
      <w:pPr>
        <w:tabs>
          <w:tab w:val="left" w:pos="7212"/>
        </w:tabs>
        <w:rPr>
          <w:rFonts w:ascii="Arial" w:hAnsi="Arial" w:cs="Arial"/>
        </w:rPr>
      </w:pPr>
      <w:r w:rsidRPr="00D75BB0">
        <w:rPr>
          <w:rFonts w:ascii="Arial" w:hAnsi="Arial" w:cs="Arial"/>
        </w:rPr>
        <w:t>Dato:</w:t>
      </w:r>
      <w:r w:rsidR="00A509CC" w:rsidRPr="00A509CC">
        <w:rPr>
          <w:rFonts w:ascii="Arial" w:hAnsi="Arial" w:cs="Arial"/>
        </w:rPr>
        <w:t xml:space="preserve"> </w:t>
      </w:r>
      <w:r w:rsidR="00A509CC" w:rsidRPr="00D75BB0">
        <w:rPr>
          <w:rFonts w:ascii="Arial" w:hAnsi="Arial" w:cs="Arial"/>
        </w:rPr>
        <w:t>_____</w:t>
      </w:r>
      <w:r w:rsidR="00A509CC">
        <w:rPr>
          <w:rFonts w:ascii="Arial" w:hAnsi="Arial" w:cs="Arial"/>
        </w:rPr>
        <w:t>/</w:t>
      </w:r>
      <w:r w:rsidR="00A509CC" w:rsidRPr="00D75BB0">
        <w:rPr>
          <w:rFonts w:ascii="Arial" w:hAnsi="Arial" w:cs="Arial"/>
        </w:rPr>
        <w:t>_____</w:t>
      </w:r>
      <w:r w:rsidR="00A509CC">
        <w:rPr>
          <w:rFonts w:ascii="Arial" w:hAnsi="Arial" w:cs="Arial"/>
        </w:rPr>
        <w:t>/</w:t>
      </w:r>
      <w:r w:rsidR="00A509CC" w:rsidRPr="00D75BB0">
        <w:rPr>
          <w:rFonts w:ascii="Arial" w:hAnsi="Arial" w:cs="Arial"/>
        </w:rPr>
        <w:t>___</w:t>
      </w:r>
      <w:r w:rsidR="00A509CC">
        <w:rPr>
          <w:rFonts w:ascii="Arial" w:hAnsi="Arial" w:cs="Arial"/>
        </w:rPr>
        <w:t>_</w:t>
      </w:r>
      <w:r w:rsidR="00172037">
        <w:rPr>
          <w:rFonts w:ascii="Arial" w:hAnsi="Arial" w:cs="Arial"/>
        </w:rPr>
        <w:t>__</w:t>
      </w:r>
      <w:proofErr w:type="gramStart"/>
      <w:r w:rsidR="00172037">
        <w:rPr>
          <w:rFonts w:ascii="Arial" w:hAnsi="Arial" w:cs="Arial"/>
        </w:rPr>
        <w:t>_</w:t>
      </w:r>
      <w:r w:rsidR="00A509CC" w:rsidRPr="00D75BB0">
        <w:rPr>
          <w:rFonts w:ascii="Arial" w:hAnsi="Arial" w:cs="Arial"/>
        </w:rPr>
        <w:t xml:space="preserve"> </w:t>
      </w:r>
      <w:r w:rsidR="00A509CC">
        <w:rPr>
          <w:rFonts w:ascii="Arial" w:hAnsi="Arial" w:cs="Arial"/>
        </w:rPr>
        <w:t xml:space="preserve"> </w:t>
      </w:r>
      <w:r w:rsidRPr="00D75BB0">
        <w:rPr>
          <w:rFonts w:ascii="Arial" w:hAnsi="Arial" w:cs="Arial"/>
        </w:rPr>
        <w:t>Underskrift</w:t>
      </w:r>
      <w:proofErr w:type="gramEnd"/>
      <w:r w:rsidRPr="00D75BB0">
        <w:rPr>
          <w:rFonts w:ascii="Arial" w:hAnsi="Arial" w:cs="Arial"/>
        </w:rPr>
        <w:t>: _______________________________________</w:t>
      </w:r>
      <w:r w:rsidRPr="00D75BB0">
        <w:rPr>
          <w:rFonts w:ascii="Arial" w:hAnsi="Arial" w:cs="Arial"/>
        </w:rPr>
        <w:tab/>
      </w:r>
      <w:r w:rsidRPr="00D75BB0">
        <w:rPr>
          <w:rFonts w:ascii="Arial" w:hAnsi="Arial" w:cs="Arial"/>
          <w:i/>
        </w:rPr>
        <w:br w:type="page"/>
      </w:r>
    </w:p>
    <w:p w14:paraId="208C9B68" w14:textId="77777777" w:rsidR="00E36129" w:rsidRPr="00D75BB0" w:rsidRDefault="00E36129" w:rsidP="00EF35F8">
      <w:pPr>
        <w:rPr>
          <w:rFonts w:ascii="Arial" w:hAnsi="Arial" w:cs="Arial"/>
          <w:b/>
        </w:rPr>
      </w:pPr>
    </w:p>
    <w:p w14:paraId="4D32BB06" w14:textId="77777777" w:rsidR="00907642" w:rsidRPr="00D75BB0" w:rsidRDefault="00907642" w:rsidP="00907642">
      <w:pPr>
        <w:rPr>
          <w:rFonts w:ascii="Arial" w:hAnsi="Arial" w:cs="Arial"/>
          <w:b/>
        </w:rPr>
      </w:pPr>
      <w:r w:rsidRPr="00D75BB0">
        <w:rPr>
          <w:rFonts w:ascii="Arial" w:hAnsi="Arial" w:cs="Arial"/>
          <w:b/>
        </w:rPr>
        <w:t>VEJLEDNING</w:t>
      </w:r>
    </w:p>
    <w:p w14:paraId="2E3DB1A5" w14:textId="77777777" w:rsidR="00907642" w:rsidRPr="00D75BB0" w:rsidRDefault="00907642" w:rsidP="00907642">
      <w:pPr>
        <w:spacing w:line="360" w:lineRule="auto"/>
        <w:contextualSpacing/>
        <w:rPr>
          <w:rFonts w:ascii="Arial" w:hAnsi="Arial" w:cs="Arial"/>
          <w:b/>
        </w:rPr>
      </w:pPr>
      <w:r w:rsidRPr="00D75BB0">
        <w:rPr>
          <w:rFonts w:ascii="Arial" w:hAnsi="Arial" w:cs="Arial"/>
          <w:b/>
        </w:rPr>
        <w:t>Kildedokument</w:t>
      </w:r>
    </w:p>
    <w:p w14:paraId="0FD4BFF7" w14:textId="77777777" w:rsidR="00907642" w:rsidRPr="00D75BB0" w:rsidRDefault="00172037" w:rsidP="00907642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Kildedatalisten anvendes af Good </w:t>
      </w:r>
      <w:proofErr w:type="spellStart"/>
      <w:r>
        <w:rPr>
          <w:rFonts w:ascii="Arial" w:hAnsi="Arial" w:cs="Arial"/>
        </w:rPr>
        <w:t>Clinic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ctice</w:t>
      </w:r>
      <w:proofErr w:type="spellEnd"/>
      <w:r>
        <w:rPr>
          <w:rFonts w:ascii="Arial" w:hAnsi="Arial" w:cs="Arial"/>
        </w:rPr>
        <w:t xml:space="preserve"> (GCP) monitorerne til at validere indtastede data. </w:t>
      </w:r>
      <w:r w:rsidR="00907642" w:rsidRPr="00D75BB0">
        <w:rPr>
          <w:rFonts w:ascii="Arial" w:hAnsi="Arial" w:cs="Arial"/>
        </w:rPr>
        <w:t xml:space="preserve">Kildedokumentet er det første sted data registreres. Der skal angives en kilde til samtlige data, der indsamles i </w:t>
      </w:r>
      <w:proofErr w:type="spellStart"/>
      <w:r w:rsidR="00907642" w:rsidRPr="00D75BB0">
        <w:rPr>
          <w:rFonts w:ascii="Arial" w:hAnsi="Arial" w:cs="Arial"/>
        </w:rPr>
        <w:t>CRF’en</w:t>
      </w:r>
      <w:proofErr w:type="spellEnd"/>
      <w:r w:rsidR="00907642" w:rsidRPr="00D75BB0">
        <w:rPr>
          <w:rFonts w:ascii="Arial" w:hAnsi="Arial" w:cs="Arial"/>
        </w:rPr>
        <w:t xml:space="preserve"> og henvisningerne skal opføres i kildedatalisten.</w:t>
      </w:r>
      <w:r w:rsidR="00D5596D" w:rsidRPr="00D75BB0">
        <w:rPr>
          <w:rFonts w:ascii="Arial" w:hAnsi="Arial" w:cs="Arial"/>
        </w:rPr>
        <w:t xml:space="preserve"> Hvis flere kilder er mulige, skal alle angives </w:t>
      </w:r>
      <w:r w:rsidR="002C1EF0" w:rsidRPr="00D75BB0">
        <w:rPr>
          <w:rFonts w:ascii="Arial" w:hAnsi="Arial" w:cs="Arial"/>
        </w:rPr>
        <w:t>i prioriteret rækkefølge, dvs.</w:t>
      </w:r>
      <w:r w:rsidR="00D5596D" w:rsidRPr="00D75BB0">
        <w:rPr>
          <w:rFonts w:ascii="Arial" w:hAnsi="Arial" w:cs="Arial"/>
        </w:rPr>
        <w:t xml:space="preserve"> kilde</w:t>
      </w:r>
      <w:r w:rsidR="002C1EF0" w:rsidRPr="00D75BB0">
        <w:rPr>
          <w:rFonts w:ascii="Arial" w:hAnsi="Arial" w:cs="Arial"/>
        </w:rPr>
        <w:t>r</w:t>
      </w:r>
      <w:r w:rsidR="00D5596D" w:rsidRPr="00D75BB0">
        <w:rPr>
          <w:rFonts w:ascii="Arial" w:hAnsi="Arial" w:cs="Arial"/>
        </w:rPr>
        <w:t xml:space="preserve"> der vægter højest hvis data i de forskellige kilder ikke er identiske</w:t>
      </w:r>
      <w:r w:rsidR="002C1EF0" w:rsidRPr="00D75BB0">
        <w:rPr>
          <w:rFonts w:ascii="Arial" w:hAnsi="Arial" w:cs="Arial"/>
        </w:rPr>
        <w:t xml:space="preserve"> placeres </w:t>
      </w:r>
      <w:r w:rsidR="009D3C2B" w:rsidRPr="00D75BB0">
        <w:rPr>
          <w:rFonts w:ascii="Arial" w:hAnsi="Arial" w:cs="Arial"/>
        </w:rPr>
        <w:t>først</w:t>
      </w:r>
      <w:r w:rsidR="002C1EF0" w:rsidRPr="00D75BB0">
        <w:rPr>
          <w:rFonts w:ascii="Arial" w:hAnsi="Arial" w:cs="Arial"/>
        </w:rPr>
        <w:t>.</w:t>
      </w:r>
    </w:p>
    <w:p w14:paraId="6FD522F8" w14:textId="77777777" w:rsidR="00907642" w:rsidRPr="00D75BB0" w:rsidRDefault="00907642" w:rsidP="00907642">
      <w:pPr>
        <w:spacing w:line="360" w:lineRule="auto"/>
        <w:contextualSpacing/>
        <w:rPr>
          <w:rFonts w:ascii="Arial" w:hAnsi="Arial" w:cs="Arial"/>
          <w:b/>
        </w:rPr>
      </w:pPr>
    </w:p>
    <w:p w14:paraId="5EAB85CB" w14:textId="77777777" w:rsidR="00907642" w:rsidRPr="00D75BB0" w:rsidRDefault="00907642" w:rsidP="00907642">
      <w:pPr>
        <w:spacing w:line="360" w:lineRule="auto"/>
        <w:contextualSpacing/>
        <w:rPr>
          <w:rFonts w:ascii="Arial" w:hAnsi="Arial" w:cs="Arial"/>
          <w:b/>
        </w:rPr>
      </w:pPr>
      <w:r w:rsidRPr="00D75BB0">
        <w:rPr>
          <w:rFonts w:ascii="Arial" w:hAnsi="Arial" w:cs="Arial"/>
          <w:b/>
        </w:rPr>
        <w:t>Eksempler på kildedokumenter, som kan være både elektroniske og fysiske dokumenter</w:t>
      </w:r>
    </w:p>
    <w:p w14:paraId="7538A6C4" w14:textId="77777777" w:rsidR="00907642" w:rsidRPr="00D75BB0" w:rsidRDefault="00907642" w:rsidP="00907642">
      <w:pPr>
        <w:spacing w:line="360" w:lineRule="auto"/>
        <w:contextualSpacing/>
        <w:rPr>
          <w:rFonts w:ascii="Arial" w:hAnsi="Arial" w:cs="Arial"/>
        </w:rPr>
      </w:pPr>
      <w:r w:rsidRPr="00D75BB0">
        <w:rPr>
          <w:rFonts w:ascii="Arial" w:hAnsi="Arial" w:cs="Arial"/>
        </w:rPr>
        <w:t>EK</w:t>
      </w:r>
      <w:r w:rsidR="004B6B64" w:rsidRPr="00D75BB0">
        <w:rPr>
          <w:rFonts w:ascii="Arial" w:hAnsi="Arial" w:cs="Arial"/>
        </w:rPr>
        <w:t>G-udskrift, elektronisk medicin-</w:t>
      </w:r>
      <w:r w:rsidRPr="00D75BB0">
        <w:rPr>
          <w:rFonts w:ascii="Arial" w:hAnsi="Arial" w:cs="Arial"/>
        </w:rPr>
        <w:t>jour</w:t>
      </w:r>
      <w:r w:rsidR="00882A67">
        <w:rPr>
          <w:rFonts w:ascii="Arial" w:hAnsi="Arial" w:cs="Arial"/>
        </w:rPr>
        <w:t xml:space="preserve">nal, </w:t>
      </w:r>
      <w:proofErr w:type="spellStart"/>
      <w:r w:rsidR="00882A67">
        <w:rPr>
          <w:rFonts w:ascii="Arial" w:hAnsi="Arial" w:cs="Arial"/>
        </w:rPr>
        <w:t>e</w:t>
      </w:r>
      <w:r w:rsidR="004B6B64" w:rsidRPr="00D75BB0">
        <w:rPr>
          <w:rFonts w:ascii="Arial" w:hAnsi="Arial" w:cs="Arial"/>
        </w:rPr>
        <w:t>CRF</w:t>
      </w:r>
      <w:proofErr w:type="spellEnd"/>
      <w:r w:rsidR="004B6B64" w:rsidRPr="00D75BB0">
        <w:rPr>
          <w:rFonts w:ascii="Arial" w:hAnsi="Arial" w:cs="Arial"/>
        </w:rPr>
        <w:t>, epikrise, journal</w:t>
      </w:r>
      <w:r w:rsidRPr="00D75BB0">
        <w:rPr>
          <w:rFonts w:ascii="Arial" w:hAnsi="Arial" w:cs="Arial"/>
        </w:rPr>
        <w:t xml:space="preserve">kontinuationer, </w:t>
      </w:r>
      <w:r w:rsidR="00882A67">
        <w:rPr>
          <w:rFonts w:ascii="Arial" w:hAnsi="Arial" w:cs="Arial"/>
        </w:rPr>
        <w:t xml:space="preserve">sygeplejenotater </w:t>
      </w:r>
      <w:r w:rsidRPr="00D75BB0">
        <w:rPr>
          <w:rFonts w:ascii="Arial" w:hAnsi="Arial" w:cs="Arial"/>
        </w:rPr>
        <w:t>osv.</w:t>
      </w:r>
    </w:p>
    <w:p w14:paraId="1962AE3B" w14:textId="77777777" w:rsidR="00907642" w:rsidRPr="00D75BB0" w:rsidRDefault="00907642" w:rsidP="00907642">
      <w:pPr>
        <w:spacing w:line="360" w:lineRule="auto"/>
        <w:contextualSpacing/>
        <w:rPr>
          <w:rFonts w:ascii="Arial" w:hAnsi="Arial" w:cs="Arial"/>
        </w:rPr>
      </w:pPr>
      <w:r w:rsidRPr="00D75BB0">
        <w:rPr>
          <w:rFonts w:ascii="Arial" w:hAnsi="Arial" w:cs="Arial"/>
        </w:rPr>
        <w:t xml:space="preserve">Beskriv kildedokumentet så specifikt som muligt. </w:t>
      </w:r>
    </w:p>
    <w:p w14:paraId="79C2DF2D" w14:textId="77777777" w:rsidR="00907642" w:rsidRPr="00D75BB0" w:rsidRDefault="00907642" w:rsidP="00907642">
      <w:pPr>
        <w:spacing w:line="360" w:lineRule="auto"/>
        <w:contextualSpacing/>
        <w:rPr>
          <w:rFonts w:ascii="Arial" w:hAnsi="Arial" w:cs="Arial"/>
          <w:b/>
        </w:rPr>
      </w:pPr>
    </w:p>
    <w:p w14:paraId="43F8C812" w14:textId="77777777" w:rsidR="00907642" w:rsidRPr="00D75BB0" w:rsidRDefault="00907642" w:rsidP="00907642">
      <w:pPr>
        <w:spacing w:line="360" w:lineRule="auto"/>
        <w:contextualSpacing/>
        <w:rPr>
          <w:rFonts w:ascii="Arial" w:hAnsi="Arial" w:cs="Arial"/>
          <w:b/>
        </w:rPr>
      </w:pPr>
      <w:r w:rsidRPr="00D75BB0">
        <w:rPr>
          <w:rFonts w:ascii="Arial" w:hAnsi="Arial" w:cs="Arial"/>
          <w:b/>
        </w:rPr>
        <w:t>Udarbejdelse og opbevaring</w:t>
      </w:r>
    </w:p>
    <w:p w14:paraId="3A2024CB" w14:textId="77777777" w:rsidR="00B01E10" w:rsidRPr="00D75BB0" w:rsidRDefault="00907642" w:rsidP="00907642">
      <w:pPr>
        <w:spacing w:line="360" w:lineRule="auto"/>
        <w:contextualSpacing/>
        <w:rPr>
          <w:rFonts w:ascii="Arial" w:hAnsi="Arial" w:cs="Arial"/>
        </w:rPr>
      </w:pPr>
      <w:r w:rsidRPr="00D75BB0">
        <w:rPr>
          <w:rFonts w:ascii="Arial" w:hAnsi="Arial" w:cs="Arial"/>
        </w:rPr>
        <w:t xml:space="preserve">Kildedatalisten skal foreligge underskrevet af </w:t>
      </w:r>
      <w:r w:rsidR="00D5596D" w:rsidRPr="00D75BB0">
        <w:rPr>
          <w:rFonts w:ascii="Arial" w:hAnsi="Arial" w:cs="Arial"/>
        </w:rPr>
        <w:t xml:space="preserve">lokal </w:t>
      </w:r>
      <w:proofErr w:type="spellStart"/>
      <w:r w:rsidRPr="00D75BB0">
        <w:rPr>
          <w:rFonts w:ascii="Arial" w:hAnsi="Arial" w:cs="Arial"/>
        </w:rPr>
        <w:t>investigator</w:t>
      </w:r>
      <w:proofErr w:type="spellEnd"/>
      <w:r w:rsidRPr="00D75BB0">
        <w:rPr>
          <w:rFonts w:ascii="Arial" w:hAnsi="Arial" w:cs="Arial"/>
        </w:rPr>
        <w:t xml:space="preserve"> ved initieringsbesøget. Det kan være nødvendigt at revidere listen undervejs i forsøget. Alle underskrevne versioner af listen, skal arkiveres i </w:t>
      </w:r>
      <w:r w:rsidR="004B6B64" w:rsidRPr="00D75BB0">
        <w:rPr>
          <w:rFonts w:ascii="Arial" w:hAnsi="Arial" w:cs="Arial"/>
        </w:rPr>
        <w:t>site master file.</w:t>
      </w:r>
    </w:p>
    <w:sectPr w:rsidR="00B01E10" w:rsidRPr="00D75BB0" w:rsidSect="00E00B5C">
      <w:type w:val="continuous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7B6C7" w14:textId="77777777" w:rsidR="00BE7AF7" w:rsidRDefault="00BE7AF7" w:rsidP="00E77306">
      <w:pPr>
        <w:spacing w:after="0" w:line="240" w:lineRule="auto"/>
      </w:pPr>
      <w:r>
        <w:separator/>
      </w:r>
    </w:p>
  </w:endnote>
  <w:endnote w:type="continuationSeparator" w:id="0">
    <w:p w14:paraId="4D0BB4BF" w14:textId="77777777" w:rsidR="00BE7AF7" w:rsidRDefault="00BE7AF7" w:rsidP="00E7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0A1AA" w14:textId="77777777" w:rsidR="00D83BAC" w:rsidRPr="00B01E10" w:rsidRDefault="00D83BAC" w:rsidP="00E00B5C">
    <w:pPr>
      <w:pStyle w:val="Sidefod"/>
      <w:jc w:val="center"/>
    </w:pPr>
    <w:r w:rsidRPr="00B01E10">
      <w:t xml:space="preserve">CRIC • Blegdamsvej 9, 7812 • 2100 Copenhagen Ø • +45 35 45 71 67 • </w:t>
    </w:r>
    <w:hyperlink r:id="rId1" w:history="1">
      <w:r w:rsidRPr="006174E4">
        <w:rPr>
          <w:rStyle w:val="Hyperlink"/>
        </w:rPr>
        <w:t>contact@cric.nu</w:t>
      </w:r>
    </w:hyperlink>
    <w:r w:rsidRPr="00B01E10">
      <w:t xml:space="preserve"> • www.cric.nu</w:t>
    </w:r>
  </w:p>
  <w:p w14:paraId="27C6F9BC" w14:textId="77777777" w:rsidR="00D83BAC" w:rsidRPr="008C191B" w:rsidRDefault="00D83BAC" w:rsidP="008C191B">
    <w:pPr>
      <w:pStyle w:val="Sidefo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13D509D" wp14:editId="684A6C4D">
              <wp:simplePos x="0" y="0"/>
              <wp:positionH relativeFrom="margin">
                <wp:align>center</wp:align>
              </wp:positionH>
              <wp:positionV relativeFrom="paragraph">
                <wp:posOffset>45720</wp:posOffset>
              </wp:positionV>
              <wp:extent cx="625001" cy="432048"/>
              <wp:effectExtent l="0" t="0" r="3810" b="6350"/>
              <wp:wrapNone/>
              <wp:docPr id="16" name="Grup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01" cy="432048"/>
                        <a:chOff x="0" y="0"/>
                        <a:chExt cx="6550447" cy="371276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5" t="12425" r="17350" b="19395"/>
                        <a:stretch/>
                      </pic:blipFill>
                      <pic:spPr bwMode="auto">
                        <a:xfrm>
                          <a:off x="0" y="0"/>
                          <a:ext cx="6478439" cy="3712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kstboks 8"/>
                      <wps:cNvSpPr txBox="1"/>
                      <wps:spPr>
                        <a:xfrm>
                          <a:off x="3238081" y="3113423"/>
                          <a:ext cx="3312366" cy="5993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5599C55F" id="Gruppe 6" o:spid="_x0000_s1026" style="position:absolute;margin-left:0;margin-top:3.6pt;width:49.2pt;height:34pt;z-index:251676672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64784;height:37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" fillcolor="#5b9bd5 [3204]" strokecolor="black [3213]">
                <v:imagedata r:id="rId3" o:title="" croptop="8143f" cropbottom="12711f" cropleft="5436f" cropright="1137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8" type="#_x0000_t202" style="position:absolute;left:32380;top:31134;width:33124;height:5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" fillcolor="white [3212]" stroked="f">
                <v:textbox style="mso-fit-shape-to-text:t"/>
              </v:shape>
              <w10:wrap anchorx="margin"/>
            </v:group>
          </w:pict>
        </mc:Fallback>
      </mc:AlternateContent>
    </w:r>
  </w:p>
  <w:p w14:paraId="17676842" w14:textId="2F0020D6" w:rsidR="00D83BAC" w:rsidRDefault="009914F0">
    <w:pPr>
      <w:pStyle w:val="Sidefod"/>
      <w:jc w:val="right"/>
    </w:pPr>
    <w:sdt>
      <w:sdtPr>
        <w:id w:val="488288519"/>
        <w:docPartObj>
          <w:docPartGallery w:val="Page Numbers (Bottom of Page)"/>
          <w:docPartUnique/>
        </w:docPartObj>
      </w:sdtPr>
      <w:sdtEndPr/>
      <w:sdtContent>
        <w:sdt>
          <w:sdtPr>
            <w:id w:val="445046126"/>
            <w:docPartObj>
              <w:docPartGallery w:val="Page Numbers (Top of Page)"/>
              <w:docPartUnique/>
            </w:docPartObj>
          </w:sdtPr>
          <w:sdtEndPr/>
          <w:sdtContent>
            <w:r w:rsidR="00D83BAC">
              <w:t xml:space="preserve">Page </w:t>
            </w:r>
            <w:r w:rsidR="00D83BAC">
              <w:rPr>
                <w:b/>
                <w:bCs/>
                <w:sz w:val="24"/>
                <w:szCs w:val="24"/>
              </w:rPr>
              <w:fldChar w:fldCharType="begin"/>
            </w:r>
            <w:r w:rsidR="00D83BAC">
              <w:rPr>
                <w:b/>
                <w:bCs/>
              </w:rPr>
              <w:instrText xml:space="preserve"> PAGE </w:instrText>
            </w:r>
            <w:r w:rsidR="00D83BA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D83BAC">
              <w:rPr>
                <w:b/>
                <w:bCs/>
                <w:sz w:val="24"/>
                <w:szCs w:val="24"/>
              </w:rPr>
              <w:fldChar w:fldCharType="end"/>
            </w:r>
            <w:r w:rsidR="00D83BAC">
              <w:t xml:space="preserve"> of </w:t>
            </w:r>
            <w:r w:rsidR="00D83BAC">
              <w:rPr>
                <w:b/>
                <w:bCs/>
                <w:sz w:val="24"/>
                <w:szCs w:val="24"/>
              </w:rPr>
              <w:fldChar w:fldCharType="begin"/>
            </w:r>
            <w:r w:rsidR="00D83BAC">
              <w:rPr>
                <w:b/>
                <w:bCs/>
              </w:rPr>
              <w:instrText xml:space="preserve"> NUMPAGES  </w:instrText>
            </w:r>
            <w:r w:rsidR="00D83BA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 w:rsidR="00D83BAC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22993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08A7F2" w14:textId="77777777" w:rsidR="00D83BAC" w:rsidRPr="006174E4" w:rsidRDefault="00D83BAC" w:rsidP="008C191B">
            <w:pPr>
              <w:pStyle w:val="Sidefod"/>
            </w:pPr>
            <w:r w:rsidRPr="006174E4">
              <w:t xml:space="preserve">CRIC • Blegdamsvej 9, 7812 • 2100 Copenhagen Ø • +45 35 45 71 67 • </w:t>
            </w:r>
            <w:hyperlink r:id="rId1" w:history="1">
              <w:r w:rsidRPr="00D7081E">
                <w:rPr>
                  <w:rStyle w:val="Hyperlink"/>
                </w:rPr>
                <w:t>contact@cric.nu</w:t>
              </w:r>
            </w:hyperlink>
            <w:r w:rsidRPr="006174E4">
              <w:t xml:space="preserve"> • www.cric.nu</w:t>
            </w:r>
          </w:p>
          <w:p w14:paraId="041FB307" w14:textId="77777777" w:rsidR="00D83BAC" w:rsidRPr="006174E4" w:rsidRDefault="00D83BAC" w:rsidP="008C191B">
            <w:pPr>
              <w:pStyle w:val="Sidefod"/>
            </w:pPr>
            <w:r>
              <w:rPr>
                <w:noProof/>
                <w:lang w:eastAsia="da-DK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4741539B" wp14:editId="3031442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5720</wp:posOffset>
                      </wp:positionV>
                      <wp:extent cx="625001" cy="432048"/>
                      <wp:effectExtent l="0" t="0" r="3810" b="6350"/>
                      <wp:wrapNone/>
                      <wp:docPr id="11" name="Gruppe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001" cy="432048"/>
                                <a:chOff x="0" y="0"/>
                                <a:chExt cx="6550447" cy="37127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95" t="12425" r="17350" b="193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78439" cy="37127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" name="Tekstboks 8"/>
                              <wps:cNvSpPr txBox="1"/>
                              <wps:spPr>
                                <a:xfrm>
                                  <a:off x="3238081" y="3113423"/>
                                  <a:ext cx="3312366" cy="5993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7B0A7197" id="Gruppe 6" o:spid="_x0000_s1026" style="position:absolute;margin-left:0;margin-top:3.6pt;width:49.2pt;height:34pt;z-index:251666432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27" type="#_x0000_t75" style="position:absolute;width:64784;height:37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" fillcolor="#5b9bd5 [3204]" strokecolor="black [3213]">
                        <v:imagedata r:id="rId3" o:title="" croptop="8143f" cropbottom="12711f" cropleft="5436f" cropright="11370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8" o:spid="_x0000_s1028" type="#_x0000_t202" style="position:absolute;left:32380;top:31134;width:33124;height:5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" fillcolor="white [3212]" stroked="f">
                        <v:textbox style="mso-fit-shape-to-text:t"/>
                      </v:shape>
                      <w10:wrap anchorx="margin"/>
                    </v:group>
                  </w:pict>
                </mc:Fallback>
              </mc:AlternateContent>
            </w:r>
          </w:p>
          <w:p w14:paraId="4F23CB4A" w14:textId="77777777" w:rsidR="00D83BAC" w:rsidRPr="006174E4" w:rsidRDefault="00D83BAC" w:rsidP="008C191B">
            <w:pPr>
              <w:pStyle w:val="Sidefod"/>
            </w:pPr>
          </w:p>
          <w:p w14:paraId="2B3AB51E" w14:textId="77777777" w:rsidR="00D83BAC" w:rsidRDefault="00D83BAC">
            <w:pPr>
              <w:pStyle w:val="Sidefod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14F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A1D36" w14:textId="77777777" w:rsidR="00BE7AF7" w:rsidRDefault="00BE7AF7" w:rsidP="00E77306">
      <w:pPr>
        <w:spacing w:after="0" w:line="240" w:lineRule="auto"/>
      </w:pPr>
      <w:r>
        <w:separator/>
      </w:r>
    </w:p>
  </w:footnote>
  <w:footnote w:type="continuationSeparator" w:id="0">
    <w:p w14:paraId="4C0BDFE8" w14:textId="77777777" w:rsidR="00BE7AF7" w:rsidRDefault="00BE7AF7" w:rsidP="00E77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9E921" w14:textId="515E61F1" w:rsidR="00E00B5C" w:rsidRPr="00E26B70" w:rsidRDefault="00E00B5C" w:rsidP="00E00B5C">
    <w:pPr>
      <w:pStyle w:val="Sidehoved"/>
      <w:jc w:val="center"/>
      <w:rPr>
        <w:lang w:val="en-US"/>
      </w:rPr>
    </w:pPr>
    <w:r w:rsidRPr="00E26B70"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683840" behindDoc="0" locked="0" layoutInCell="1" allowOverlap="1" wp14:anchorId="2897C344" wp14:editId="05169115">
          <wp:simplePos x="0" y="0"/>
          <wp:positionH relativeFrom="margin">
            <wp:posOffset>-289560</wp:posOffset>
          </wp:positionH>
          <wp:positionV relativeFrom="margin">
            <wp:posOffset>-1048385</wp:posOffset>
          </wp:positionV>
          <wp:extent cx="1025525" cy="537845"/>
          <wp:effectExtent l="0" t="0" r="3175" b="0"/>
          <wp:wrapSquare wrapText="bothSides"/>
          <wp:docPr id="1" name="Billede 1" descr="H:\Dokumenter\CLASSIC2\RCT\undervisningsmateriale\classic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okumenter\CLASSIC2\RCT\undervisningsmateriale\classic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rPr>
        <w:rFonts w:ascii="Arial" w:hAnsi="Arial" w:cs="Arial"/>
        <w:sz w:val="36"/>
        <w:szCs w:val="36"/>
        <w:highlight w:val="lightGray"/>
        <w:lang w:val="en-US"/>
      </w:rPr>
      <w:t>Place in Site Master File #12</w:t>
    </w:r>
    <w:r>
      <w:ptab w:relativeTo="margin" w:alignment="right" w:leader="none"/>
    </w:r>
    <w:r w:rsidRPr="00E26B70">
      <w:rPr>
        <w:lang w:val="en-US"/>
      </w:rPr>
      <w:t xml:space="preserve">V.1.0. </w:t>
    </w:r>
    <w:r>
      <w:fldChar w:fldCharType="begin"/>
    </w:r>
    <w:r>
      <w:rPr>
        <w:lang w:val="en-US"/>
      </w:rPr>
      <w:instrText xml:space="preserve"> DATE \@ "M/d/yyyy" </w:instrText>
    </w:r>
    <w:r>
      <w:fldChar w:fldCharType="separate"/>
    </w:r>
    <w:r w:rsidR="009914F0">
      <w:rPr>
        <w:noProof/>
        <w:lang w:val="en-US"/>
      </w:rPr>
      <w:t>11/14/2018</w:t>
    </w:r>
    <w:r>
      <w:fldChar w:fldCharType="end"/>
    </w:r>
  </w:p>
  <w:p w14:paraId="30916E22" w14:textId="77777777" w:rsidR="00E00B5C" w:rsidRPr="0050753F" w:rsidRDefault="00E00B5C" w:rsidP="00E00B5C">
    <w:pPr>
      <w:pStyle w:val="Sidehoved"/>
      <w:rPr>
        <w:sz w:val="16"/>
        <w:szCs w:val="16"/>
        <w:lang w:val="en-GB"/>
      </w:rPr>
    </w:pPr>
    <w:r w:rsidRPr="00D320CB">
      <w:rPr>
        <w:lang w:val="en-US"/>
      </w:rPr>
      <w:tab/>
    </w:r>
  </w:p>
  <w:p w14:paraId="5989A699" w14:textId="3DF7AD31" w:rsidR="00D83BAC" w:rsidRPr="00E00B5C" w:rsidRDefault="00E00B5C">
    <w:pPr>
      <w:pStyle w:val="Sidehoved"/>
      <w:rPr>
        <w:lang w:val="en-US"/>
      </w:rPr>
    </w:pPr>
    <w:r w:rsidRPr="0050753F">
      <w:rPr>
        <w:lang w:val="en-GB"/>
      </w:rPr>
      <w:t xml:space="preserve">      </w:t>
    </w:r>
    <w:r w:rsidR="00D83BAC" w:rsidRPr="00E00B5C">
      <w:rPr>
        <w:lang w:val="en-US"/>
      </w:rPr>
      <w:tab/>
    </w:r>
  </w:p>
  <w:p w14:paraId="10C910A1" w14:textId="77777777" w:rsidR="00D83BAC" w:rsidRPr="00E00B5C" w:rsidRDefault="00D83BAC">
    <w:pPr>
      <w:pStyle w:val="Sidehoved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9D5E9" w14:textId="77777777" w:rsidR="00D83BAC" w:rsidRPr="00577274" w:rsidRDefault="00D83BAC" w:rsidP="005B1E48">
    <w:pPr>
      <w:pStyle w:val="Sidehoved"/>
      <w:jc w:val="right"/>
      <w:rPr>
        <w:sz w:val="16"/>
        <w:szCs w:val="16"/>
      </w:rPr>
    </w:pPr>
    <w:r w:rsidRPr="000F56B0">
      <w:rPr>
        <w:noProof/>
        <w:lang w:eastAsia="da-DK"/>
      </w:rPr>
      <w:drawing>
        <wp:anchor distT="0" distB="0" distL="114300" distR="114300" simplePos="0" relativeHeight="251681792" behindDoc="0" locked="0" layoutInCell="1" allowOverlap="1" wp14:anchorId="0A29BAF0" wp14:editId="7DF5516A">
          <wp:simplePos x="0" y="0"/>
          <wp:positionH relativeFrom="margin">
            <wp:posOffset>0</wp:posOffset>
          </wp:positionH>
          <wp:positionV relativeFrom="margin">
            <wp:posOffset>-552450</wp:posOffset>
          </wp:positionV>
          <wp:extent cx="953135" cy="371475"/>
          <wp:effectExtent l="0" t="0" r="0" b="0"/>
          <wp:wrapSquare wrapText="bothSides"/>
          <wp:docPr id="15" name="Picture 5" descr="Classic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assic_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13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>CLASSIC kildedataliste v 1.0</w:t>
    </w:r>
  </w:p>
  <w:p w14:paraId="06200844" w14:textId="77777777" w:rsidR="00D83BAC" w:rsidRPr="00577274" w:rsidRDefault="00D83BAC" w:rsidP="00AF0AFC">
    <w:pPr>
      <w:pStyle w:val="Sidehoved"/>
      <w:tabs>
        <w:tab w:val="clear" w:pos="4819"/>
        <w:tab w:val="clear" w:pos="9638"/>
        <w:tab w:val="right" w:pos="10466"/>
      </w:tabs>
    </w:pPr>
    <w:r w:rsidRPr="00577274">
      <w:t xml:space="preserve">                                           </w:t>
    </w:r>
    <w:r w:rsidRPr="00577274">
      <w:tab/>
    </w:r>
  </w:p>
  <w:p w14:paraId="15E9CA29" w14:textId="77777777" w:rsidR="00D83BAC" w:rsidRPr="00EF35F8" w:rsidRDefault="00D83BAC" w:rsidP="00EF35F8">
    <w:pPr>
      <w:pStyle w:val="Sidehoved"/>
      <w:jc w:val="center"/>
      <w:rPr>
        <w:rFonts w:ascii="Arial" w:hAnsi="Arial" w:cs="Arial"/>
        <w:sz w:val="36"/>
        <w:szCs w:val="36"/>
      </w:rPr>
    </w:pPr>
    <w:r w:rsidRPr="00EF35F8">
      <w:rPr>
        <w:rFonts w:ascii="Arial" w:hAnsi="Arial" w:cs="Arial"/>
        <w:sz w:val="36"/>
        <w:szCs w:val="36"/>
        <w:highlight w:val="lightGray"/>
      </w:rPr>
      <w:t>Arkiveres i Site Master File #</w:t>
    </w:r>
    <w:r>
      <w:rPr>
        <w:rFonts w:ascii="Arial" w:hAnsi="Arial" w:cs="Arial"/>
        <w:sz w:val="36"/>
        <w:szCs w:val="36"/>
        <w:highlight w:val="lightGray"/>
      </w:rPr>
      <w:t>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3640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16A57CC7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1D3D6190"/>
    <w:multiLevelType w:val="hybridMultilevel"/>
    <w:tmpl w:val="7F705A4A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F97093A"/>
    <w:multiLevelType w:val="hybridMultilevel"/>
    <w:tmpl w:val="F28ED3CA"/>
    <w:lvl w:ilvl="0" w:tplc="0406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4">
    <w:nsid w:val="27C84B38"/>
    <w:multiLevelType w:val="hybridMultilevel"/>
    <w:tmpl w:val="20C0B29C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2F323AF6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33D81EFE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3A6F6A17"/>
    <w:multiLevelType w:val="hybridMultilevel"/>
    <w:tmpl w:val="EA4AD9FC"/>
    <w:lvl w:ilvl="0" w:tplc="C0A6416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41CE4B26"/>
    <w:multiLevelType w:val="hybridMultilevel"/>
    <w:tmpl w:val="939430AA"/>
    <w:lvl w:ilvl="0" w:tplc="0406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44135EE8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44702C77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478B53A3"/>
    <w:multiLevelType w:val="hybridMultilevel"/>
    <w:tmpl w:val="136A3FA8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494F12DE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>
    <w:nsid w:val="4DF02F44"/>
    <w:multiLevelType w:val="hybridMultilevel"/>
    <w:tmpl w:val="8F320A12"/>
    <w:lvl w:ilvl="0" w:tplc="E4AE7D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394C2A"/>
    <w:multiLevelType w:val="hybridMultilevel"/>
    <w:tmpl w:val="76F62FDE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6C9609EA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4"/>
  </w:num>
  <w:num w:numId="9">
    <w:abstractNumId w:val="4"/>
  </w:num>
  <w:num w:numId="10">
    <w:abstractNumId w:val="12"/>
  </w:num>
  <w:num w:numId="11">
    <w:abstractNumId w:val="6"/>
  </w:num>
  <w:num w:numId="12">
    <w:abstractNumId w:val="0"/>
  </w:num>
  <w:num w:numId="13">
    <w:abstractNumId w:val="1"/>
  </w:num>
  <w:num w:numId="14">
    <w:abstractNumId w:val="15"/>
  </w:num>
  <w:num w:numId="15">
    <w:abstractNumId w:val="9"/>
  </w:num>
  <w:num w:numId="1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ine Sylvest Meyhoff">
    <w15:presenceInfo w15:providerId="AD" w15:userId="S-1-5-21-2733926068-2665908773-2768584-699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06"/>
    <w:rsid w:val="0003158E"/>
    <w:rsid w:val="00037BF5"/>
    <w:rsid w:val="000401FA"/>
    <w:rsid w:val="00046E95"/>
    <w:rsid w:val="0006260F"/>
    <w:rsid w:val="00071942"/>
    <w:rsid w:val="000749DD"/>
    <w:rsid w:val="0007640B"/>
    <w:rsid w:val="000773A6"/>
    <w:rsid w:val="0008478C"/>
    <w:rsid w:val="00084876"/>
    <w:rsid w:val="00096ED0"/>
    <w:rsid w:val="000A09DE"/>
    <w:rsid w:val="000B2288"/>
    <w:rsid w:val="000C5102"/>
    <w:rsid w:val="000E2E85"/>
    <w:rsid w:val="00100E02"/>
    <w:rsid w:val="00101E15"/>
    <w:rsid w:val="001024DD"/>
    <w:rsid w:val="00107311"/>
    <w:rsid w:val="001112C6"/>
    <w:rsid w:val="00121ABC"/>
    <w:rsid w:val="00124300"/>
    <w:rsid w:val="00140EE6"/>
    <w:rsid w:val="00161338"/>
    <w:rsid w:val="00162BF5"/>
    <w:rsid w:val="001655C0"/>
    <w:rsid w:val="00167487"/>
    <w:rsid w:val="00167F7E"/>
    <w:rsid w:val="00172037"/>
    <w:rsid w:val="001864B6"/>
    <w:rsid w:val="00194656"/>
    <w:rsid w:val="001964CA"/>
    <w:rsid w:val="001B3F6C"/>
    <w:rsid w:val="001F3EC0"/>
    <w:rsid w:val="002008D8"/>
    <w:rsid w:val="0020401F"/>
    <w:rsid w:val="002107F3"/>
    <w:rsid w:val="00212AAC"/>
    <w:rsid w:val="00256132"/>
    <w:rsid w:val="0026585B"/>
    <w:rsid w:val="00286214"/>
    <w:rsid w:val="002A2727"/>
    <w:rsid w:val="002B06EC"/>
    <w:rsid w:val="002C1EF0"/>
    <w:rsid w:val="002D655B"/>
    <w:rsid w:val="002F672B"/>
    <w:rsid w:val="00335BB9"/>
    <w:rsid w:val="00345447"/>
    <w:rsid w:val="0036041B"/>
    <w:rsid w:val="00377A6F"/>
    <w:rsid w:val="00393C49"/>
    <w:rsid w:val="003A058B"/>
    <w:rsid w:val="003B2C21"/>
    <w:rsid w:val="003E0937"/>
    <w:rsid w:val="003E2482"/>
    <w:rsid w:val="003E368C"/>
    <w:rsid w:val="004054CD"/>
    <w:rsid w:val="004267BF"/>
    <w:rsid w:val="00440818"/>
    <w:rsid w:val="00461B82"/>
    <w:rsid w:val="00476A88"/>
    <w:rsid w:val="004A5A01"/>
    <w:rsid w:val="004A6CEA"/>
    <w:rsid w:val="004B6B64"/>
    <w:rsid w:val="004C4794"/>
    <w:rsid w:val="004C795B"/>
    <w:rsid w:val="004C7CCF"/>
    <w:rsid w:val="004D2284"/>
    <w:rsid w:val="004D32BD"/>
    <w:rsid w:val="004D351E"/>
    <w:rsid w:val="004D6320"/>
    <w:rsid w:val="004E7EB8"/>
    <w:rsid w:val="004F38AC"/>
    <w:rsid w:val="0051202F"/>
    <w:rsid w:val="00530BE8"/>
    <w:rsid w:val="00531663"/>
    <w:rsid w:val="00550851"/>
    <w:rsid w:val="00552BAC"/>
    <w:rsid w:val="00563522"/>
    <w:rsid w:val="005635D0"/>
    <w:rsid w:val="00577274"/>
    <w:rsid w:val="005834B5"/>
    <w:rsid w:val="00586840"/>
    <w:rsid w:val="005A5583"/>
    <w:rsid w:val="005B1E48"/>
    <w:rsid w:val="005F0335"/>
    <w:rsid w:val="00606785"/>
    <w:rsid w:val="006174E4"/>
    <w:rsid w:val="00622385"/>
    <w:rsid w:val="00655C6F"/>
    <w:rsid w:val="00662D1E"/>
    <w:rsid w:val="00672171"/>
    <w:rsid w:val="0068128F"/>
    <w:rsid w:val="00697F3E"/>
    <w:rsid w:val="006A201A"/>
    <w:rsid w:val="006B033D"/>
    <w:rsid w:val="006D0324"/>
    <w:rsid w:val="0070259D"/>
    <w:rsid w:val="0070491C"/>
    <w:rsid w:val="00713C5D"/>
    <w:rsid w:val="0071661E"/>
    <w:rsid w:val="00716BE5"/>
    <w:rsid w:val="007257E4"/>
    <w:rsid w:val="00775EA2"/>
    <w:rsid w:val="007A1E8B"/>
    <w:rsid w:val="007B1EFB"/>
    <w:rsid w:val="007C224E"/>
    <w:rsid w:val="007C598B"/>
    <w:rsid w:val="007D4CF3"/>
    <w:rsid w:val="007D5455"/>
    <w:rsid w:val="007D60B2"/>
    <w:rsid w:val="007E4523"/>
    <w:rsid w:val="007F728F"/>
    <w:rsid w:val="008019AF"/>
    <w:rsid w:val="00816514"/>
    <w:rsid w:val="00823848"/>
    <w:rsid w:val="00824F24"/>
    <w:rsid w:val="00825FCB"/>
    <w:rsid w:val="00834B5F"/>
    <w:rsid w:val="00836CFF"/>
    <w:rsid w:val="00837AA2"/>
    <w:rsid w:val="00882A67"/>
    <w:rsid w:val="008C08A5"/>
    <w:rsid w:val="008C191B"/>
    <w:rsid w:val="008D0816"/>
    <w:rsid w:val="00907642"/>
    <w:rsid w:val="009914F0"/>
    <w:rsid w:val="00996559"/>
    <w:rsid w:val="009B7A08"/>
    <w:rsid w:val="009D3C2B"/>
    <w:rsid w:val="009F0B73"/>
    <w:rsid w:val="009F4331"/>
    <w:rsid w:val="00A22CDD"/>
    <w:rsid w:val="00A31267"/>
    <w:rsid w:val="00A41CFD"/>
    <w:rsid w:val="00A43552"/>
    <w:rsid w:val="00A46B2A"/>
    <w:rsid w:val="00A509CC"/>
    <w:rsid w:val="00A60BA8"/>
    <w:rsid w:val="00A87D2E"/>
    <w:rsid w:val="00A92502"/>
    <w:rsid w:val="00A97216"/>
    <w:rsid w:val="00AA1972"/>
    <w:rsid w:val="00AD0B74"/>
    <w:rsid w:val="00AF0AFC"/>
    <w:rsid w:val="00B00A1C"/>
    <w:rsid w:val="00B01E10"/>
    <w:rsid w:val="00B35E3D"/>
    <w:rsid w:val="00B378F7"/>
    <w:rsid w:val="00B63AB3"/>
    <w:rsid w:val="00B67071"/>
    <w:rsid w:val="00B87856"/>
    <w:rsid w:val="00BA347F"/>
    <w:rsid w:val="00BE5DAF"/>
    <w:rsid w:val="00BE7AF7"/>
    <w:rsid w:val="00C22380"/>
    <w:rsid w:val="00C25A47"/>
    <w:rsid w:val="00C72D1C"/>
    <w:rsid w:val="00C8700C"/>
    <w:rsid w:val="00CA59E5"/>
    <w:rsid w:val="00CB5830"/>
    <w:rsid w:val="00CC34B4"/>
    <w:rsid w:val="00CF0FDC"/>
    <w:rsid w:val="00CF2ECA"/>
    <w:rsid w:val="00D004F1"/>
    <w:rsid w:val="00D33F83"/>
    <w:rsid w:val="00D51240"/>
    <w:rsid w:val="00D54557"/>
    <w:rsid w:val="00D5596D"/>
    <w:rsid w:val="00D55F83"/>
    <w:rsid w:val="00D65F70"/>
    <w:rsid w:val="00D7081E"/>
    <w:rsid w:val="00D75BB0"/>
    <w:rsid w:val="00D83BAC"/>
    <w:rsid w:val="00DA4D12"/>
    <w:rsid w:val="00DE1E1E"/>
    <w:rsid w:val="00E00B5C"/>
    <w:rsid w:val="00E212CF"/>
    <w:rsid w:val="00E26FB7"/>
    <w:rsid w:val="00E36129"/>
    <w:rsid w:val="00E440F8"/>
    <w:rsid w:val="00E6623E"/>
    <w:rsid w:val="00E77306"/>
    <w:rsid w:val="00E97D0B"/>
    <w:rsid w:val="00EF2318"/>
    <w:rsid w:val="00EF35F8"/>
    <w:rsid w:val="00F26466"/>
    <w:rsid w:val="00F357DD"/>
    <w:rsid w:val="00F358AB"/>
    <w:rsid w:val="00F45EF7"/>
    <w:rsid w:val="00F477FB"/>
    <w:rsid w:val="00F67011"/>
    <w:rsid w:val="00F842C7"/>
    <w:rsid w:val="00F9057A"/>
    <w:rsid w:val="00F91D1C"/>
    <w:rsid w:val="00FA2698"/>
    <w:rsid w:val="00FC2A22"/>
    <w:rsid w:val="00FE0B82"/>
    <w:rsid w:val="00FE6CA2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582AE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4E4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7306"/>
  </w:style>
  <w:style w:type="paragraph" w:styleId="Sidefod">
    <w:name w:val="footer"/>
    <w:basedOn w:val="Normal"/>
    <w:link w:val="SidefodTegn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7306"/>
  </w:style>
  <w:style w:type="character" w:styleId="Hyperlink">
    <w:name w:val="Hyperlink"/>
    <w:basedOn w:val="Standardskrifttypeiafsnit"/>
    <w:uiPriority w:val="99"/>
    <w:unhideWhenUsed/>
    <w:rsid w:val="00E77306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491C"/>
    <w:rPr>
      <w:rFonts w:ascii="Segoe UI" w:hAnsi="Segoe UI" w:cs="Segoe UI"/>
      <w:sz w:val="18"/>
      <w:szCs w:val="18"/>
      <w:lang w:val="en-GB"/>
    </w:rPr>
  </w:style>
  <w:style w:type="paragraph" w:styleId="Listeafsnit">
    <w:name w:val="List Paragraph"/>
    <w:basedOn w:val="Normal"/>
    <w:uiPriority w:val="34"/>
    <w:qFormat/>
    <w:rsid w:val="00167F7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4267B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267B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267B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267B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267B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4E4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7306"/>
  </w:style>
  <w:style w:type="paragraph" w:styleId="Sidefod">
    <w:name w:val="footer"/>
    <w:basedOn w:val="Normal"/>
    <w:link w:val="SidefodTegn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7306"/>
  </w:style>
  <w:style w:type="character" w:styleId="Hyperlink">
    <w:name w:val="Hyperlink"/>
    <w:basedOn w:val="Standardskrifttypeiafsnit"/>
    <w:uiPriority w:val="99"/>
    <w:unhideWhenUsed/>
    <w:rsid w:val="00E77306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491C"/>
    <w:rPr>
      <w:rFonts w:ascii="Segoe UI" w:hAnsi="Segoe UI" w:cs="Segoe UI"/>
      <w:sz w:val="18"/>
      <w:szCs w:val="18"/>
      <w:lang w:val="en-GB"/>
    </w:rPr>
  </w:style>
  <w:style w:type="paragraph" w:styleId="Listeafsnit">
    <w:name w:val="List Paragraph"/>
    <w:basedOn w:val="Normal"/>
    <w:uiPriority w:val="34"/>
    <w:qFormat/>
    <w:rsid w:val="00167F7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4267B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267B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267B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267B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267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contact@cric.n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05B5C-D0A6-4196-A3BE-26D04D35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957</Words>
  <Characters>5838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Hovedstaden</Company>
  <LinksUpToDate>false</LinksUpToDate>
  <CharactersWithSpaces>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Agerholm Larsen</dc:creator>
  <cp:lastModifiedBy>Tine Sylvest Meyhoff</cp:lastModifiedBy>
  <cp:revision>5</cp:revision>
  <cp:lastPrinted>2018-11-14T10:29:00Z</cp:lastPrinted>
  <dcterms:created xsi:type="dcterms:W3CDTF">2018-11-14T10:24:00Z</dcterms:created>
  <dcterms:modified xsi:type="dcterms:W3CDTF">2018-11-1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